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3241"/>
        <w:tblW w:w="16024" w:type="dxa"/>
        <w:tblLook w:val="04A0" w:firstRow="1" w:lastRow="0" w:firstColumn="1" w:lastColumn="0" w:noHBand="0" w:noVBand="1"/>
      </w:tblPr>
      <w:tblGrid>
        <w:gridCol w:w="3834"/>
        <w:gridCol w:w="4819"/>
        <w:gridCol w:w="3827"/>
        <w:gridCol w:w="3544"/>
      </w:tblGrid>
      <w:tr w:rsidR="0086608C" w14:paraId="13AAD599" w14:textId="77777777" w:rsidTr="006B6C60">
        <w:tc>
          <w:tcPr>
            <w:tcW w:w="3834" w:type="dxa"/>
          </w:tcPr>
          <w:p w14:paraId="6B15FCF9" w14:textId="77777777" w:rsidR="0086608C" w:rsidRDefault="0086608C" w:rsidP="0086608C">
            <w:pPr>
              <w:outlineLvl w:val="0"/>
            </w:pPr>
            <w:r>
              <w:t>Lot No:</w:t>
            </w:r>
          </w:p>
        </w:tc>
        <w:tc>
          <w:tcPr>
            <w:tcW w:w="4819" w:type="dxa"/>
          </w:tcPr>
          <w:p w14:paraId="4596C49B" w14:textId="77777777" w:rsidR="0086608C" w:rsidRDefault="0086608C" w:rsidP="0086608C">
            <w:pPr>
              <w:outlineLvl w:val="0"/>
            </w:pPr>
            <w:r>
              <w:t>Lot Details:</w:t>
            </w:r>
          </w:p>
        </w:tc>
        <w:tc>
          <w:tcPr>
            <w:tcW w:w="3827" w:type="dxa"/>
          </w:tcPr>
          <w:p w14:paraId="44015ABB" w14:textId="77777777" w:rsidR="0086608C" w:rsidRDefault="0086608C" w:rsidP="0086608C">
            <w:pPr>
              <w:outlineLvl w:val="0"/>
            </w:pPr>
            <w:r>
              <w:t>Lot Qty:</w:t>
            </w:r>
          </w:p>
        </w:tc>
        <w:tc>
          <w:tcPr>
            <w:tcW w:w="3544" w:type="dxa"/>
          </w:tcPr>
          <w:p w14:paraId="03028B68" w14:textId="77777777" w:rsidR="0086608C" w:rsidRDefault="0086608C" w:rsidP="0086608C">
            <w:pPr>
              <w:outlineLvl w:val="0"/>
            </w:pPr>
            <w:r>
              <w:t>Date:</w:t>
            </w:r>
          </w:p>
        </w:tc>
      </w:tr>
    </w:tbl>
    <w:p w14:paraId="05F7B059" w14:textId="774DFB00" w:rsidR="005E07C9" w:rsidRDefault="005E07C9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482"/>
        <w:gridCol w:w="506"/>
        <w:gridCol w:w="1262"/>
        <w:gridCol w:w="897"/>
        <w:gridCol w:w="899"/>
        <w:gridCol w:w="877"/>
        <w:gridCol w:w="743"/>
      </w:tblGrid>
      <w:tr w:rsidR="000C003F" w14:paraId="69820373" w14:textId="77777777" w:rsidTr="000C003F">
        <w:trPr>
          <w:trHeight w:val="273"/>
        </w:trPr>
        <w:tc>
          <w:tcPr>
            <w:tcW w:w="523" w:type="dxa"/>
            <w:vMerge w:val="restart"/>
          </w:tcPr>
          <w:p w14:paraId="4293D002" w14:textId="77777777" w:rsidR="000C003F" w:rsidRDefault="000C003F" w:rsidP="008E3EA4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B9FB8E4" w14:textId="77777777" w:rsidR="000C003F" w:rsidRDefault="000C003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7984C656" w14:textId="77777777" w:rsidR="000C003F" w:rsidRDefault="000C003F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5B9C454" w14:textId="77777777" w:rsidR="000C003F" w:rsidRDefault="000C003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298" w:type="dxa"/>
            <w:gridSpan w:val="4"/>
          </w:tcPr>
          <w:p w14:paraId="72ADCAB7" w14:textId="77777777" w:rsidR="000C003F" w:rsidRDefault="000C003F" w:rsidP="008E3EA4">
            <w:pPr>
              <w:pStyle w:val="TableParagraph"/>
              <w:spacing w:before="56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506" w:type="dxa"/>
            <w:vMerge w:val="restart"/>
          </w:tcPr>
          <w:p w14:paraId="1046C698" w14:textId="77777777" w:rsidR="000C003F" w:rsidRDefault="000C003F" w:rsidP="008E3EA4">
            <w:pPr>
              <w:pStyle w:val="TableParagraph"/>
              <w:spacing w:before="12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063D6F4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7DE33AF4" w14:textId="77777777" w:rsidR="000C003F" w:rsidRDefault="000C003F" w:rsidP="008E3EA4">
            <w:pPr>
              <w:pStyle w:val="TableParagraph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1599103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341CE8FF" w14:textId="77777777" w:rsidR="000C003F" w:rsidRDefault="000C003F" w:rsidP="008E3EA4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4234E5C" w14:textId="77777777" w:rsidR="000C003F" w:rsidRDefault="000C003F" w:rsidP="008E3EA4">
            <w:pPr>
              <w:pStyle w:val="TableParagraph"/>
              <w:spacing w:before="56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0C003F" w14:paraId="51C1B489" w14:textId="77777777" w:rsidTr="000C003F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BCB3F6D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7F4CFA9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7370D7C" w14:textId="77777777" w:rsidR="000C003F" w:rsidRDefault="000C003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60D2D95" w14:textId="77777777" w:rsidR="000C003F" w:rsidRDefault="000C003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629A774E" w14:textId="77777777" w:rsidR="000C003F" w:rsidRDefault="000C003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482" w:type="dxa"/>
          </w:tcPr>
          <w:p w14:paraId="5ADFE4CB" w14:textId="77777777" w:rsidR="000C003F" w:rsidRDefault="000C003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506" w:type="dxa"/>
            <w:vMerge/>
            <w:tcBorders>
              <w:top w:val="nil"/>
            </w:tcBorders>
          </w:tcPr>
          <w:p w14:paraId="5A592A7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9BE2411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7E7A730B" w14:textId="77777777" w:rsidR="000C003F" w:rsidRDefault="000C003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A9C6927" w14:textId="77777777" w:rsidR="000C003F" w:rsidRDefault="000C003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1D7AD643" w14:textId="77777777" w:rsidR="000C003F" w:rsidRDefault="000C003F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0C7A7AB2" w14:textId="77777777" w:rsidR="000C003F" w:rsidRDefault="000C003F" w:rsidP="008E3EA4">
            <w:pPr>
              <w:pStyle w:val="TableParagraph"/>
              <w:spacing w:before="51"/>
              <w:ind w:right="189"/>
              <w:jc w:val="righ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C003F" w14:paraId="6D173BA3" w14:textId="77777777" w:rsidTr="000C003F">
        <w:trPr>
          <w:trHeight w:val="405"/>
        </w:trPr>
        <w:tc>
          <w:tcPr>
            <w:tcW w:w="16126" w:type="dxa"/>
            <w:gridSpan w:val="12"/>
          </w:tcPr>
          <w:p w14:paraId="0F37DC9D" w14:textId="77777777" w:rsidR="000C003F" w:rsidRPr="00B26A85" w:rsidRDefault="000C003F" w:rsidP="00E027AB">
            <w:pPr>
              <w:pStyle w:val="Heading3"/>
              <w:rPr>
                <w:bCs/>
              </w:rPr>
            </w:pPr>
            <w:r w:rsidRPr="00B26A85">
              <w:rPr>
                <w:bCs/>
              </w:rPr>
              <w:t>PRELIMINARY</w:t>
            </w:r>
          </w:p>
        </w:tc>
      </w:tr>
      <w:tr w:rsidR="000C003F" w14:paraId="34D4328A" w14:textId="77777777" w:rsidTr="00D623BA">
        <w:trPr>
          <w:trHeight w:val="1869"/>
        </w:trPr>
        <w:tc>
          <w:tcPr>
            <w:tcW w:w="523" w:type="dxa"/>
          </w:tcPr>
          <w:p w14:paraId="2F57DCCB" w14:textId="77777777" w:rsidR="000C003F" w:rsidRDefault="000C003F" w:rsidP="008E3EA4">
            <w:pPr>
              <w:pStyle w:val="TableParagraph"/>
              <w:spacing w:before="5"/>
              <w:ind w:left="4"/>
              <w:rPr>
                <w:sz w:val="16"/>
              </w:rPr>
            </w:pPr>
            <w:r>
              <w:rPr>
                <w:spacing w:val="-5"/>
                <w:sz w:val="16"/>
              </w:rPr>
              <w:t>1.1</w:t>
            </w:r>
          </w:p>
        </w:tc>
        <w:tc>
          <w:tcPr>
            <w:tcW w:w="2121" w:type="dxa"/>
          </w:tcPr>
          <w:p w14:paraId="58BE25E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4"/>
                <w:sz w:val="16"/>
              </w:rPr>
              <w:t>Do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pprov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registration </w:t>
            </w:r>
            <w:r>
              <w:rPr>
                <w:spacing w:val="-2"/>
                <w:sz w:val="16"/>
              </w:rPr>
              <w:t>letter</w:t>
            </w:r>
          </w:p>
        </w:tc>
        <w:tc>
          <w:tcPr>
            <w:tcW w:w="1259" w:type="dxa"/>
          </w:tcPr>
          <w:p w14:paraId="11C0AD58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</w:tcPr>
          <w:p w14:paraId="27C6B2B5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z w:val="16"/>
              </w:rPr>
              <w:t>H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ssing: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"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pos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us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 xml:space="preserve">works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ha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esig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giste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y Depart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ransp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s </w:t>
            </w:r>
            <w:r>
              <w:rPr>
                <w:sz w:val="16"/>
              </w:rPr>
              <w:t>‘General’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unle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therwi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part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 Transport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corpora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 work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urr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i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e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Contractor </w:t>
            </w:r>
            <w:r>
              <w:rPr>
                <w:spacing w:val="-4"/>
                <w:sz w:val="16"/>
              </w:rPr>
              <w:t xml:space="preserve">shall submit documentation to the Superintendent nominating the </w:t>
            </w:r>
            <w:r>
              <w:rPr>
                <w:sz w:val="16"/>
              </w:rPr>
              <w:t>asphal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ix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pli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i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their </w:t>
            </w:r>
            <w:r>
              <w:rPr>
                <w:spacing w:val="-2"/>
                <w:sz w:val="16"/>
              </w:rPr>
              <w:t>use."</w:t>
            </w:r>
          </w:p>
        </w:tc>
        <w:tc>
          <w:tcPr>
            <w:tcW w:w="993" w:type="dxa"/>
          </w:tcPr>
          <w:p w14:paraId="0CC283E7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09</w:t>
            </w:r>
          </w:p>
        </w:tc>
        <w:tc>
          <w:tcPr>
            <w:tcW w:w="1482" w:type="dxa"/>
          </w:tcPr>
          <w:p w14:paraId="1D4AE699" w14:textId="77777777" w:rsidR="000C003F" w:rsidRDefault="000C003F" w:rsidP="008E3EA4">
            <w:pPr>
              <w:pStyle w:val="TableParagraph"/>
              <w:spacing w:before="1" w:line="244" w:lineRule="auto"/>
              <w:ind w:left="115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5D7D3F77" w14:textId="77777777" w:rsidR="000C003F" w:rsidRDefault="000C003F" w:rsidP="008E3EA4">
            <w:pPr>
              <w:pStyle w:val="TableParagraph"/>
              <w:spacing w:before="5"/>
              <w:ind w:left="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28F8A7CD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664A28B4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46087B4D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4E6F00C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137CC66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1BBC3EB8" w14:textId="77777777" w:rsidTr="00D623BA">
        <w:trPr>
          <w:trHeight w:val="1310"/>
        </w:trPr>
        <w:tc>
          <w:tcPr>
            <w:tcW w:w="523" w:type="dxa"/>
          </w:tcPr>
          <w:p w14:paraId="4BA398CC" w14:textId="77777777" w:rsidR="000C003F" w:rsidRDefault="000C003F" w:rsidP="008E3EA4">
            <w:pPr>
              <w:pStyle w:val="TableParagraph"/>
              <w:spacing w:before="8"/>
              <w:ind w:left="47"/>
              <w:rPr>
                <w:sz w:val="16"/>
              </w:rPr>
            </w:pPr>
            <w:r>
              <w:rPr>
                <w:spacing w:val="-5"/>
                <w:sz w:val="16"/>
              </w:rPr>
              <w:t>1.2</w:t>
            </w:r>
          </w:p>
        </w:tc>
        <w:tc>
          <w:tcPr>
            <w:tcW w:w="2121" w:type="dxa"/>
          </w:tcPr>
          <w:p w14:paraId="5E299A95" w14:textId="77777777" w:rsidR="000C003F" w:rsidRDefault="000C003F" w:rsidP="008E3EA4">
            <w:pPr>
              <w:pStyle w:val="TableParagraph"/>
              <w:spacing w:before="1" w:line="244" w:lineRule="auto"/>
              <w:ind w:left="117"/>
              <w:rPr>
                <w:sz w:val="16"/>
              </w:rPr>
            </w:pPr>
            <w:r>
              <w:rPr>
                <w:spacing w:val="-6"/>
                <w:sz w:val="16"/>
              </w:rPr>
              <w:t>Submission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RAP</w:t>
            </w:r>
            <w:r>
              <w:rPr>
                <w:sz w:val="16"/>
              </w:rPr>
              <w:t xml:space="preserve"> Manage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1259" w:type="dxa"/>
          </w:tcPr>
          <w:p w14:paraId="7D1C231D" w14:textId="77777777" w:rsidR="000C003F" w:rsidRDefault="000C003F" w:rsidP="008E3EA4">
            <w:pPr>
              <w:pStyle w:val="TableParagraph"/>
              <w:spacing w:before="1" w:line="244" w:lineRule="auto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works</w:t>
            </w:r>
          </w:p>
        </w:tc>
        <w:tc>
          <w:tcPr>
            <w:tcW w:w="4564" w:type="dxa"/>
          </w:tcPr>
          <w:p w14:paraId="3B7BF956" w14:textId="77777777" w:rsidR="000C003F" w:rsidRDefault="000C003F" w:rsidP="008E3EA4">
            <w:pPr>
              <w:pStyle w:val="TableParagraph"/>
              <w:spacing w:before="1" w:line="244" w:lineRule="auto"/>
              <w:ind w:left="116"/>
              <w:rPr>
                <w:sz w:val="16"/>
              </w:rPr>
            </w:pPr>
            <w:r>
              <w:rPr>
                <w:spacing w:val="-4"/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 contai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h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 suppl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Department </w:t>
            </w:r>
            <w:r>
              <w:rPr>
                <w:sz w:val="16"/>
              </w:rPr>
              <w:t>o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nspor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AP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nagem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been </w:t>
            </w:r>
            <w:r>
              <w:rPr>
                <w:spacing w:val="-4"/>
                <w:sz w:val="16"/>
              </w:rPr>
              <w:t>submit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east 14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s pri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ommencing </w:t>
            </w:r>
            <w:r>
              <w:rPr>
                <w:sz w:val="16"/>
              </w:rPr>
              <w:t>an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pprov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roce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iv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perintendent.</w:t>
            </w:r>
          </w:p>
          <w:p w14:paraId="1E191E01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44A0C3F6" w14:textId="77777777" w:rsidR="000C003F" w:rsidRDefault="000C003F" w:rsidP="008E3EA4">
            <w:pPr>
              <w:pStyle w:val="TableParagraph"/>
              <w:ind w:left="116"/>
              <w:rPr>
                <w:sz w:val="16"/>
              </w:rPr>
            </w:pP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Onetime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sign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off</w:t>
            </w:r>
            <w:r w:rsidRPr="001F7A57">
              <w:rPr>
                <w:color w:val="000000"/>
                <w:spacing w:val="-3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Hold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Point -</w:t>
            </w:r>
            <w:r w:rsidRPr="001F7A57">
              <w:rPr>
                <w:color w:val="000000"/>
                <w:spacing w:val="-3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Not</w:t>
            </w:r>
            <w:r w:rsidRPr="001F7A57">
              <w:rPr>
                <w:color w:val="000000"/>
                <w:spacing w:val="-5"/>
                <w:sz w:val="16"/>
                <w:shd w:val="clear" w:color="auto" w:fill="FFFF00"/>
              </w:rPr>
              <w:t xml:space="preserve"> </w:t>
            </w:r>
            <w:r w:rsidRPr="001F7A57">
              <w:rPr>
                <w:color w:val="000000"/>
                <w:spacing w:val="-4"/>
                <w:sz w:val="16"/>
                <w:shd w:val="clear" w:color="auto" w:fill="FFFF00"/>
              </w:rPr>
              <w:t>repeated</w:t>
            </w:r>
          </w:p>
        </w:tc>
        <w:tc>
          <w:tcPr>
            <w:tcW w:w="993" w:type="dxa"/>
          </w:tcPr>
          <w:p w14:paraId="668A85AA" w14:textId="77777777" w:rsidR="000C003F" w:rsidRDefault="000C003F" w:rsidP="008E3EA4">
            <w:pPr>
              <w:pStyle w:val="TableParagraph"/>
              <w:spacing w:before="1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407.13(f)</w:t>
            </w:r>
          </w:p>
        </w:tc>
        <w:tc>
          <w:tcPr>
            <w:tcW w:w="1482" w:type="dxa"/>
          </w:tcPr>
          <w:p w14:paraId="6B36A7AB" w14:textId="77777777" w:rsidR="000C003F" w:rsidRDefault="000C003F" w:rsidP="008E3EA4">
            <w:pPr>
              <w:pStyle w:val="TableParagraph"/>
              <w:spacing w:before="1" w:line="244" w:lineRule="auto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r>
              <w:rPr>
                <w:spacing w:val="-6"/>
                <w:sz w:val="16"/>
              </w:rPr>
              <w:t>communication /</w:t>
            </w:r>
            <w:r>
              <w:rPr>
                <w:sz w:val="16"/>
              </w:rPr>
              <w:t xml:space="preserve"> inspe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4"/>
                <w:sz w:val="16"/>
              </w:rPr>
              <w:t>site</w:t>
            </w:r>
          </w:p>
        </w:tc>
        <w:tc>
          <w:tcPr>
            <w:tcW w:w="506" w:type="dxa"/>
          </w:tcPr>
          <w:p w14:paraId="2ACB2DF4" w14:textId="77777777" w:rsidR="000C003F" w:rsidRDefault="000C003F" w:rsidP="008E3EA4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FAEB398" w14:textId="77777777" w:rsidR="000C003F" w:rsidRDefault="000C003F" w:rsidP="008E3EA4">
            <w:pPr>
              <w:pStyle w:val="TableParagraph"/>
              <w:spacing w:before="1"/>
              <w:ind w:left="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C2CB2C5" w14:textId="77777777" w:rsidR="000C003F" w:rsidRDefault="000C003F" w:rsidP="008E3EA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Engineer</w:t>
            </w:r>
          </w:p>
        </w:tc>
        <w:tc>
          <w:tcPr>
            <w:tcW w:w="897" w:type="dxa"/>
          </w:tcPr>
          <w:p w14:paraId="59D326A0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147DBA18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3658E8C3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0BE6439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08E34FCA" w14:textId="77777777" w:rsidTr="000C003F">
        <w:trPr>
          <w:trHeight w:val="921"/>
        </w:trPr>
        <w:tc>
          <w:tcPr>
            <w:tcW w:w="523" w:type="dxa"/>
          </w:tcPr>
          <w:p w14:paraId="1FBECF2B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761E728B" w14:textId="77777777" w:rsidR="000C003F" w:rsidRDefault="000C003F" w:rsidP="008E3EA4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.3</w:t>
            </w:r>
          </w:p>
        </w:tc>
        <w:tc>
          <w:tcPr>
            <w:tcW w:w="2121" w:type="dxa"/>
          </w:tcPr>
          <w:p w14:paraId="091D3B1B" w14:textId="77777777" w:rsidR="000C003F" w:rsidRDefault="000C003F" w:rsidP="008E3EA4">
            <w:pPr>
              <w:pStyle w:val="TableParagraph"/>
              <w:spacing w:before="89"/>
              <w:ind w:left="117" w:right="451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Temperature </w:t>
            </w:r>
            <w:r>
              <w:rPr>
                <w:spacing w:val="-6"/>
                <w:sz w:val="16"/>
              </w:rPr>
              <w:t>Requirement:</w:t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Asphalt</w:t>
            </w:r>
            <w:r>
              <w:rPr>
                <w:sz w:val="16"/>
              </w:rPr>
              <w:t xml:space="preserve"> Pl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ply</w:t>
            </w:r>
          </w:p>
        </w:tc>
        <w:tc>
          <w:tcPr>
            <w:tcW w:w="1259" w:type="dxa"/>
          </w:tcPr>
          <w:p w14:paraId="417130FB" w14:textId="77777777" w:rsidR="000C003F" w:rsidRDefault="000C003F" w:rsidP="008E3EA4">
            <w:pPr>
              <w:pStyle w:val="TableParagraph"/>
              <w:spacing w:before="89"/>
              <w:ind w:left="118" w:right="263"/>
              <w:rPr>
                <w:sz w:val="16"/>
              </w:rPr>
            </w:pPr>
            <w:r>
              <w:rPr>
                <w:sz w:val="16"/>
              </w:rPr>
              <w:t>P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6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E70F389" w14:textId="77777777" w:rsidR="000C003F" w:rsidRDefault="000C003F" w:rsidP="008E3EA4">
            <w:pPr>
              <w:pStyle w:val="TableParagraph"/>
              <w:spacing w:before="1"/>
              <w:ind w:left="116" w:right="247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I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urfa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s 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kely 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ro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lo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minimum pave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quirements,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Evotherm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dd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to </w:t>
            </w:r>
            <w:r>
              <w:rPr>
                <w:sz w:val="16"/>
              </w:rPr>
              <w:t>asphal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x.</w:t>
            </w:r>
          </w:p>
          <w:p w14:paraId="3E3BAD41" w14:textId="77777777" w:rsidR="000C003F" w:rsidRDefault="000C003F" w:rsidP="008E3EA4">
            <w:pPr>
              <w:pStyle w:val="TableParagraph"/>
              <w:spacing w:line="178" w:lineRule="exact"/>
              <w:ind w:left="116"/>
              <w:jc w:val="both"/>
              <w:rPr>
                <w:sz w:val="16"/>
              </w:rPr>
            </w:pPr>
            <w:r>
              <w:rPr>
                <w:spacing w:val="-6"/>
                <w:sz w:val="16"/>
              </w:rPr>
              <w:t>(Se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‘Tab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407.171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inim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avement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emperature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rior</w:t>
            </w:r>
          </w:p>
          <w:p w14:paraId="12727254" w14:textId="77777777" w:rsidR="000C003F" w:rsidRDefault="000C003F" w:rsidP="008E3EA4">
            <w:pPr>
              <w:pStyle w:val="TableParagraph"/>
              <w:spacing w:line="170" w:lineRule="exact"/>
              <w:ind w:left="116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y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sphalt’ a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end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cument).</w:t>
            </w:r>
          </w:p>
        </w:tc>
        <w:tc>
          <w:tcPr>
            <w:tcW w:w="993" w:type="dxa"/>
          </w:tcPr>
          <w:p w14:paraId="4B98C094" w14:textId="77777777" w:rsidR="000C003F" w:rsidRDefault="000C003F" w:rsidP="008E3EA4">
            <w:pPr>
              <w:pStyle w:val="TableParagraph"/>
              <w:spacing w:before="1"/>
              <w:ind w:left="115" w:right="264"/>
              <w:rPr>
                <w:sz w:val="16"/>
              </w:rPr>
            </w:pPr>
            <w:r>
              <w:rPr>
                <w:spacing w:val="-6"/>
                <w:sz w:val="16"/>
              </w:rPr>
              <w:t>Approval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to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Lay </w:t>
            </w:r>
            <w:r>
              <w:rPr>
                <w:spacing w:val="-2"/>
                <w:sz w:val="16"/>
              </w:rPr>
              <w:t>Asphalt</w:t>
            </w:r>
          </w:p>
        </w:tc>
        <w:tc>
          <w:tcPr>
            <w:tcW w:w="1482" w:type="dxa"/>
          </w:tcPr>
          <w:p w14:paraId="3E20D338" w14:textId="77777777" w:rsidR="000C003F" w:rsidRDefault="000C003F" w:rsidP="008E3EA4">
            <w:pPr>
              <w:pStyle w:val="TableParagraph"/>
              <w:spacing w:before="1"/>
              <w:ind w:left="115" w:right="14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erbal </w:t>
            </w:r>
            <w:proofErr w:type="gramStart"/>
            <w:r>
              <w:rPr>
                <w:spacing w:val="-6"/>
                <w:sz w:val="16"/>
              </w:rPr>
              <w:t>Communication</w:t>
            </w:r>
            <w:r>
              <w:rPr>
                <w:sz w:val="16"/>
              </w:rPr>
              <w:t xml:space="preserve"> n</w:t>
            </w:r>
            <w:proofErr w:type="gramEnd"/>
            <w:r>
              <w:rPr>
                <w:sz w:val="16"/>
              </w:rPr>
              <w:t xml:space="preserve"> &amp; Delivery </w:t>
            </w:r>
            <w:r>
              <w:rPr>
                <w:spacing w:val="-2"/>
                <w:sz w:val="16"/>
              </w:rPr>
              <w:t>Dockets</w:t>
            </w:r>
          </w:p>
        </w:tc>
        <w:tc>
          <w:tcPr>
            <w:tcW w:w="506" w:type="dxa"/>
          </w:tcPr>
          <w:p w14:paraId="0C53E2F0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0935D1A1" w14:textId="77777777" w:rsidR="000C003F" w:rsidRDefault="000C003F" w:rsidP="008E3EA4">
            <w:pPr>
              <w:pStyle w:val="TableParagraph"/>
              <w:ind w:right="373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0B7C90E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55A9076F" w14:textId="77777777" w:rsidR="000C003F" w:rsidRDefault="000C003F" w:rsidP="008E3EA4">
            <w:pPr>
              <w:pStyle w:val="TableParagraph"/>
              <w:spacing w:before="1" w:line="242" w:lineRule="auto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6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508F1626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1C518E11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</w:tcPr>
          <w:p w14:paraId="7FC3E8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14:paraId="19CDD7FA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003F" w14:paraId="6FF0B33D" w14:textId="77777777" w:rsidTr="000C003F">
        <w:trPr>
          <w:trHeight w:val="2210"/>
        </w:trPr>
        <w:tc>
          <w:tcPr>
            <w:tcW w:w="523" w:type="dxa"/>
          </w:tcPr>
          <w:p w14:paraId="1378B42E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8A4FA3E" w14:textId="77777777" w:rsidR="000C003F" w:rsidRDefault="000C003F" w:rsidP="008E3EA4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C20D27A" w14:textId="77777777" w:rsidR="000C003F" w:rsidRDefault="000C003F" w:rsidP="008E3EA4">
            <w:pPr>
              <w:pStyle w:val="TableParagraph"/>
              <w:ind w:right="181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1.4</w:t>
            </w:r>
          </w:p>
        </w:tc>
        <w:tc>
          <w:tcPr>
            <w:tcW w:w="2121" w:type="dxa"/>
          </w:tcPr>
          <w:p w14:paraId="62373D67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3B8343" w14:textId="77777777" w:rsidR="000C003F" w:rsidRDefault="000C003F" w:rsidP="008E3EA4">
            <w:pPr>
              <w:pStyle w:val="TableParagraph"/>
              <w:spacing w:before="156"/>
              <w:ind w:left="117" w:hanging="1"/>
              <w:rPr>
                <w:sz w:val="16"/>
              </w:rPr>
            </w:pPr>
            <w:r>
              <w:rPr>
                <w:spacing w:val="-4"/>
                <w:sz w:val="16"/>
              </w:rPr>
              <w:t>Si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a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Base </w:t>
            </w:r>
            <w:r>
              <w:rPr>
                <w:spacing w:val="-2"/>
                <w:sz w:val="16"/>
              </w:rPr>
              <w:t>Condition</w:t>
            </w:r>
          </w:p>
        </w:tc>
        <w:tc>
          <w:tcPr>
            <w:tcW w:w="1259" w:type="dxa"/>
          </w:tcPr>
          <w:p w14:paraId="1227A24B" w14:textId="77777777" w:rsidR="000C003F" w:rsidRDefault="000C003F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589E1F4" w14:textId="77777777" w:rsidR="000C003F" w:rsidRDefault="000C003F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65AE04C9" w14:textId="77777777" w:rsidR="000C003F" w:rsidRDefault="000C003F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5FFA873B" w14:textId="77777777" w:rsidR="000C003F" w:rsidRDefault="000C003F" w:rsidP="008E3EA4">
            <w:pPr>
              <w:pStyle w:val="TableParagraph"/>
              <w:spacing w:before="1"/>
              <w:ind w:left="116" w:right="219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rfa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sentially dry and free from puddles and defects (holes, cracks, unstable material, and edge irregularities)</w:t>
            </w:r>
          </w:p>
        </w:tc>
        <w:tc>
          <w:tcPr>
            <w:tcW w:w="993" w:type="dxa"/>
          </w:tcPr>
          <w:p w14:paraId="2922D813" w14:textId="77777777" w:rsidR="000C003F" w:rsidRDefault="000C003F" w:rsidP="008E3EA4">
            <w:pPr>
              <w:pStyle w:val="TableParagraph"/>
              <w:spacing w:line="158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38C80B1F" w14:textId="77777777" w:rsidR="000C003F" w:rsidRDefault="000C003F" w:rsidP="008E3EA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D5F8345" w14:textId="77777777" w:rsidR="000C003F" w:rsidRDefault="000C003F" w:rsidP="008E3EA4">
            <w:pPr>
              <w:pStyle w:val="TableParagraph"/>
              <w:spacing w:line="244" w:lineRule="auto"/>
              <w:ind w:left="114" w:right="327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1</w:t>
            </w:r>
          </w:p>
        </w:tc>
        <w:tc>
          <w:tcPr>
            <w:tcW w:w="1482" w:type="dxa"/>
          </w:tcPr>
          <w:p w14:paraId="043BD43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6484BD3" w14:textId="77777777" w:rsidR="000C003F" w:rsidRDefault="000C003F" w:rsidP="008E3EA4">
            <w:pPr>
              <w:pStyle w:val="TableParagraph"/>
              <w:spacing w:before="156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isual </w:t>
            </w:r>
            <w:r>
              <w:rPr>
                <w:spacing w:val="-8"/>
                <w:sz w:val="16"/>
              </w:rPr>
              <w:t>Inspection</w:t>
            </w:r>
          </w:p>
        </w:tc>
        <w:tc>
          <w:tcPr>
            <w:tcW w:w="506" w:type="dxa"/>
          </w:tcPr>
          <w:p w14:paraId="1E917FF9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EE72E46" w14:textId="77777777" w:rsidR="000C003F" w:rsidRDefault="000C003F" w:rsidP="008E3EA4">
            <w:pPr>
              <w:pStyle w:val="TableParagraph"/>
              <w:spacing w:before="156"/>
              <w:ind w:right="330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15E723D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561ACF" w14:textId="77777777" w:rsidR="000C003F" w:rsidRDefault="000C003F" w:rsidP="008E3EA4">
            <w:pPr>
              <w:pStyle w:val="TableParagraph"/>
              <w:spacing w:before="156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54F6A25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9" w:type="dxa"/>
          </w:tcPr>
          <w:p w14:paraId="52A7B2FB" w14:textId="77777777" w:rsidR="000C003F" w:rsidRDefault="000C003F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BEBEBE"/>
          </w:tcPr>
          <w:p w14:paraId="068A211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2494B8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6A527A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3EAE111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4C945B5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884063E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BF0826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C7188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50604E1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02F63144" w14:textId="77777777" w:rsidR="000C003F" w:rsidRDefault="000C003F" w:rsidP="008E3EA4">
            <w:pPr>
              <w:pStyle w:val="TableParagraph"/>
              <w:ind w:right="-58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e</w:t>
            </w:r>
          </w:p>
        </w:tc>
        <w:tc>
          <w:tcPr>
            <w:tcW w:w="743" w:type="dxa"/>
          </w:tcPr>
          <w:p w14:paraId="39CCA531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AEA1813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1AA887E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642F95B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264D8A6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1D838CF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07FF97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E52C02" w14:textId="77777777" w:rsidR="000C003F" w:rsidRDefault="000C003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2D625A4" w14:textId="77777777" w:rsidR="000C003F" w:rsidRDefault="000C003F" w:rsidP="008E3EA4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6C6EC10B" w14:textId="77777777" w:rsidR="000C003F" w:rsidRDefault="000C003F" w:rsidP="008E3EA4">
            <w:pPr>
              <w:pStyle w:val="TableParagraph"/>
              <w:ind w:right="269"/>
              <w:jc w:val="right"/>
              <w:rPr>
                <w:sz w:val="16"/>
              </w:rPr>
            </w:pPr>
          </w:p>
        </w:tc>
      </w:tr>
    </w:tbl>
    <w:p w14:paraId="20E298F6" w14:textId="77777777" w:rsidR="000C003F" w:rsidRDefault="000C003F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640465" w14:paraId="620A0F6A" w14:textId="77777777" w:rsidTr="00640465">
        <w:trPr>
          <w:trHeight w:val="282"/>
        </w:trPr>
        <w:tc>
          <w:tcPr>
            <w:tcW w:w="523" w:type="dxa"/>
            <w:vMerge w:val="restart"/>
          </w:tcPr>
          <w:p w14:paraId="0870035F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C3DF8E7" w14:textId="77777777" w:rsidR="00640465" w:rsidRDefault="00640465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008281E6" w14:textId="77777777" w:rsidR="00640465" w:rsidRDefault="00640465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29BE0F13" w14:textId="77777777" w:rsidR="00640465" w:rsidRDefault="00640465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B55206B" w14:textId="77777777" w:rsidR="00640465" w:rsidRDefault="00640465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0BC9B062" w14:textId="77777777" w:rsidR="00640465" w:rsidRDefault="00640465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5380531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CFFF7EF" w14:textId="77777777" w:rsidR="00640465" w:rsidRDefault="00640465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02D78B95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2127B11" w14:textId="77777777" w:rsidR="00640465" w:rsidRDefault="00640465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3A080DE6" w14:textId="77777777" w:rsidR="00640465" w:rsidRDefault="00640465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640465" w14:paraId="03B62918" w14:textId="77777777" w:rsidTr="00640465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36FE2DB3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02BFDD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2B65529" w14:textId="77777777" w:rsidR="00640465" w:rsidRDefault="00640465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67EDCBE0" w14:textId="77777777" w:rsidR="00640465" w:rsidRDefault="00640465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8B3433E" w14:textId="77777777" w:rsidR="00640465" w:rsidRDefault="00640465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00276676" w14:textId="77777777" w:rsidR="00640465" w:rsidRDefault="00640465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0292748B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78DAA66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20CEF239" w14:textId="77777777" w:rsidR="00640465" w:rsidRDefault="00640465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3E2F2CD4" w14:textId="77777777" w:rsidR="00640465" w:rsidRDefault="00640465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32D79CBB" w14:textId="77777777" w:rsidR="00640465" w:rsidRDefault="00640465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4A47200" w14:textId="77777777" w:rsidR="00640465" w:rsidRDefault="00640465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40465" w14:paraId="583CE0B7" w14:textId="77777777" w:rsidTr="00640465">
        <w:trPr>
          <w:trHeight w:val="405"/>
        </w:trPr>
        <w:tc>
          <w:tcPr>
            <w:tcW w:w="16126" w:type="dxa"/>
            <w:gridSpan w:val="12"/>
          </w:tcPr>
          <w:p w14:paraId="7E532EF1" w14:textId="77777777" w:rsidR="00640465" w:rsidRDefault="00640465" w:rsidP="00640465">
            <w:pPr>
              <w:pStyle w:val="Heading3"/>
            </w:pPr>
            <w:r>
              <w:t>PLACE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ASPHALT</w:t>
            </w:r>
          </w:p>
        </w:tc>
      </w:tr>
      <w:tr w:rsidR="00640465" w14:paraId="31C9FC5F" w14:textId="77777777" w:rsidTr="00640465">
        <w:trPr>
          <w:trHeight w:val="1470"/>
        </w:trPr>
        <w:tc>
          <w:tcPr>
            <w:tcW w:w="523" w:type="dxa"/>
          </w:tcPr>
          <w:p w14:paraId="3285AE6A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D80DB7E" w14:textId="77777777" w:rsidR="00640465" w:rsidRDefault="00640465" w:rsidP="008E3EA4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2121" w:type="dxa"/>
          </w:tcPr>
          <w:p w14:paraId="63715972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0E81611B" w14:textId="77777777" w:rsidR="00640465" w:rsidRDefault="00640465" w:rsidP="008E3EA4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4"/>
                <w:sz w:val="16"/>
              </w:rPr>
              <w:t>Ambi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ndi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Placing</w:t>
            </w:r>
          </w:p>
        </w:tc>
        <w:tc>
          <w:tcPr>
            <w:tcW w:w="1259" w:type="dxa"/>
          </w:tcPr>
          <w:p w14:paraId="1476F17F" w14:textId="77777777" w:rsidR="00640465" w:rsidRDefault="00640465" w:rsidP="008E3EA4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321B60D1" w14:textId="77777777" w:rsidR="00640465" w:rsidRDefault="00640465" w:rsidP="008E3EA4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5F5DF6EF" w14:textId="77777777" w:rsidR="00640465" w:rsidRDefault="00640465" w:rsidP="008E3EA4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2D713D4" w14:textId="77777777" w:rsidR="00640465" w:rsidRDefault="00640465" w:rsidP="008E3EA4">
            <w:pPr>
              <w:pStyle w:val="TableParagraph"/>
              <w:spacing w:before="1"/>
              <w:ind w:left="116" w:right="166"/>
              <w:rPr>
                <w:sz w:val="16"/>
              </w:rPr>
            </w:pPr>
            <w:proofErr w:type="gramStart"/>
            <w:r>
              <w:rPr>
                <w:sz w:val="16"/>
              </w:rPr>
              <w:t>The majority of</w:t>
            </w:r>
            <w:proofErr w:type="gramEnd"/>
            <w:r>
              <w:rPr>
                <w:sz w:val="16"/>
              </w:rPr>
              <w:t xml:space="preserve"> the surface area to be paved has a temperatur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q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able </w:t>
            </w:r>
            <w:r>
              <w:rPr>
                <w:spacing w:val="-2"/>
                <w:sz w:val="16"/>
              </w:rPr>
              <w:t>407.171.</w:t>
            </w:r>
          </w:p>
          <w:p w14:paraId="0020802A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z w:val="16"/>
              </w:rPr>
              <w:t>Whe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intenden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nse gra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y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ea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t</w:t>
            </w:r>
          </w:p>
          <w:p w14:paraId="79E17E0E" w14:textId="77777777" w:rsidR="00640465" w:rsidRDefault="00640465" w:rsidP="008E3EA4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pavem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mperatur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ºC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l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o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 T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407.171.</w:t>
            </w:r>
          </w:p>
        </w:tc>
        <w:tc>
          <w:tcPr>
            <w:tcW w:w="993" w:type="dxa"/>
          </w:tcPr>
          <w:p w14:paraId="5AADE522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C3C2FED" w14:textId="77777777" w:rsidR="00640465" w:rsidRDefault="00640465" w:rsidP="008E3EA4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0C078A7E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858ACC3" w14:textId="77777777" w:rsidR="00640465" w:rsidRDefault="00640465" w:rsidP="008E3EA4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Infrared </w:t>
            </w:r>
            <w:r>
              <w:rPr>
                <w:spacing w:val="-8"/>
                <w:sz w:val="16"/>
              </w:rPr>
              <w:t>Thermometer</w:t>
            </w:r>
          </w:p>
        </w:tc>
        <w:tc>
          <w:tcPr>
            <w:tcW w:w="712" w:type="dxa"/>
          </w:tcPr>
          <w:p w14:paraId="1CE87608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D04C56F" w14:textId="77777777" w:rsidR="00640465" w:rsidRDefault="00640465" w:rsidP="008E3EA4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5B16F376" w14:textId="77777777" w:rsidR="00640465" w:rsidRDefault="00640465" w:rsidP="008E3EA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1A86E24B" w14:textId="77777777" w:rsidR="00640465" w:rsidRDefault="00640465" w:rsidP="008E3EA4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3A4045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647D7E0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D31646D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3AE657FB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40465" w14:paraId="42694A5C" w14:textId="77777777" w:rsidTr="00640465">
        <w:trPr>
          <w:trHeight w:val="921"/>
        </w:trPr>
        <w:tc>
          <w:tcPr>
            <w:tcW w:w="523" w:type="dxa"/>
          </w:tcPr>
          <w:p w14:paraId="2FC7972F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</w:rPr>
            </w:pPr>
          </w:p>
          <w:p w14:paraId="16FFBB1F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2</w:t>
            </w:r>
          </w:p>
        </w:tc>
        <w:tc>
          <w:tcPr>
            <w:tcW w:w="2121" w:type="dxa"/>
          </w:tcPr>
          <w:p w14:paraId="6BBA4DF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654D8499" w14:textId="77777777" w:rsidR="00640465" w:rsidRDefault="00640465" w:rsidP="008E3EA4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emperature Requirement: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Site </w:t>
            </w:r>
            <w:r>
              <w:rPr>
                <w:spacing w:val="-2"/>
                <w:sz w:val="16"/>
              </w:rPr>
              <w:t>Inspection</w:t>
            </w:r>
          </w:p>
        </w:tc>
        <w:tc>
          <w:tcPr>
            <w:tcW w:w="1259" w:type="dxa"/>
          </w:tcPr>
          <w:p w14:paraId="69E4BE44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7642AFF" w14:textId="77777777" w:rsidR="00640465" w:rsidRDefault="00640465" w:rsidP="008E3EA4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8D22885" w14:textId="77777777" w:rsidR="00640465" w:rsidRDefault="00640465" w:rsidP="008E3EA4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Wi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pe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ginn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if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If speeds </w:t>
            </w:r>
            <w:proofErr w:type="gramStart"/>
            <w:r>
              <w:rPr>
                <w:sz w:val="16"/>
              </w:rPr>
              <w:t>exceeds</w:t>
            </w:r>
            <w:proofErr w:type="gramEnd"/>
            <w:r>
              <w:rPr>
                <w:sz w:val="16"/>
              </w:rPr>
              <w:t xml:space="preserve"> 30kmph the client is to be contacted and conditions assessed.</w:t>
            </w:r>
          </w:p>
        </w:tc>
        <w:tc>
          <w:tcPr>
            <w:tcW w:w="993" w:type="dxa"/>
          </w:tcPr>
          <w:p w14:paraId="21692C6B" w14:textId="77777777" w:rsidR="00640465" w:rsidRDefault="00640465" w:rsidP="008E3EA4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7</w:t>
            </w:r>
          </w:p>
        </w:tc>
        <w:tc>
          <w:tcPr>
            <w:tcW w:w="1276" w:type="dxa"/>
          </w:tcPr>
          <w:p w14:paraId="5AD9BDE4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E56B66E" w14:textId="77777777" w:rsidR="00640465" w:rsidRDefault="00640465" w:rsidP="008E3EA4">
            <w:pPr>
              <w:pStyle w:val="TableParagraph"/>
              <w:spacing w:before="1"/>
              <w:rPr>
                <w:rFonts w:ascii="Times New Roman"/>
              </w:rPr>
            </w:pPr>
          </w:p>
          <w:p w14:paraId="0FA19BAA" w14:textId="77777777" w:rsidR="00640465" w:rsidRDefault="00640465" w:rsidP="008E3EA4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>Anemometer</w:t>
            </w:r>
          </w:p>
        </w:tc>
        <w:tc>
          <w:tcPr>
            <w:tcW w:w="712" w:type="dxa"/>
          </w:tcPr>
          <w:p w14:paraId="45DD8C6B" w14:textId="77777777" w:rsidR="00640465" w:rsidRDefault="00640465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F60BF88" w14:textId="77777777" w:rsidR="00640465" w:rsidRDefault="00640465" w:rsidP="008E3EA4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1DA0BC5E" w14:textId="77777777" w:rsidR="00640465" w:rsidRDefault="00640465" w:rsidP="008E3EA4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3A673492" w14:textId="77777777" w:rsidR="00640465" w:rsidRDefault="00640465" w:rsidP="008E3EA4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sphalt </w:t>
            </w:r>
            <w:r>
              <w:rPr>
                <w:spacing w:val="-8"/>
                <w:sz w:val="16"/>
              </w:rPr>
              <w:t>Supervisor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24589763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75B47C57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8130B78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ABC9CA" w14:textId="77777777" w:rsidR="00640465" w:rsidRDefault="00640465" w:rsidP="008E3E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DDD8655" w14:textId="77777777" w:rsidR="00691074" w:rsidRDefault="00691074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DA3BEB" w14:paraId="5D81FF60" w14:textId="77777777" w:rsidTr="13021D90">
        <w:trPr>
          <w:trHeight w:val="282"/>
        </w:trPr>
        <w:tc>
          <w:tcPr>
            <w:tcW w:w="523" w:type="dxa"/>
            <w:vMerge w:val="restart"/>
          </w:tcPr>
          <w:p w14:paraId="5AF1D4D7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A7F1965" w14:textId="77777777" w:rsidR="00DA3BEB" w:rsidRDefault="00DA3BEB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48FDF0A3" w14:textId="77777777" w:rsidR="00DA3BEB" w:rsidRDefault="00DA3BEB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510578DA" w14:textId="77777777" w:rsidR="00DA3BEB" w:rsidRDefault="00DA3BEB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59FA22A7" w14:textId="77777777" w:rsidR="00DA3BEB" w:rsidRDefault="00DA3BEB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6C104A3D" w14:textId="77777777" w:rsidR="00DA3BEB" w:rsidRDefault="00DA3BEB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47FD03BD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8553FC" w14:textId="77777777" w:rsidR="00DA3BEB" w:rsidRDefault="00DA3BEB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25F3BAB9" w14:textId="77777777" w:rsidR="00DA3BEB" w:rsidRDefault="00DA3BEB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24F0C53" w14:textId="77777777" w:rsidR="00DA3BEB" w:rsidRDefault="00DA3BEB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7D9879B5" w14:textId="77777777" w:rsidR="00DA3BEB" w:rsidRDefault="00DA3BEB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DA3BEB" w14:paraId="376E9792" w14:textId="77777777" w:rsidTr="13021D90">
        <w:trPr>
          <w:trHeight w:val="484"/>
        </w:trPr>
        <w:tc>
          <w:tcPr>
            <w:tcW w:w="523" w:type="dxa"/>
            <w:vMerge/>
          </w:tcPr>
          <w:p w14:paraId="5F2EF1F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</w:tcPr>
          <w:p w14:paraId="2706A199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4723BE1" w14:textId="77777777" w:rsidR="00DA3BEB" w:rsidRDefault="00DA3BEB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6D7003A6" w14:textId="77777777" w:rsidR="00DA3BEB" w:rsidRDefault="00DA3BEB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7D48DA22" w14:textId="77777777" w:rsidR="00DA3BEB" w:rsidRDefault="00DA3BEB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6EE53AAB" w14:textId="77777777" w:rsidR="00DA3BEB" w:rsidRDefault="00DA3BEB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</w:tcPr>
          <w:p w14:paraId="6B0896BF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</w:tcPr>
          <w:p w14:paraId="438C1B7E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</w:tcPr>
          <w:p w14:paraId="71077F38" w14:textId="77777777" w:rsidR="00DA3BEB" w:rsidRDefault="00DA3BEB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47A88E5D" w14:textId="77777777" w:rsidR="00DA3BEB" w:rsidRDefault="00DA3BEB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286A6BEA" w14:textId="77777777" w:rsidR="00DA3BEB" w:rsidRDefault="00DA3BEB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15BAB997" w14:textId="77777777" w:rsidR="00DA3BEB" w:rsidRDefault="00DA3BEB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EF3792" w14:paraId="3D277A93" w14:textId="77777777" w:rsidTr="13021D90">
        <w:trPr>
          <w:trHeight w:val="1470"/>
        </w:trPr>
        <w:tc>
          <w:tcPr>
            <w:tcW w:w="523" w:type="dxa"/>
          </w:tcPr>
          <w:p w14:paraId="4BB12058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1353785B" w14:textId="6532B02D" w:rsidR="00EF3792" w:rsidRDefault="00EF3792" w:rsidP="00EF3792">
            <w:pPr>
              <w:pStyle w:val="TableParagraph"/>
              <w:spacing w:before="156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3</w:t>
            </w:r>
          </w:p>
        </w:tc>
        <w:tc>
          <w:tcPr>
            <w:tcW w:w="2121" w:type="dxa"/>
          </w:tcPr>
          <w:p w14:paraId="0BCBDC1C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304FF2AD" w14:textId="26C7E5E1" w:rsidR="00EF3792" w:rsidRDefault="00EF3792" w:rsidP="00EF3792">
            <w:pPr>
              <w:pStyle w:val="TableParagraph"/>
              <w:spacing w:line="244" w:lineRule="auto"/>
              <w:ind w:left="117" w:right="451" w:hanging="1"/>
              <w:rPr>
                <w:sz w:val="16"/>
              </w:rPr>
            </w:pPr>
            <w:r>
              <w:rPr>
                <w:spacing w:val="-2"/>
                <w:sz w:val="16"/>
              </w:rPr>
              <w:t>Surfa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paration</w:t>
            </w:r>
          </w:p>
        </w:tc>
        <w:tc>
          <w:tcPr>
            <w:tcW w:w="1259" w:type="dxa"/>
          </w:tcPr>
          <w:p w14:paraId="459D64B0" w14:textId="77777777" w:rsidR="00EF3792" w:rsidRDefault="00EF3792" w:rsidP="00EF3792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3A301735" w14:textId="422C9A97" w:rsidR="00EF3792" w:rsidRDefault="00EF3792" w:rsidP="00EF3792">
            <w:pPr>
              <w:pStyle w:val="TableParagraph"/>
              <w:spacing w:line="228" w:lineRule="auto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02FD846D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1842291" w14:textId="52CE0B29" w:rsidR="00EF3792" w:rsidRDefault="00EF3792" w:rsidP="00EF3792">
            <w:pPr>
              <w:pStyle w:val="TableParagraph"/>
              <w:spacing w:before="18" w:line="213" w:lineRule="auto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re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pav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re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oo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deleterious </w:t>
            </w:r>
            <w:r>
              <w:rPr>
                <w:spacing w:val="-2"/>
                <w:sz w:val="16"/>
              </w:rPr>
              <w:t>material</w:t>
            </w:r>
          </w:p>
        </w:tc>
        <w:tc>
          <w:tcPr>
            <w:tcW w:w="993" w:type="dxa"/>
          </w:tcPr>
          <w:p w14:paraId="194A223E" w14:textId="77777777" w:rsidR="00EF3792" w:rsidRDefault="00EF3792" w:rsidP="00EF3792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C106363" w14:textId="77777777" w:rsidR="00EF3792" w:rsidRDefault="00EF3792" w:rsidP="00EF3792">
            <w:pPr>
              <w:pStyle w:val="TableParagraph"/>
              <w:spacing w:line="183" w:lineRule="exact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8</w:t>
            </w:r>
          </w:p>
          <w:p w14:paraId="14AC2DB0" w14:textId="2BC1B604" w:rsidR="00EF3792" w:rsidRDefault="00EF3792" w:rsidP="00EF3792">
            <w:pPr>
              <w:pStyle w:val="TableParagraph"/>
              <w:spacing w:before="156"/>
              <w:ind w:left="59"/>
              <w:rPr>
                <w:sz w:val="16"/>
              </w:rPr>
            </w:pPr>
            <w:r>
              <w:rPr>
                <w:spacing w:val="-8"/>
                <w:sz w:val="16"/>
              </w:rPr>
              <w:t>AS2150</w:t>
            </w:r>
            <w:r>
              <w:rPr>
                <w:spacing w:val="-4"/>
                <w:sz w:val="16"/>
              </w:rPr>
              <w:t xml:space="preserve"> 10.3</w:t>
            </w:r>
          </w:p>
        </w:tc>
        <w:tc>
          <w:tcPr>
            <w:tcW w:w="1276" w:type="dxa"/>
          </w:tcPr>
          <w:p w14:paraId="148E926C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2B3B739" w14:textId="3C9406C9" w:rsidR="00EF3792" w:rsidRDefault="00EF3792" w:rsidP="00EF3792">
            <w:pPr>
              <w:pStyle w:val="TableParagraph"/>
              <w:spacing w:line="244" w:lineRule="auto"/>
              <w:ind w:left="115" w:right="141" w:hanging="1"/>
              <w:rPr>
                <w:sz w:val="16"/>
              </w:rPr>
            </w:pPr>
            <w:r>
              <w:rPr>
                <w:spacing w:val="-4"/>
                <w:sz w:val="16"/>
              </w:rPr>
              <w:t>Sweep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Clean </w:t>
            </w:r>
            <w:r>
              <w:rPr>
                <w:sz w:val="16"/>
              </w:rPr>
              <w:t>and Inspect</w:t>
            </w:r>
          </w:p>
        </w:tc>
        <w:tc>
          <w:tcPr>
            <w:tcW w:w="712" w:type="dxa"/>
          </w:tcPr>
          <w:p w14:paraId="2D3DB7B9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20ADA0CE" w14:textId="33BE11B8" w:rsidR="00EF3792" w:rsidRDefault="00EF3792" w:rsidP="00EF3792">
            <w:pPr>
              <w:pStyle w:val="TableParagraph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18DAB4F1" w14:textId="77777777" w:rsidR="00EF3792" w:rsidRDefault="00EF3792" w:rsidP="00EF379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2E4F9C15" w14:textId="195C3BC6" w:rsidR="00EF3792" w:rsidRDefault="00EF3792" w:rsidP="00EF3792">
            <w:pPr>
              <w:pStyle w:val="TableParagraph"/>
              <w:spacing w:line="244" w:lineRule="auto"/>
              <w:ind w:left="117" w:right="490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3F239C68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4342642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FACA21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CD25C30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3792" w14:paraId="4AC34B4C" w14:textId="77777777" w:rsidTr="13021D90">
        <w:trPr>
          <w:trHeight w:val="921"/>
        </w:trPr>
        <w:tc>
          <w:tcPr>
            <w:tcW w:w="523" w:type="dxa"/>
          </w:tcPr>
          <w:p w14:paraId="51F3D1CF" w14:textId="4A5A9488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2.4</w:t>
            </w:r>
          </w:p>
        </w:tc>
        <w:tc>
          <w:tcPr>
            <w:tcW w:w="2121" w:type="dxa"/>
          </w:tcPr>
          <w:p w14:paraId="468F44E6" w14:textId="0EDD38A1" w:rsidR="00EF3792" w:rsidRDefault="00EF3792" w:rsidP="00EF3792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z w:val="16"/>
              </w:rPr>
              <w:t>Tack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at</w:t>
            </w:r>
          </w:p>
        </w:tc>
        <w:tc>
          <w:tcPr>
            <w:tcW w:w="1259" w:type="dxa"/>
          </w:tcPr>
          <w:p w14:paraId="690B64F9" w14:textId="35497044" w:rsidR="00EF3792" w:rsidRDefault="00EF3792" w:rsidP="00EF3792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26087E4E" w14:textId="7A156A6B" w:rsidR="00EF3792" w:rsidRDefault="6706889A" w:rsidP="13021D90">
            <w:pPr>
              <w:pStyle w:val="TableParagraph"/>
              <w:spacing w:line="228" w:lineRule="auto"/>
              <w:ind w:left="116"/>
              <w:rPr>
                <w:sz w:val="16"/>
                <w:szCs w:val="16"/>
              </w:rPr>
            </w:pPr>
            <w:r w:rsidRPr="13021D90">
              <w:rPr>
                <w:sz w:val="16"/>
                <w:szCs w:val="16"/>
              </w:rPr>
              <w:t>407.19</w:t>
            </w:r>
          </w:p>
          <w:p w14:paraId="79C015E9" w14:textId="77777777" w:rsidR="00EF3792" w:rsidRDefault="00EF3792" w:rsidP="13021D90">
            <w:pPr>
              <w:pStyle w:val="TableParagraph"/>
              <w:spacing w:line="228" w:lineRule="auto"/>
              <w:ind w:left="116"/>
              <w:rPr>
                <w:sz w:val="16"/>
                <w:szCs w:val="16"/>
              </w:rPr>
            </w:pPr>
            <w:r w:rsidRPr="13021D90">
              <w:rPr>
                <w:sz w:val="16"/>
                <w:szCs w:val="16"/>
              </w:rPr>
              <w:t xml:space="preserve"> emulsion (60% bitumen) to be applied at an application rate of no less than 0.5l/m2. The applied</w:t>
            </w:r>
            <w:r w:rsidRPr="13021D90">
              <w:rPr>
                <w:spacing w:val="-9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rate</w:t>
            </w:r>
            <w:r w:rsidRPr="13021D90">
              <w:rPr>
                <w:spacing w:val="-6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is</w:t>
            </w:r>
            <w:r w:rsidRPr="13021D90">
              <w:rPr>
                <w:spacing w:val="-8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to</w:t>
            </w:r>
            <w:r w:rsidRPr="13021D90">
              <w:rPr>
                <w:spacing w:val="-10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be</w:t>
            </w:r>
            <w:r w:rsidRPr="13021D90">
              <w:rPr>
                <w:spacing w:val="-8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doubled</w:t>
            </w:r>
            <w:r w:rsidRPr="13021D90">
              <w:rPr>
                <w:spacing w:val="-5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on</w:t>
            </w:r>
            <w:r w:rsidRPr="13021D90">
              <w:rPr>
                <w:spacing w:val="-9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joints</w:t>
            </w:r>
            <w:r w:rsidRPr="13021D90">
              <w:rPr>
                <w:spacing w:val="-3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and</w:t>
            </w:r>
            <w:r w:rsidRPr="13021D90">
              <w:rPr>
                <w:spacing w:val="-12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chases.</w:t>
            </w:r>
            <w:r w:rsidRPr="13021D90">
              <w:rPr>
                <w:spacing w:val="-4"/>
                <w:sz w:val="16"/>
                <w:szCs w:val="16"/>
              </w:rPr>
              <w:t xml:space="preserve"> </w:t>
            </w:r>
            <w:r w:rsidRPr="13021D90">
              <w:rPr>
                <w:sz w:val="16"/>
                <w:szCs w:val="16"/>
              </w:rPr>
              <w:t>Tack</w:t>
            </w:r>
            <w:r w:rsidRPr="13021D90">
              <w:rPr>
                <w:spacing w:val="-8"/>
                <w:sz w:val="16"/>
                <w:szCs w:val="16"/>
              </w:rPr>
              <w:t xml:space="preserve"> </w:t>
            </w:r>
            <w:proofErr w:type="gramStart"/>
            <w:r w:rsidRPr="13021D90">
              <w:rPr>
                <w:sz w:val="16"/>
                <w:szCs w:val="16"/>
              </w:rPr>
              <w:t>coat</w:t>
            </w:r>
            <w:proofErr w:type="gramEnd"/>
            <w:r w:rsidRPr="13021D90">
              <w:rPr>
                <w:sz w:val="16"/>
                <w:szCs w:val="16"/>
              </w:rPr>
              <w:t xml:space="preserve"> must be allowed to turn from brown to black before paving.</w:t>
            </w:r>
          </w:p>
          <w:p w14:paraId="59158028" w14:textId="77777777" w:rsidR="00EF3792" w:rsidRDefault="00EF3792" w:rsidP="00EF3792">
            <w:pPr>
              <w:pStyle w:val="TableParagraph"/>
              <w:rPr>
                <w:rFonts w:ascii="Times New Roman"/>
                <w:sz w:val="15"/>
              </w:rPr>
            </w:pPr>
          </w:p>
          <w:p w14:paraId="752D97D8" w14:textId="28E269C1" w:rsidR="00EF3792" w:rsidRDefault="00EF3792" w:rsidP="00EF3792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bm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tai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ckl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ck coat proposed to be used in the works, as per 407.08d</w:t>
            </w:r>
          </w:p>
        </w:tc>
        <w:tc>
          <w:tcPr>
            <w:tcW w:w="993" w:type="dxa"/>
          </w:tcPr>
          <w:p w14:paraId="447B0919" w14:textId="77777777" w:rsidR="00EF3792" w:rsidRDefault="00EF3792" w:rsidP="00EF3792">
            <w:pPr>
              <w:pStyle w:val="TableParagraph"/>
              <w:spacing w:before="118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19</w:t>
            </w:r>
          </w:p>
          <w:p w14:paraId="3F18DC7F" w14:textId="77777777" w:rsidR="00EF3792" w:rsidRDefault="00EF3792" w:rsidP="00EF3792">
            <w:pPr>
              <w:pStyle w:val="TableParagraph"/>
              <w:spacing w:before="119"/>
              <w:ind w:left="60"/>
              <w:rPr>
                <w:sz w:val="16"/>
              </w:rPr>
            </w:pPr>
            <w:r>
              <w:rPr>
                <w:spacing w:val="-4"/>
                <w:sz w:val="16"/>
              </w:rPr>
              <w:t>AS2150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1</w:t>
            </w:r>
          </w:p>
          <w:p w14:paraId="37CFDADD" w14:textId="77777777" w:rsidR="00EF3792" w:rsidRDefault="00EF3792" w:rsidP="00EF3792">
            <w:pPr>
              <w:pStyle w:val="TableParagraph"/>
              <w:rPr>
                <w:rFonts w:ascii="Times New Roman"/>
                <w:sz w:val="18"/>
              </w:rPr>
            </w:pPr>
          </w:p>
          <w:p w14:paraId="3C0C2B40" w14:textId="77777777" w:rsidR="00EF3792" w:rsidRDefault="00EF3792" w:rsidP="00EF3792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71273AA4" w14:textId="39E3FD5C" w:rsidR="00EF3792" w:rsidRDefault="00EF3792" w:rsidP="00EF3792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08d</w:t>
            </w:r>
          </w:p>
        </w:tc>
        <w:tc>
          <w:tcPr>
            <w:tcW w:w="1276" w:type="dxa"/>
          </w:tcPr>
          <w:p w14:paraId="74A6AE77" w14:textId="6D2BC144" w:rsidR="00EF3792" w:rsidRDefault="00EF3792" w:rsidP="00EF3792">
            <w:pPr>
              <w:pStyle w:val="TableParagraph"/>
              <w:ind w:left="115"/>
              <w:rPr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R</w:t>
            </w:r>
            <w:r>
              <w:rPr>
                <w:spacing w:val="-2"/>
                <w:sz w:val="16"/>
              </w:rPr>
              <w:t>ecords</w:t>
            </w:r>
          </w:p>
        </w:tc>
        <w:tc>
          <w:tcPr>
            <w:tcW w:w="712" w:type="dxa"/>
          </w:tcPr>
          <w:p w14:paraId="7C6C5F4C" w14:textId="1FAF1BD0" w:rsidR="00EF3792" w:rsidRDefault="0D64841E" w:rsidP="13021D90">
            <w:pPr>
              <w:pStyle w:val="TableParagraph"/>
              <w:spacing w:before="158"/>
              <w:ind w:left="116"/>
              <w:rPr>
                <w:sz w:val="16"/>
                <w:szCs w:val="16"/>
              </w:rPr>
            </w:pPr>
            <w:r w:rsidRPr="13021D90">
              <w:rPr>
                <w:rFonts w:ascii="Times New Roman"/>
                <w:spacing w:val="-5"/>
                <w:sz w:val="16"/>
                <w:szCs w:val="16"/>
              </w:rPr>
              <w:t>H</w:t>
            </w:r>
            <w:r w:rsidR="00EF3792" w:rsidRPr="13021D90">
              <w:rPr>
                <w:rFonts w:ascii="Times New Roman"/>
                <w:spacing w:val="-5"/>
                <w:sz w:val="16"/>
                <w:szCs w:val="16"/>
              </w:rPr>
              <w:t>P</w:t>
            </w:r>
          </w:p>
        </w:tc>
        <w:tc>
          <w:tcPr>
            <w:tcW w:w="1262" w:type="dxa"/>
          </w:tcPr>
          <w:p w14:paraId="256C7151" w14:textId="0F6D5DF9" w:rsidR="00EF3792" w:rsidRDefault="00EF3792" w:rsidP="00EF3792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C43E553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3C18421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11F6E42C" w14:textId="77777777" w:rsidR="00EF3792" w:rsidRDefault="00EF3792" w:rsidP="13021D9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743" w:type="dxa"/>
          </w:tcPr>
          <w:p w14:paraId="479C1AF7" w14:textId="77777777" w:rsidR="00EF3792" w:rsidRDefault="00EF3792" w:rsidP="00EF379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7F13" w14:paraId="3DDD364F" w14:textId="77777777" w:rsidTr="13021D90">
        <w:trPr>
          <w:trHeight w:val="921"/>
        </w:trPr>
        <w:tc>
          <w:tcPr>
            <w:tcW w:w="523" w:type="dxa"/>
          </w:tcPr>
          <w:p w14:paraId="52F0062D" w14:textId="5F4748FA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2121" w:type="dxa"/>
          </w:tcPr>
          <w:p w14:paraId="5D29E129" w14:textId="4CC78D1D" w:rsidR="00F37F13" w:rsidRDefault="00F37F13" w:rsidP="00F37F13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Plann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oints</w:t>
            </w:r>
          </w:p>
        </w:tc>
        <w:tc>
          <w:tcPr>
            <w:tcW w:w="1259" w:type="dxa"/>
          </w:tcPr>
          <w:p w14:paraId="1E7D79C3" w14:textId="77777777" w:rsidR="00F37F13" w:rsidRDefault="00F37F13" w:rsidP="00F37F13">
            <w:pPr>
              <w:pStyle w:val="TableParagraph"/>
              <w:rPr>
                <w:rFonts w:ascii="Times New Roman"/>
                <w:sz w:val="18"/>
              </w:rPr>
            </w:pPr>
          </w:p>
          <w:p w14:paraId="4EB4FAB7" w14:textId="77777777" w:rsidR="00F37F13" w:rsidRDefault="00F37F13" w:rsidP="00F37F13">
            <w:pPr>
              <w:pStyle w:val="TableParagraph"/>
              <w:rPr>
                <w:rFonts w:ascii="Times New Roman"/>
                <w:sz w:val="18"/>
              </w:rPr>
            </w:pPr>
          </w:p>
          <w:p w14:paraId="10032642" w14:textId="77777777" w:rsidR="00F37F13" w:rsidRDefault="00F37F13" w:rsidP="00F37F13">
            <w:pPr>
              <w:pStyle w:val="TableParagraph"/>
              <w:spacing w:before="8"/>
              <w:rPr>
                <w:rFonts w:ascii="Times New Roman"/>
              </w:rPr>
            </w:pPr>
          </w:p>
          <w:p w14:paraId="2AAFC28E" w14:textId="63DF7B68" w:rsidR="00F37F13" w:rsidRDefault="00F37F13" w:rsidP="00F37F13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 xml:space="preserve">Prior to </w:t>
            </w:r>
            <w:r>
              <w:rPr>
                <w:spacing w:val="-8"/>
                <w:sz w:val="16"/>
              </w:rPr>
              <w:t>commencing</w:t>
            </w:r>
            <w:r>
              <w:rPr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0F8E1EEC" w14:textId="77777777" w:rsidR="00F37F13" w:rsidRDefault="00F37F13" w:rsidP="00F37F13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53"/>
              <w:rPr>
                <w:sz w:val="15"/>
              </w:rPr>
            </w:pPr>
            <w:r>
              <w:rPr>
                <w:sz w:val="15"/>
              </w:rPr>
              <w:t>Joint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gains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granula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vement'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'junc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 xml:space="preserve">limits of work' and 'treatment of exposed edges against </w:t>
            </w:r>
            <w:r>
              <w:rPr>
                <w:spacing w:val="-2"/>
                <w:sz w:val="15"/>
              </w:rPr>
              <w:t>traffic'</w:t>
            </w:r>
          </w:p>
          <w:p w14:paraId="5A450AEA" w14:textId="77777777" w:rsidR="00F37F13" w:rsidRDefault="00F37F13" w:rsidP="00F37F13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5C0A247" w14:textId="77777777" w:rsidR="00F37F13" w:rsidRDefault="00F37F13" w:rsidP="00F37F13">
            <w:pPr>
              <w:pStyle w:val="TableParagraph"/>
              <w:numPr>
                <w:ilvl w:val="0"/>
                <w:numId w:val="1"/>
              </w:numPr>
              <w:tabs>
                <w:tab w:val="left" w:pos="476"/>
              </w:tabs>
              <w:ind w:right="435"/>
              <w:rPr>
                <w:sz w:val="16"/>
              </w:rPr>
            </w:pPr>
            <w:r>
              <w:rPr>
                <w:sz w:val="15"/>
              </w:rPr>
              <w:t>Runs to be marked to ensure placement of joints satisfy the following unless otherwise approved by the Client: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ransver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Joint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fset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ayer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layer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t lea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2m Longitudi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Joints</w:t>
            </w:r>
            <w:r>
              <w:rPr>
                <w:spacing w:val="80"/>
                <w:sz w:val="15"/>
              </w:rPr>
              <w:t xml:space="preserve"> </w:t>
            </w:r>
            <w:r>
              <w:rPr>
                <w:sz w:val="15"/>
              </w:rPr>
              <w:t>Offset</w:t>
            </w:r>
            <w:r>
              <w:rPr>
                <w:spacing w:val="-1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fro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yer to</w:t>
            </w:r>
            <w:proofErr w:type="gram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layer by at least 150mm and be within 300mm of the lane line or </w:t>
            </w:r>
            <w:proofErr w:type="spellStart"/>
            <w:r>
              <w:rPr>
                <w:sz w:val="15"/>
              </w:rPr>
              <w:t>centre</w:t>
            </w:r>
            <w:proofErr w:type="spellEnd"/>
            <w:r>
              <w:rPr>
                <w:sz w:val="15"/>
              </w:rPr>
              <w:t xml:space="preserve"> of the lane. Wear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urse shall be on</w:t>
            </w:r>
          </w:p>
          <w:p w14:paraId="33C78133" w14:textId="6A1E4D84" w:rsidR="00F37F13" w:rsidRDefault="00F37F13" w:rsidP="00F37F13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pacing w:val="-2"/>
                <w:sz w:val="15"/>
              </w:rPr>
              <w:t>lan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ines.</w:t>
            </w:r>
          </w:p>
        </w:tc>
        <w:tc>
          <w:tcPr>
            <w:tcW w:w="993" w:type="dxa"/>
          </w:tcPr>
          <w:p w14:paraId="2790A4FC" w14:textId="77777777" w:rsidR="00F37F13" w:rsidRDefault="00F37F13" w:rsidP="00F37F13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73161DD4" w14:textId="77777777" w:rsidR="00F37F13" w:rsidRDefault="00F37F13" w:rsidP="00F37F13">
            <w:pPr>
              <w:pStyle w:val="TableParagraph"/>
              <w:ind w:left="115"/>
              <w:rPr>
                <w:sz w:val="15"/>
              </w:rPr>
            </w:pPr>
            <w:proofErr w:type="gramStart"/>
            <w:r>
              <w:rPr>
                <w:spacing w:val="-2"/>
                <w:sz w:val="15"/>
              </w:rPr>
              <w:t>407.21d,e</w:t>
            </w:r>
            <w:proofErr w:type="gramEnd"/>
            <w:r>
              <w:rPr>
                <w:spacing w:val="-2"/>
                <w:sz w:val="15"/>
              </w:rPr>
              <w:t>,f)</w:t>
            </w:r>
          </w:p>
          <w:p w14:paraId="32833664" w14:textId="77777777" w:rsidR="00F37F13" w:rsidRDefault="00F37F13" w:rsidP="00F37F13">
            <w:pPr>
              <w:pStyle w:val="TableParagraph"/>
              <w:rPr>
                <w:rFonts w:ascii="Times New Roman"/>
                <w:sz w:val="16"/>
              </w:rPr>
            </w:pPr>
          </w:p>
          <w:p w14:paraId="6ECA7537" w14:textId="77777777" w:rsidR="00F37F13" w:rsidRDefault="00F37F13" w:rsidP="00F37F13">
            <w:pPr>
              <w:pStyle w:val="TableParagraph"/>
              <w:rPr>
                <w:rFonts w:ascii="Times New Roman"/>
                <w:sz w:val="16"/>
              </w:rPr>
            </w:pPr>
          </w:p>
          <w:p w14:paraId="07B4638A" w14:textId="67FFA57B" w:rsidR="00F37F13" w:rsidRDefault="00F37F13" w:rsidP="00F37F13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07.21</w:t>
            </w:r>
          </w:p>
        </w:tc>
        <w:tc>
          <w:tcPr>
            <w:tcW w:w="1276" w:type="dxa"/>
          </w:tcPr>
          <w:p w14:paraId="2E5B48BA" w14:textId="557C4C1B" w:rsidR="00F37F13" w:rsidRDefault="00F37F13" w:rsidP="00F37F13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z w:val="16"/>
              </w:rPr>
              <w:t>Meas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 mark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runs</w:t>
            </w:r>
            <w:proofErr w:type="gramEnd"/>
            <w:r>
              <w:rPr>
                <w:sz w:val="16"/>
              </w:rPr>
              <w:t xml:space="preserve"> and submit </w:t>
            </w:r>
            <w:r>
              <w:rPr>
                <w:spacing w:val="-2"/>
                <w:sz w:val="16"/>
              </w:rPr>
              <w:t>Pav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l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to </w:t>
            </w:r>
            <w:r>
              <w:rPr>
                <w:sz w:val="16"/>
              </w:rPr>
              <w:t xml:space="preserve">Client if </w:t>
            </w:r>
            <w:r>
              <w:rPr>
                <w:spacing w:val="-2"/>
                <w:sz w:val="16"/>
              </w:rPr>
              <w:t>requested</w:t>
            </w:r>
          </w:p>
        </w:tc>
        <w:tc>
          <w:tcPr>
            <w:tcW w:w="712" w:type="dxa"/>
          </w:tcPr>
          <w:p w14:paraId="7F01C5C2" w14:textId="1C807B48" w:rsidR="00F37F13" w:rsidRDefault="00F37F13" w:rsidP="00F37F13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020C9A8B" w14:textId="080639F9" w:rsidR="00F37F13" w:rsidRDefault="00F37F13" w:rsidP="00F37F13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38916BB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3DDEEFB4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9EA628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D59173C" w14:textId="77777777" w:rsidR="00F37F13" w:rsidRDefault="00F37F13" w:rsidP="00F37F1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966784F" w14:textId="77777777" w:rsidR="0032275A" w:rsidRDefault="0032275A" w:rsidP="00494C39">
      <w:pPr>
        <w:spacing w:after="0"/>
        <w:outlineLvl w:val="0"/>
      </w:pPr>
    </w:p>
    <w:p w14:paraId="0BCE713D" w14:textId="77777777" w:rsidR="00F37F13" w:rsidRDefault="00F37F13" w:rsidP="00494C39">
      <w:pPr>
        <w:spacing w:after="0"/>
        <w:outlineLvl w:val="0"/>
      </w:pPr>
    </w:p>
    <w:p w14:paraId="2B8269E9" w14:textId="77777777" w:rsidR="00F37F13" w:rsidRDefault="00F37F13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F37F13" w14:paraId="1760A71B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2F318D6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1B0A5C7F" w14:textId="77777777" w:rsidR="00F37F13" w:rsidRDefault="00F37F13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778B30D3" w14:textId="77777777" w:rsidR="00F37F13" w:rsidRDefault="00F37F13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31DD13CD" w14:textId="77777777" w:rsidR="00F37F13" w:rsidRDefault="00F37F13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094D70C6" w14:textId="77777777" w:rsidR="00F37F13" w:rsidRDefault="00F37F13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7AEC1279" w14:textId="77777777" w:rsidR="00F37F13" w:rsidRDefault="00F37F13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4D8DB526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06B631F" w14:textId="77777777" w:rsidR="00F37F13" w:rsidRDefault="00F37F13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42C680D1" w14:textId="77777777" w:rsidR="00F37F13" w:rsidRDefault="00F37F13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5448A29F" w14:textId="77777777" w:rsidR="00F37F13" w:rsidRDefault="00F37F13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01939FA8" w14:textId="77777777" w:rsidR="00F37F13" w:rsidRDefault="00F37F13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F37F13" w14:paraId="0FE527FB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71F77DB0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3E9DCE3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46FC4322" w14:textId="77777777" w:rsidR="00F37F13" w:rsidRDefault="00F37F13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56A84990" w14:textId="77777777" w:rsidR="00F37F13" w:rsidRDefault="00F37F13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111B0DD4" w14:textId="77777777" w:rsidR="00F37F13" w:rsidRDefault="00F37F13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55EE42CC" w14:textId="77777777" w:rsidR="00F37F13" w:rsidRDefault="00F37F13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30858293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CEEFB8D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473501E6" w14:textId="77777777" w:rsidR="00F37F13" w:rsidRDefault="00F37F13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5796BECD" w14:textId="77777777" w:rsidR="00F37F13" w:rsidRDefault="00F37F13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4D22AE0A" w14:textId="77777777" w:rsidR="00F37F13" w:rsidRDefault="00F37F13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467BA13B" w14:textId="77777777" w:rsidR="00F37F13" w:rsidRDefault="00F37F13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035CA9" w14:paraId="69190F77" w14:textId="77777777" w:rsidTr="008E3EA4">
        <w:trPr>
          <w:trHeight w:val="1470"/>
        </w:trPr>
        <w:tc>
          <w:tcPr>
            <w:tcW w:w="523" w:type="dxa"/>
          </w:tcPr>
          <w:p w14:paraId="6393CBB0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37FA1B2B" w14:textId="77777777" w:rsidR="00035CA9" w:rsidRPr="00C94B16" w:rsidRDefault="00035CA9" w:rsidP="00035CA9">
            <w:pPr>
              <w:pStyle w:val="TableParagraph"/>
              <w:spacing w:before="6"/>
              <w:rPr>
                <w:rFonts w:ascii="Times New Roman"/>
                <w:bCs/>
                <w:sz w:val="21"/>
              </w:rPr>
            </w:pPr>
          </w:p>
          <w:p w14:paraId="390ED105" w14:textId="10F1209C" w:rsidR="00035CA9" w:rsidRPr="00C94B16" w:rsidRDefault="00035CA9" w:rsidP="00035CA9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t>2.6</w:t>
            </w:r>
          </w:p>
        </w:tc>
        <w:tc>
          <w:tcPr>
            <w:tcW w:w="2121" w:type="dxa"/>
          </w:tcPr>
          <w:p w14:paraId="02435C90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1F0694DA" w14:textId="6D42A087" w:rsidR="00035CA9" w:rsidRPr="00C94B16" w:rsidRDefault="00035CA9" w:rsidP="00035CA9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 w:rsidRPr="00C94B16">
              <w:rPr>
                <w:bCs/>
                <w:spacing w:val="-4"/>
                <w:sz w:val="16"/>
              </w:rPr>
              <w:t>Commencemen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of </w:t>
            </w:r>
            <w:r w:rsidRPr="00C94B16">
              <w:rPr>
                <w:bCs/>
                <w:spacing w:val="-2"/>
                <w:sz w:val="16"/>
              </w:rPr>
              <w:t>Placing</w:t>
            </w:r>
          </w:p>
        </w:tc>
        <w:tc>
          <w:tcPr>
            <w:tcW w:w="1259" w:type="dxa"/>
          </w:tcPr>
          <w:p w14:paraId="3EF5A194" w14:textId="77777777" w:rsidR="00035CA9" w:rsidRPr="00C94B16" w:rsidRDefault="00035CA9" w:rsidP="00035CA9">
            <w:pPr>
              <w:pStyle w:val="TableParagraph"/>
              <w:spacing w:before="2"/>
              <w:rPr>
                <w:rFonts w:ascii="Times New Roman"/>
                <w:bCs/>
                <w:sz w:val="23"/>
              </w:rPr>
            </w:pPr>
          </w:p>
          <w:p w14:paraId="5E5C601B" w14:textId="704482BB" w:rsidR="00035CA9" w:rsidRPr="00C94B16" w:rsidRDefault="00035CA9" w:rsidP="00035CA9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Prior</w:t>
            </w:r>
            <w:r w:rsidRPr="00C94B16">
              <w:rPr>
                <w:bCs/>
                <w:spacing w:val="-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 xml:space="preserve">to </w:t>
            </w:r>
            <w:r w:rsidRPr="00C94B16">
              <w:rPr>
                <w:bCs/>
                <w:spacing w:val="-2"/>
                <w:w w:val="90"/>
                <w:sz w:val="16"/>
              </w:rPr>
              <w:t>commencing</w:t>
            </w:r>
            <w:r w:rsidRPr="00C94B16">
              <w:rPr>
                <w:bCs/>
                <w:spacing w:val="-2"/>
                <w:sz w:val="16"/>
              </w:rPr>
              <w:t xml:space="preserve"> Paving</w:t>
            </w:r>
          </w:p>
        </w:tc>
        <w:tc>
          <w:tcPr>
            <w:tcW w:w="4564" w:type="dxa"/>
          </w:tcPr>
          <w:p w14:paraId="434BC262" w14:textId="77777777" w:rsidR="00035CA9" w:rsidRPr="00C94B16" w:rsidRDefault="00035CA9" w:rsidP="00035CA9">
            <w:pPr>
              <w:pStyle w:val="TableParagraph"/>
              <w:spacing w:before="5"/>
              <w:rPr>
                <w:rFonts w:ascii="Times New Roman"/>
                <w:bCs/>
                <w:sz w:val="15"/>
              </w:rPr>
            </w:pPr>
          </w:p>
          <w:p w14:paraId="5E12876E" w14:textId="4C6CF56E" w:rsidR="00035CA9" w:rsidRPr="00C94B16" w:rsidRDefault="00035CA9" w:rsidP="00035CA9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C94B16">
              <w:rPr>
                <w:bCs/>
                <w:sz w:val="16"/>
              </w:rPr>
              <w:t>The placement of asphalt on the sub-base or granular base</w:t>
            </w:r>
            <w:r w:rsidRPr="00C94B16">
              <w:rPr>
                <w:bCs/>
                <w:spacing w:val="-9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</w:t>
            </w:r>
            <w:r w:rsidRPr="00C94B16">
              <w:rPr>
                <w:bCs/>
                <w:spacing w:val="-6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ew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r</w:t>
            </w:r>
            <w:r w:rsidRPr="00C94B16">
              <w:rPr>
                <w:bCs/>
                <w:spacing w:val="-7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for</w:t>
            </w:r>
            <w:r w:rsidRPr="00C94B16">
              <w:rPr>
                <w:bCs/>
                <w:spacing w:val="-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verlay</w:t>
            </w:r>
            <w:r w:rsidRPr="00C94B16">
              <w:rPr>
                <w:bCs/>
                <w:spacing w:val="-10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of</w:t>
            </w:r>
            <w:r w:rsidRPr="00C94B16">
              <w:rPr>
                <w:bCs/>
                <w:spacing w:val="-1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an</w:t>
            </w:r>
            <w:r w:rsidRPr="00C94B16">
              <w:rPr>
                <w:bCs/>
                <w:spacing w:val="-3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existing bituminous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urfaced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pavement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shall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not</w:t>
            </w:r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commence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z w:val="16"/>
              </w:rPr>
              <w:t>until the consent to proceed is obtained from the Client.</w:t>
            </w:r>
          </w:p>
        </w:tc>
        <w:tc>
          <w:tcPr>
            <w:tcW w:w="993" w:type="dxa"/>
          </w:tcPr>
          <w:p w14:paraId="0BD6540C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3862FEE4" w14:textId="77777777" w:rsidR="00035CA9" w:rsidRPr="00C94B16" w:rsidRDefault="00035CA9" w:rsidP="00035CA9">
            <w:pPr>
              <w:pStyle w:val="TableParagraph"/>
              <w:spacing w:before="6"/>
              <w:rPr>
                <w:rFonts w:ascii="Times New Roman"/>
                <w:bCs/>
                <w:sz w:val="21"/>
              </w:rPr>
            </w:pPr>
          </w:p>
          <w:p w14:paraId="131DA6D2" w14:textId="48D942F3" w:rsidR="00035CA9" w:rsidRPr="00C94B16" w:rsidRDefault="00035CA9" w:rsidP="00035CA9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407.23</w:t>
            </w:r>
          </w:p>
        </w:tc>
        <w:tc>
          <w:tcPr>
            <w:tcW w:w="1276" w:type="dxa"/>
          </w:tcPr>
          <w:p w14:paraId="22D0D166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49C6165B" w14:textId="3FFE040E" w:rsidR="00035CA9" w:rsidRPr="00C94B16" w:rsidRDefault="00035CA9" w:rsidP="00035CA9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proofErr w:type="gramStart"/>
            <w:r w:rsidRPr="00C94B16">
              <w:rPr>
                <w:bCs/>
                <w:spacing w:val="-4"/>
                <w:sz w:val="16"/>
              </w:rPr>
              <w:t>Review</w:t>
            </w:r>
            <w:proofErr w:type="gramEnd"/>
            <w:r w:rsidRPr="00C94B16">
              <w:rPr>
                <w:bCs/>
                <w:spacing w:val="-12"/>
                <w:sz w:val="16"/>
              </w:rPr>
              <w:t xml:space="preserve"> </w:t>
            </w:r>
            <w:r w:rsidRPr="00C94B16">
              <w:rPr>
                <w:bCs/>
                <w:spacing w:val="-4"/>
                <w:sz w:val="16"/>
              </w:rPr>
              <w:t xml:space="preserve">ITP </w:t>
            </w:r>
            <w:r w:rsidRPr="00C94B16">
              <w:rPr>
                <w:bCs/>
                <w:sz w:val="16"/>
              </w:rPr>
              <w:t xml:space="preserve">&amp; Site </w:t>
            </w:r>
            <w:r w:rsidRPr="00C94B16">
              <w:rPr>
                <w:bCs/>
                <w:spacing w:val="-4"/>
                <w:sz w:val="16"/>
              </w:rPr>
              <w:t>Conditions</w:t>
            </w:r>
          </w:p>
        </w:tc>
        <w:tc>
          <w:tcPr>
            <w:tcW w:w="712" w:type="dxa"/>
          </w:tcPr>
          <w:p w14:paraId="6B70BDF3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8"/>
              </w:rPr>
            </w:pPr>
          </w:p>
          <w:p w14:paraId="77911480" w14:textId="5F33F309" w:rsidR="00035CA9" w:rsidRPr="00C94B16" w:rsidRDefault="00035CA9" w:rsidP="00035CA9">
            <w:pPr>
              <w:pStyle w:val="TableParagraph"/>
              <w:ind w:left="116"/>
              <w:rPr>
                <w:bCs/>
                <w:sz w:val="16"/>
              </w:rPr>
            </w:pPr>
            <w:r w:rsidRPr="00C94B16">
              <w:rPr>
                <w:bCs/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72CB4C88" w14:textId="77777777" w:rsidR="00035CA9" w:rsidRPr="00C94B16" w:rsidRDefault="00035CA9" w:rsidP="00035CA9">
            <w:pPr>
              <w:pStyle w:val="TableParagraph"/>
              <w:spacing w:before="3"/>
              <w:rPr>
                <w:rFonts w:ascii="Times New Roman"/>
                <w:bCs/>
                <w:sz w:val="15"/>
              </w:rPr>
            </w:pPr>
          </w:p>
          <w:p w14:paraId="7C43E0FC" w14:textId="77777777" w:rsidR="00035CA9" w:rsidRPr="00C94B16" w:rsidRDefault="00035CA9" w:rsidP="00035CA9">
            <w:pPr>
              <w:pStyle w:val="TableParagraph"/>
              <w:spacing w:line="244" w:lineRule="auto"/>
              <w:ind w:left="117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visor</w:t>
            </w:r>
            <w:r w:rsidRPr="00C94B16">
              <w:rPr>
                <w:bCs/>
                <w:spacing w:val="-14"/>
                <w:sz w:val="16"/>
              </w:rPr>
              <w:t xml:space="preserve"> </w:t>
            </w:r>
            <w:r w:rsidRPr="00C94B16">
              <w:rPr>
                <w:bCs/>
                <w:spacing w:val="-2"/>
                <w:sz w:val="16"/>
              </w:rPr>
              <w:t>/ VicRoads</w:t>
            </w:r>
          </w:p>
          <w:p w14:paraId="21E99CB7" w14:textId="531B0CD2" w:rsidR="00035CA9" w:rsidRPr="00C94B16" w:rsidRDefault="00035CA9" w:rsidP="00035CA9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 w:rsidRPr="00C94B16">
              <w:rPr>
                <w:bCs/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</w:tcPr>
          <w:p w14:paraId="1A2DCD88" w14:textId="77777777" w:rsidR="00035CA9" w:rsidRPr="00C94B16" w:rsidRDefault="00035CA9" w:rsidP="00035CA9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6A32A4F5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3EF40F1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C9B33A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77F7B6CE" w14:textId="77777777" w:rsidTr="008E3EA4">
        <w:trPr>
          <w:trHeight w:val="921"/>
        </w:trPr>
        <w:tc>
          <w:tcPr>
            <w:tcW w:w="523" w:type="dxa"/>
          </w:tcPr>
          <w:p w14:paraId="3BA0ABF4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DF17A32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01732FDC" w14:textId="53E99FBD" w:rsidR="00035CA9" w:rsidRDefault="00035CA9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7</w:t>
            </w:r>
          </w:p>
        </w:tc>
        <w:tc>
          <w:tcPr>
            <w:tcW w:w="2121" w:type="dxa"/>
          </w:tcPr>
          <w:p w14:paraId="12DE19A4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6D8A69D7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AFFC66A" w14:textId="720B3EF6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Delivery 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ix</w:t>
            </w:r>
          </w:p>
        </w:tc>
        <w:tc>
          <w:tcPr>
            <w:tcW w:w="1259" w:type="dxa"/>
          </w:tcPr>
          <w:p w14:paraId="78355CFF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23D97AD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016BB2E5" w14:textId="7FF09731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oad</w:t>
            </w:r>
          </w:p>
        </w:tc>
        <w:tc>
          <w:tcPr>
            <w:tcW w:w="4564" w:type="dxa"/>
          </w:tcPr>
          <w:p w14:paraId="34F08785" w14:textId="77777777" w:rsidR="00035CA9" w:rsidRDefault="00035CA9" w:rsidP="00035CA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DC92339" w14:textId="0A8BC765" w:rsidR="00035CA9" w:rsidRDefault="00035CA9" w:rsidP="00035CA9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Asphalt is not segregated;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inder is not separated or does not contain uncoated particles and the temperature fro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ix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l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75°C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Mix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ivery temperature no lower than 135°C</w:t>
            </w:r>
          </w:p>
        </w:tc>
        <w:tc>
          <w:tcPr>
            <w:tcW w:w="993" w:type="dxa"/>
          </w:tcPr>
          <w:p w14:paraId="0A2AEE73" w14:textId="77777777" w:rsidR="00035CA9" w:rsidRDefault="00035CA9" w:rsidP="00035CA9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5369968E" w14:textId="2C0A6B8C" w:rsidR="00035CA9" w:rsidRDefault="00035CA9" w:rsidP="00035CA9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.20</w:t>
            </w:r>
          </w:p>
        </w:tc>
        <w:tc>
          <w:tcPr>
            <w:tcW w:w="1276" w:type="dxa"/>
          </w:tcPr>
          <w:p w14:paraId="1658C8BA" w14:textId="77777777" w:rsidR="00035CA9" w:rsidRDefault="00035CA9" w:rsidP="00035CA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4C19B15" w14:textId="67194EE6" w:rsidR="00035CA9" w:rsidRDefault="00035CA9" w:rsidP="00035CA9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Visual </w:t>
            </w:r>
            <w:r>
              <w:rPr>
                <w:spacing w:val="-4"/>
                <w:sz w:val="16"/>
              </w:rPr>
              <w:t>Inspec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&amp; </w:t>
            </w:r>
            <w:r>
              <w:rPr>
                <w:spacing w:val="-2"/>
                <w:sz w:val="16"/>
              </w:rPr>
              <w:t>Delivery Docket</w:t>
            </w:r>
          </w:p>
        </w:tc>
        <w:tc>
          <w:tcPr>
            <w:tcW w:w="712" w:type="dxa"/>
          </w:tcPr>
          <w:p w14:paraId="5A136252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4AFC892" w14:textId="77777777" w:rsidR="00035CA9" w:rsidRDefault="00035CA9" w:rsidP="00035CA9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626731C5" w14:textId="56AE4847" w:rsidR="00035CA9" w:rsidRDefault="00035CA9" w:rsidP="00035CA9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62FA7559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3D74BA2A" w14:textId="77777777" w:rsidR="00035CA9" w:rsidRDefault="00035CA9" w:rsidP="00035CA9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2BED34CD" w14:textId="4216A723" w:rsidR="00035CA9" w:rsidRDefault="00035CA9" w:rsidP="00035CA9">
            <w:pPr>
              <w:pStyle w:val="TableParagraph"/>
              <w:ind w:left="117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ipman</w:t>
            </w:r>
            <w:proofErr w:type="spellEnd"/>
          </w:p>
        </w:tc>
        <w:tc>
          <w:tcPr>
            <w:tcW w:w="897" w:type="dxa"/>
          </w:tcPr>
          <w:p w14:paraId="460F54F8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53B8649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79B7057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5131A0EE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5CA9" w14:paraId="660809DC" w14:textId="77777777" w:rsidTr="008E3EA4">
        <w:trPr>
          <w:trHeight w:val="921"/>
        </w:trPr>
        <w:tc>
          <w:tcPr>
            <w:tcW w:w="523" w:type="dxa"/>
          </w:tcPr>
          <w:p w14:paraId="56E8A9CA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752CEFB3" w14:textId="36C69BE6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2.8</w:t>
            </w:r>
          </w:p>
        </w:tc>
        <w:tc>
          <w:tcPr>
            <w:tcW w:w="2121" w:type="dxa"/>
          </w:tcPr>
          <w:p w14:paraId="49C22814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57F49166" w14:textId="388858DD" w:rsidR="00035CA9" w:rsidRDefault="00035CA9" w:rsidP="00035CA9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Traceability</w:t>
            </w:r>
          </w:p>
        </w:tc>
        <w:tc>
          <w:tcPr>
            <w:tcW w:w="1259" w:type="dxa"/>
          </w:tcPr>
          <w:p w14:paraId="007D3A1B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B743191" w14:textId="5F2AC2D2" w:rsidR="00035CA9" w:rsidRDefault="00035CA9" w:rsidP="00035CA9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z w:val="16"/>
              </w:rPr>
              <w:t>Each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</w:tc>
        <w:tc>
          <w:tcPr>
            <w:tcW w:w="4564" w:type="dxa"/>
          </w:tcPr>
          <w:p w14:paraId="1A56FAC2" w14:textId="77777777" w:rsidR="00035CA9" w:rsidRDefault="00035CA9" w:rsidP="00035CA9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Ability to locate asphalt test results placed in three dimensions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l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weath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cord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llec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ddition to the ITP with hourly temperature and wind speed checks</w:t>
            </w:r>
          </w:p>
          <w:p w14:paraId="15DEAF1C" w14:textId="77777777" w:rsidR="00035CA9" w:rsidRDefault="00035CA9" w:rsidP="00035CA9">
            <w:pPr>
              <w:pStyle w:val="TableParagraph"/>
              <w:rPr>
                <w:rFonts w:ascii="Times New Roman"/>
                <w:sz w:val="18"/>
              </w:rPr>
            </w:pPr>
          </w:p>
          <w:p w14:paraId="1AF0755A" w14:textId="77777777" w:rsidR="00035CA9" w:rsidRDefault="00035CA9" w:rsidP="00035CA9">
            <w:pPr>
              <w:pStyle w:val="TableParagraph"/>
              <w:rPr>
                <w:rFonts w:ascii="Times New Roman"/>
                <w:sz w:val="26"/>
              </w:rPr>
            </w:pPr>
          </w:p>
          <w:p w14:paraId="777B1006" w14:textId="15D2CFAB" w:rsidR="00035CA9" w:rsidRDefault="00035CA9" w:rsidP="00035CA9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Asphal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mperat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rd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ttach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late</w:t>
            </w:r>
          </w:p>
        </w:tc>
        <w:tc>
          <w:tcPr>
            <w:tcW w:w="993" w:type="dxa"/>
          </w:tcPr>
          <w:p w14:paraId="62D57DEB" w14:textId="77777777" w:rsidR="00035CA9" w:rsidRDefault="00035CA9" w:rsidP="00035CA9">
            <w:pPr>
              <w:pStyle w:val="TableParagraph"/>
              <w:spacing w:before="135"/>
              <w:ind w:left="114"/>
              <w:rPr>
                <w:sz w:val="16"/>
              </w:rPr>
            </w:pPr>
            <w:r>
              <w:rPr>
                <w:spacing w:val="-4"/>
                <w:sz w:val="16"/>
              </w:rPr>
              <w:t>BARS</w:t>
            </w:r>
          </w:p>
          <w:p w14:paraId="334C93FD" w14:textId="77777777" w:rsidR="00035CA9" w:rsidRDefault="00035CA9" w:rsidP="00035CA9">
            <w:pPr>
              <w:pStyle w:val="TableParagraph"/>
              <w:spacing w:before="3" w:line="244" w:lineRule="auto"/>
              <w:ind w:left="115" w:right="414" w:hanging="1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Doc </w:t>
            </w:r>
            <w:r>
              <w:rPr>
                <w:spacing w:val="-8"/>
                <w:sz w:val="16"/>
              </w:rPr>
              <w:t>5.2.05,</w:t>
            </w:r>
          </w:p>
          <w:p w14:paraId="1BD60ECE" w14:textId="77777777" w:rsidR="00035CA9" w:rsidRDefault="00035CA9" w:rsidP="00035CA9">
            <w:pPr>
              <w:pStyle w:val="TableParagraph"/>
              <w:spacing w:line="159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5.2.06</w:t>
            </w:r>
          </w:p>
          <w:p w14:paraId="7E02A9A8" w14:textId="77777777" w:rsidR="00035CA9" w:rsidRDefault="00035CA9" w:rsidP="00035CA9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06F725B6" w14:textId="47339468" w:rsidR="00035CA9" w:rsidRDefault="00035CA9" w:rsidP="00035CA9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07.08d</w:t>
            </w:r>
          </w:p>
        </w:tc>
        <w:tc>
          <w:tcPr>
            <w:tcW w:w="1276" w:type="dxa"/>
          </w:tcPr>
          <w:p w14:paraId="526E6C64" w14:textId="1506A8D1" w:rsidR="00035CA9" w:rsidRDefault="00035CA9" w:rsidP="00035CA9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pacing w:val="-4"/>
                <w:sz w:val="16"/>
              </w:rPr>
              <w:t>Measur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and </w:t>
            </w:r>
            <w:r>
              <w:rPr>
                <w:sz w:val="16"/>
              </w:rPr>
              <w:t xml:space="preserve">Record on Daily Lot </w:t>
            </w:r>
            <w:r>
              <w:rPr>
                <w:spacing w:val="-2"/>
                <w:sz w:val="16"/>
              </w:rPr>
              <w:t>Record</w:t>
            </w:r>
          </w:p>
        </w:tc>
        <w:tc>
          <w:tcPr>
            <w:tcW w:w="712" w:type="dxa"/>
          </w:tcPr>
          <w:p w14:paraId="46FD3B62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714117C9" w14:textId="7BDBFAD6" w:rsidR="00035CA9" w:rsidRDefault="00035CA9" w:rsidP="00035CA9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IP</w:t>
            </w:r>
          </w:p>
        </w:tc>
        <w:tc>
          <w:tcPr>
            <w:tcW w:w="1262" w:type="dxa"/>
          </w:tcPr>
          <w:p w14:paraId="5612473F" w14:textId="77777777" w:rsidR="00035CA9" w:rsidRDefault="00035CA9" w:rsidP="00035CA9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93A6397" w14:textId="1644240A" w:rsidR="00035CA9" w:rsidRDefault="00035CA9" w:rsidP="00035CA9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000B95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7738D84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0708F360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D6D52A2" w14:textId="77777777" w:rsidR="00035CA9" w:rsidRDefault="00035CA9" w:rsidP="00035CA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4B16" w14:paraId="48ED6E51" w14:textId="77777777" w:rsidTr="008E3EA4">
        <w:trPr>
          <w:trHeight w:val="921"/>
        </w:trPr>
        <w:tc>
          <w:tcPr>
            <w:tcW w:w="523" w:type="dxa"/>
          </w:tcPr>
          <w:p w14:paraId="54B19285" w14:textId="77777777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</w:p>
          <w:p w14:paraId="72597592" w14:textId="3B4EDA9F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5"/>
                <w:sz w:val="16"/>
              </w:rPr>
              <w:t>2.9</w:t>
            </w:r>
          </w:p>
        </w:tc>
        <w:tc>
          <w:tcPr>
            <w:tcW w:w="2121" w:type="dxa"/>
          </w:tcPr>
          <w:p w14:paraId="5B25EB97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D0068AF" w14:textId="58CBD3EC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>Laye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icknes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and </w:t>
            </w:r>
            <w:r>
              <w:rPr>
                <w:sz w:val="16"/>
              </w:rPr>
              <w:t>Level Control</w:t>
            </w:r>
          </w:p>
        </w:tc>
        <w:tc>
          <w:tcPr>
            <w:tcW w:w="1259" w:type="dxa"/>
          </w:tcPr>
          <w:p w14:paraId="1E8DFD4C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43BCEB26" w14:textId="483B0A0D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2"/>
                <w:sz w:val="16"/>
              </w:rPr>
              <w:t xml:space="preserve">Regularly </w:t>
            </w:r>
            <w:r>
              <w:rPr>
                <w:spacing w:val="-4"/>
                <w:sz w:val="16"/>
              </w:rPr>
              <w:t>during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aving</w:t>
            </w:r>
          </w:p>
        </w:tc>
        <w:tc>
          <w:tcPr>
            <w:tcW w:w="4564" w:type="dxa"/>
          </w:tcPr>
          <w:p w14:paraId="1BFD6C77" w14:textId="77777777" w:rsidR="00C94B16" w:rsidRDefault="00C94B16" w:rsidP="00C94B16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4195E819" w14:textId="6436DF9B" w:rsidR="00C94B16" w:rsidRDefault="00C94B16" w:rsidP="00C94B16">
            <w:pPr>
              <w:pStyle w:val="TableParagraph"/>
              <w:spacing w:before="162"/>
              <w:ind w:left="116" w:right="219"/>
              <w:rPr>
                <w:sz w:val="16"/>
              </w:rPr>
            </w:pPr>
            <w:r>
              <w:rPr>
                <w:sz w:val="16"/>
              </w:rPr>
              <w:t>The thickness of the asphalt layer conforms to asphalt thickne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rawing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pecifications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eck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t 10m to 20m intervals.</w:t>
            </w:r>
          </w:p>
        </w:tc>
        <w:tc>
          <w:tcPr>
            <w:tcW w:w="993" w:type="dxa"/>
          </w:tcPr>
          <w:p w14:paraId="282D1700" w14:textId="77777777" w:rsidR="00C94B16" w:rsidRDefault="00C94B16" w:rsidP="00C94B16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4D81EBC" w14:textId="77777777" w:rsidR="00C94B16" w:rsidRDefault="00C94B16" w:rsidP="00C94B16">
            <w:pPr>
              <w:pStyle w:val="TableParagraph"/>
              <w:spacing w:line="181" w:lineRule="exact"/>
              <w:ind w:left="114"/>
              <w:rPr>
                <w:sz w:val="16"/>
              </w:rPr>
            </w:pPr>
            <w:r>
              <w:rPr>
                <w:spacing w:val="-3"/>
                <w:sz w:val="16"/>
              </w:rPr>
              <w:t>407.2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a)</w:t>
            </w:r>
          </w:p>
          <w:p w14:paraId="2EF5D203" w14:textId="521FF3ED" w:rsidR="00C94B16" w:rsidRDefault="00C94B16" w:rsidP="00C94B16">
            <w:pPr>
              <w:pStyle w:val="TableParagraph"/>
              <w:spacing w:before="135"/>
              <w:ind w:left="114"/>
              <w:rPr>
                <w:spacing w:val="-4"/>
                <w:sz w:val="16"/>
              </w:rPr>
            </w:pPr>
            <w:r>
              <w:rPr>
                <w:sz w:val="16"/>
              </w:rPr>
              <w:t>&amp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b)</w:t>
            </w:r>
          </w:p>
        </w:tc>
        <w:tc>
          <w:tcPr>
            <w:tcW w:w="1276" w:type="dxa"/>
          </w:tcPr>
          <w:p w14:paraId="2EDDBEF0" w14:textId="77777777" w:rsidR="00C94B16" w:rsidRDefault="00C94B16" w:rsidP="00C94B16">
            <w:pPr>
              <w:pStyle w:val="TableParagraph"/>
              <w:rPr>
                <w:rFonts w:ascii="Times New Roman"/>
                <w:sz w:val="18"/>
              </w:rPr>
            </w:pPr>
          </w:p>
          <w:p w14:paraId="27868925" w14:textId="0BF2CFFD" w:rsidR="00C94B16" w:rsidRDefault="00C94B16" w:rsidP="00C94B16">
            <w:pPr>
              <w:pStyle w:val="TableParagraph"/>
              <w:ind w:left="115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Dips</w:t>
            </w:r>
          </w:p>
        </w:tc>
        <w:tc>
          <w:tcPr>
            <w:tcW w:w="712" w:type="dxa"/>
          </w:tcPr>
          <w:p w14:paraId="7D21C55E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F4811ED" w14:textId="139DAAA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2A873C1" w14:textId="77777777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AE4A7DC" w14:textId="336D7799" w:rsidR="00C94B16" w:rsidRDefault="00C94B16" w:rsidP="00C94B16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spacing w:val="-4"/>
                <w:sz w:val="16"/>
              </w:rPr>
              <w:t>Forema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/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Level </w:t>
            </w:r>
            <w:r>
              <w:rPr>
                <w:spacing w:val="-2"/>
                <w:sz w:val="16"/>
              </w:rPr>
              <w:t>hands</w:t>
            </w:r>
          </w:p>
        </w:tc>
        <w:tc>
          <w:tcPr>
            <w:tcW w:w="897" w:type="dxa"/>
          </w:tcPr>
          <w:p w14:paraId="71087903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D175CFA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456CA72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0A15959" w14:textId="77777777" w:rsidR="00C94B16" w:rsidRDefault="00C94B16" w:rsidP="00C94B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5FC6814" w14:textId="77777777" w:rsidR="00F37F13" w:rsidRDefault="00F37F13" w:rsidP="00494C39">
      <w:pPr>
        <w:spacing w:after="0"/>
        <w:outlineLvl w:val="0"/>
      </w:pPr>
    </w:p>
    <w:p w14:paraId="5858180A" w14:textId="77777777" w:rsidR="00C94B16" w:rsidRDefault="00C94B16" w:rsidP="00494C39">
      <w:pPr>
        <w:spacing w:after="0"/>
        <w:outlineLvl w:val="0"/>
      </w:pPr>
    </w:p>
    <w:p w14:paraId="63761233" w14:textId="77777777" w:rsidR="00C94B16" w:rsidRDefault="00C94B16" w:rsidP="00494C39">
      <w:pPr>
        <w:spacing w:after="0"/>
        <w:outlineLvl w:val="0"/>
      </w:pP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C94B16" w14:paraId="794D6A9D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76746F4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019D170" w14:textId="77777777" w:rsidR="00C94B16" w:rsidRDefault="00C94B16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69848483" w14:textId="77777777" w:rsidR="00C94B16" w:rsidRDefault="00C94B16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1BDC72BA" w14:textId="77777777" w:rsidR="00C94B16" w:rsidRDefault="00C94B16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732A1AF1" w14:textId="77777777" w:rsidR="00C94B16" w:rsidRDefault="00C94B16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3158736E" w14:textId="77777777" w:rsidR="00C94B16" w:rsidRDefault="00C94B16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295121BF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28886D9C" w14:textId="77777777" w:rsidR="00C94B16" w:rsidRDefault="00C94B16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14E1CF9E" w14:textId="77777777" w:rsidR="00C94B16" w:rsidRDefault="00C94B16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5E6A0FD" w14:textId="77777777" w:rsidR="00C94B16" w:rsidRDefault="00C94B16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6BBAD36A" w14:textId="77777777" w:rsidR="00C94B16" w:rsidRDefault="00C94B16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C94B16" w14:paraId="616A8A82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29FFF27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B056238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895F7E0" w14:textId="77777777" w:rsidR="00C94B16" w:rsidRDefault="00C94B16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2C533E0B" w14:textId="77777777" w:rsidR="00C94B16" w:rsidRDefault="00C94B16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107FF49B" w14:textId="77777777" w:rsidR="00C94B16" w:rsidRDefault="00C94B16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17D79229" w14:textId="77777777" w:rsidR="00C94B16" w:rsidRDefault="00C94B16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440EFD0B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E0E7A26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5C70AD8A" w14:textId="77777777" w:rsidR="00C94B16" w:rsidRDefault="00C94B16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69BE67A3" w14:textId="77777777" w:rsidR="00C94B16" w:rsidRDefault="00C94B16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489AD69E" w14:textId="77777777" w:rsidR="00C94B16" w:rsidRDefault="00C94B16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772855A5" w14:textId="77777777" w:rsidR="00C94B16" w:rsidRDefault="00C94B16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860642" w14:paraId="3BECA26B" w14:textId="77777777" w:rsidTr="008E3EA4">
        <w:trPr>
          <w:trHeight w:val="1470"/>
        </w:trPr>
        <w:tc>
          <w:tcPr>
            <w:tcW w:w="523" w:type="dxa"/>
          </w:tcPr>
          <w:p w14:paraId="340F0833" w14:textId="37C1FCF5" w:rsidR="00860642" w:rsidRPr="00C94B16" w:rsidRDefault="00860642" w:rsidP="00860642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2.10</w:t>
            </w:r>
          </w:p>
        </w:tc>
        <w:tc>
          <w:tcPr>
            <w:tcW w:w="2121" w:type="dxa"/>
          </w:tcPr>
          <w:p w14:paraId="6D159465" w14:textId="5B7EA9E7" w:rsidR="00860642" w:rsidRPr="00C94B16" w:rsidRDefault="00860642" w:rsidP="00860642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Pav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ppages</w:t>
            </w:r>
          </w:p>
        </w:tc>
        <w:tc>
          <w:tcPr>
            <w:tcW w:w="1259" w:type="dxa"/>
          </w:tcPr>
          <w:p w14:paraId="208C1DAB" w14:textId="7C20B868" w:rsidR="00860642" w:rsidRPr="00C94B16" w:rsidRDefault="00860642" w:rsidP="00860642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v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ops</w:t>
            </w:r>
          </w:p>
        </w:tc>
        <w:tc>
          <w:tcPr>
            <w:tcW w:w="4564" w:type="dxa"/>
          </w:tcPr>
          <w:p w14:paraId="4E6581DE" w14:textId="167222C9" w:rsidR="00860642" w:rsidRPr="00C94B16" w:rsidRDefault="00860642" w:rsidP="00860642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nsver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joi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onstruct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fro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 screed cools to below 120°C</w:t>
            </w:r>
          </w:p>
        </w:tc>
        <w:tc>
          <w:tcPr>
            <w:tcW w:w="993" w:type="dxa"/>
          </w:tcPr>
          <w:p w14:paraId="53F12CB0" w14:textId="15F57149" w:rsidR="00860642" w:rsidRPr="00C94B16" w:rsidRDefault="00860642" w:rsidP="00860642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407.2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c)</w:t>
            </w:r>
          </w:p>
        </w:tc>
        <w:tc>
          <w:tcPr>
            <w:tcW w:w="1276" w:type="dxa"/>
          </w:tcPr>
          <w:p w14:paraId="135C149E" w14:textId="376E492E" w:rsidR="00860642" w:rsidRPr="00C94B16" w:rsidRDefault="00860642" w:rsidP="00860642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>
              <w:rPr>
                <w:sz w:val="16"/>
              </w:rPr>
              <w:t>Tem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gun</w:t>
            </w:r>
          </w:p>
        </w:tc>
        <w:tc>
          <w:tcPr>
            <w:tcW w:w="712" w:type="dxa"/>
          </w:tcPr>
          <w:p w14:paraId="77A0D7F3" w14:textId="44A8904E" w:rsidR="00860642" w:rsidRPr="00C94B16" w:rsidRDefault="00860642" w:rsidP="00860642">
            <w:pPr>
              <w:pStyle w:val="TableParagraph"/>
              <w:ind w:left="116"/>
              <w:rPr>
                <w:bCs/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6C8FE5CE" w14:textId="6184A921" w:rsidR="00860642" w:rsidRPr="00C94B16" w:rsidRDefault="00860642" w:rsidP="00860642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676FF7AF" w14:textId="77777777" w:rsidR="00860642" w:rsidRPr="00C94B16" w:rsidRDefault="00860642" w:rsidP="00860642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4D7DEB7C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72BFD800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44CE5DAD" w14:textId="77777777" w:rsidR="00860642" w:rsidRDefault="00860642" w:rsidP="00860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371ABAD5" w14:textId="77777777" w:rsidTr="008E3EA4">
        <w:trPr>
          <w:trHeight w:val="921"/>
        </w:trPr>
        <w:tc>
          <w:tcPr>
            <w:tcW w:w="523" w:type="dxa"/>
          </w:tcPr>
          <w:p w14:paraId="38A3DCBB" w14:textId="066BCCE0" w:rsidR="00E335BF" w:rsidRDefault="00E335BF" w:rsidP="00E335BF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4"/>
                <w:sz w:val="15"/>
              </w:rPr>
              <w:t>2.11</w:t>
            </w:r>
          </w:p>
        </w:tc>
        <w:tc>
          <w:tcPr>
            <w:tcW w:w="2121" w:type="dxa"/>
          </w:tcPr>
          <w:p w14:paraId="082F220F" w14:textId="2FF6DE7A" w:rsidR="00E335BF" w:rsidRDefault="00E335BF" w:rsidP="00E335BF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4"/>
                <w:sz w:val="16"/>
              </w:rPr>
              <w:t>Surfa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Fin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Wearing </w:t>
            </w:r>
            <w:r>
              <w:rPr>
                <w:spacing w:val="-2"/>
                <w:sz w:val="16"/>
              </w:rPr>
              <w:t>Course</w:t>
            </w:r>
          </w:p>
        </w:tc>
        <w:tc>
          <w:tcPr>
            <w:tcW w:w="1259" w:type="dxa"/>
          </w:tcPr>
          <w:p w14:paraId="771158B7" w14:textId="1FB2EF62" w:rsidR="00E335BF" w:rsidRDefault="00E335BF" w:rsidP="00E335BF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2"/>
                <w:sz w:val="16"/>
              </w:rPr>
              <w:t>During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paving </w:t>
            </w:r>
            <w:r>
              <w:rPr>
                <w:sz w:val="16"/>
              </w:rPr>
              <w:t>and after the final roll</w:t>
            </w:r>
          </w:p>
        </w:tc>
        <w:tc>
          <w:tcPr>
            <w:tcW w:w="4564" w:type="dxa"/>
          </w:tcPr>
          <w:p w14:paraId="5360720A" w14:textId="77777777" w:rsidR="00E335BF" w:rsidRDefault="00E335BF" w:rsidP="00E335B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603D934" w14:textId="77777777" w:rsidR="00E335BF" w:rsidRDefault="00E335BF" w:rsidP="00E335BF">
            <w:pPr>
              <w:pStyle w:val="TableParagraph"/>
              <w:spacing w:before="1"/>
              <w:ind w:left="114" w:right="221" w:hanging="1"/>
              <w:rPr>
                <w:sz w:val="15"/>
              </w:rPr>
            </w:pPr>
            <w:r>
              <w:rPr>
                <w:sz w:val="15"/>
              </w:rPr>
              <w:t>(a)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nish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urfac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sphalt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wearing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cour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hal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e of uniform appearance, free of dragged areas, cracks, open- textured patches, and roller marks.</w:t>
            </w:r>
          </w:p>
          <w:p w14:paraId="4CB06520" w14:textId="77777777" w:rsidR="00E335BF" w:rsidRDefault="00E335BF" w:rsidP="00E335BF">
            <w:pPr>
              <w:pStyle w:val="TableParagraph"/>
              <w:spacing w:before="135"/>
              <w:ind w:left="3" w:firstLine="108"/>
              <w:rPr>
                <w:sz w:val="15"/>
              </w:rPr>
            </w:pPr>
            <w:r>
              <w:rPr>
                <w:sz w:val="15"/>
              </w:rPr>
              <w:t>(b)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temperatur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ch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oa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sphal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u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hecked</w:t>
            </w:r>
            <w:r>
              <w:rPr>
                <w:spacing w:val="-5"/>
                <w:sz w:val="15"/>
              </w:rPr>
              <w:t xml:space="preserve"> at</w:t>
            </w:r>
          </w:p>
          <w:p w14:paraId="6C4BF5B2" w14:textId="2624502C" w:rsidR="00E335BF" w:rsidRDefault="00E335BF" w:rsidP="00E335BF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completion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nitial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rolling.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minimum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requi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emperature o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10°C</w:t>
            </w:r>
          </w:p>
        </w:tc>
        <w:tc>
          <w:tcPr>
            <w:tcW w:w="993" w:type="dxa"/>
          </w:tcPr>
          <w:p w14:paraId="42E08C7E" w14:textId="77777777" w:rsidR="00E335BF" w:rsidRDefault="00E335BF" w:rsidP="00E335BF">
            <w:pPr>
              <w:pStyle w:val="TableParagraph"/>
              <w:spacing w:before="16"/>
              <w:ind w:left="113"/>
              <w:rPr>
                <w:sz w:val="16"/>
              </w:rPr>
            </w:pPr>
            <w:r>
              <w:rPr>
                <w:spacing w:val="-2"/>
                <w:sz w:val="16"/>
              </w:rPr>
              <w:t>407.29</w:t>
            </w:r>
          </w:p>
          <w:p w14:paraId="3E991DF4" w14:textId="3B7A92E5" w:rsidR="00E335BF" w:rsidRDefault="00E335BF" w:rsidP="00E335BF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(a)(</w:t>
            </w:r>
            <w:proofErr w:type="spellStart"/>
            <w:r>
              <w:rPr>
                <w:spacing w:val="-2"/>
                <w:sz w:val="16"/>
              </w:rPr>
              <w:t>i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1276" w:type="dxa"/>
          </w:tcPr>
          <w:p w14:paraId="16D37109" w14:textId="77777777" w:rsidR="00E335BF" w:rsidRDefault="00E335BF" w:rsidP="00E335BF">
            <w:pPr>
              <w:pStyle w:val="TableParagraph"/>
              <w:rPr>
                <w:rFonts w:ascii="Times New Roman"/>
                <w:sz w:val="18"/>
              </w:rPr>
            </w:pPr>
          </w:p>
          <w:p w14:paraId="48A41CE4" w14:textId="77777777" w:rsidR="00E335BF" w:rsidRDefault="00E335BF" w:rsidP="00E335BF">
            <w:pPr>
              <w:pStyle w:val="TableParagraph"/>
              <w:spacing w:before="128"/>
              <w:ind w:left="110"/>
              <w:rPr>
                <w:sz w:val="16"/>
              </w:rPr>
            </w:pPr>
            <w:r>
              <w:rPr>
                <w:sz w:val="16"/>
              </w:rPr>
              <w:t>(a)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sual</w:t>
            </w:r>
          </w:p>
          <w:p w14:paraId="2486B1D5" w14:textId="5AF540A0" w:rsidR="00E335BF" w:rsidRDefault="00E335BF" w:rsidP="00E335BF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4"/>
                <w:sz w:val="16"/>
              </w:rPr>
              <w:t xml:space="preserve">Inspection </w:t>
            </w:r>
            <w:r>
              <w:rPr>
                <w:sz w:val="16"/>
              </w:rPr>
              <w:t>Temp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un</w:t>
            </w:r>
          </w:p>
        </w:tc>
        <w:tc>
          <w:tcPr>
            <w:tcW w:w="712" w:type="dxa"/>
          </w:tcPr>
          <w:p w14:paraId="4C8B6E3A" w14:textId="2C711CD9" w:rsidR="00E335BF" w:rsidRDefault="00E335BF" w:rsidP="00E335BF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292764BA" w14:textId="7FC908E5" w:rsidR="00E335BF" w:rsidRDefault="00E335BF" w:rsidP="00E335BF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8"/>
                <w:sz w:val="16"/>
              </w:rPr>
              <w:t>Foreman/</w:t>
            </w:r>
            <w:r>
              <w:rPr>
                <w:spacing w:val="-2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674FF727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01C98D3B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2C3BBFC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0B397A6F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335BF" w14:paraId="2E00216C" w14:textId="77777777" w:rsidTr="008E3EA4">
        <w:trPr>
          <w:trHeight w:val="921"/>
        </w:trPr>
        <w:tc>
          <w:tcPr>
            <w:tcW w:w="523" w:type="dxa"/>
          </w:tcPr>
          <w:p w14:paraId="3A6A99EB" w14:textId="77777777" w:rsidR="00E335BF" w:rsidRDefault="00E335BF" w:rsidP="00E335BF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6474B60F" w14:textId="269FB0ED" w:rsidR="00E335BF" w:rsidRDefault="00E335BF" w:rsidP="00E335BF">
            <w:pPr>
              <w:pStyle w:val="TableParagraph"/>
              <w:ind w:left="115"/>
              <w:rPr>
                <w:rFonts w:ascii="Times New Roman"/>
                <w:spacing w:val="-5"/>
                <w:sz w:val="16"/>
              </w:rPr>
            </w:pPr>
            <w:r>
              <w:rPr>
                <w:spacing w:val="-2"/>
                <w:sz w:val="15"/>
              </w:rPr>
              <w:t>2..12</w:t>
            </w:r>
          </w:p>
        </w:tc>
        <w:tc>
          <w:tcPr>
            <w:tcW w:w="2121" w:type="dxa"/>
          </w:tcPr>
          <w:p w14:paraId="308311A3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025077CA" w14:textId="2F4877A7" w:rsidR="00E335BF" w:rsidRDefault="00E335BF" w:rsidP="00E335BF">
            <w:pPr>
              <w:pStyle w:val="TableParagraph"/>
              <w:ind w:left="117" w:right="692"/>
              <w:jc w:val="both"/>
              <w:rPr>
                <w:sz w:val="16"/>
              </w:rPr>
            </w:pPr>
            <w:proofErr w:type="spellStart"/>
            <w:r>
              <w:rPr>
                <w:sz w:val="15"/>
              </w:rPr>
              <w:t>Kerb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Channel</w:t>
            </w:r>
          </w:p>
        </w:tc>
        <w:tc>
          <w:tcPr>
            <w:tcW w:w="1259" w:type="dxa"/>
          </w:tcPr>
          <w:p w14:paraId="7D0BDC9D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5DDE825E" w14:textId="4B1B799B" w:rsidR="00E335BF" w:rsidRDefault="00E335BF" w:rsidP="00E335BF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2"/>
                <w:sz w:val="16"/>
              </w:rPr>
              <w:t>Dur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paving </w:t>
            </w:r>
            <w:r>
              <w:rPr>
                <w:sz w:val="16"/>
              </w:rPr>
              <w:t>and after the final roll</w:t>
            </w:r>
          </w:p>
        </w:tc>
        <w:tc>
          <w:tcPr>
            <w:tcW w:w="4564" w:type="dxa"/>
          </w:tcPr>
          <w:p w14:paraId="5B5A3979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126E75A3" w14:textId="2F5BC52E" w:rsidR="00E335BF" w:rsidRDefault="00E335BF" w:rsidP="00E335BF">
            <w:pPr>
              <w:pStyle w:val="TableParagraph"/>
              <w:spacing w:line="228" w:lineRule="auto"/>
              <w:ind w:left="116"/>
              <w:rPr>
                <w:sz w:val="16"/>
              </w:rPr>
            </w:pPr>
            <w:r>
              <w:rPr>
                <w:sz w:val="16"/>
              </w:rPr>
              <w:t>The edge of the wearing course shall be either flush with or not more than 5 mm above the lip of the channel unless otherw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</w:p>
        </w:tc>
        <w:tc>
          <w:tcPr>
            <w:tcW w:w="993" w:type="dxa"/>
          </w:tcPr>
          <w:p w14:paraId="455D7B4E" w14:textId="77777777" w:rsidR="00E335BF" w:rsidRDefault="00E335BF" w:rsidP="00E335BF">
            <w:pPr>
              <w:pStyle w:val="TableParagraph"/>
              <w:rPr>
                <w:rFonts w:ascii="Times New Roman"/>
                <w:sz w:val="17"/>
              </w:rPr>
            </w:pPr>
          </w:p>
          <w:p w14:paraId="2E5046D0" w14:textId="77777777" w:rsidR="00E335BF" w:rsidRDefault="00E335BF" w:rsidP="00E335BF">
            <w:pPr>
              <w:pStyle w:val="TableParagraph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407.29</w:t>
            </w:r>
          </w:p>
          <w:p w14:paraId="6D3B0E0C" w14:textId="58B96D7B" w:rsidR="00E335BF" w:rsidRDefault="00E335BF" w:rsidP="00E335BF">
            <w:pPr>
              <w:pStyle w:val="TableParagraph"/>
              <w:spacing w:before="118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a)(ii)</w:t>
            </w:r>
          </w:p>
        </w:tc>
        <w:tc>
          <w:tcPr>
            <w:tcW w:w="1276" w:type="dxa"/>
          </w:tcPr>
          <w:p w14:paraId="7EC18661" w14:textId="77777777" w:rsidR="00E335BF" w:rsidRDefault="00E335BF" w:rsidP="00E335BF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D96CFE8" w14:textId="614D3497" w:rsidR="00E335BF" w:rsidRDefault="00E335BF" w:rsidP="00E335BF">
            <w:pPr>
              <w:pStyle w:val="TableParagraph"/>
              <w:ind w:left="115"/>
              <w:rPr>
                <w:rFonts w:ascii="Times New Roman"/>
                <w:spacing w:val="-2"/>
                <w:sz w:val="16"/>
              </w:rPr>
            </w:pPr>
            <w:r>
              <w:rPr>
                <w:spacing w:val="-4"/>
                <w:sz w:val="14"/>
              </w:rPr>
              <w:t>Visual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Inspectio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easurement</w:t>
            </w:r>
          </w:p>
        </w:tc>
        <w:tc>
          <w:tcPr>
            <w:tcW w:w="712" w:type="dxa"/>
          </w:tcPr>
          <w:p w14:paraId="7141A99F" w14:textId="77777777" w:rsidR="00E335BF" w:rsidRDefault="00E335BF" w:rsidP="00E335BF">
            <w:pPr>
              <w:pStyle w:val="TableParagraph"/>
              <w:rPr>
                <w:rFonts w:ascii="Times New Roman"/>
                <w:sz w:val="18"/>
              </w:rPr>
            </w:pPr>
          </w:p>
          <w:p w14:paraId="7F151AFD" w14:textId="77777777" w:rsidR="00E335BF" w:rsidRDefault="00E335BF" w:rsidP="00E335BF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D8980E6" w14:textId="67B96135" w:rsidR="00E335BF" w:rsidRDefault="00E335BF" w:rsidP="00E335BF">
            <w:pPr>
              <w:pStyle w:val="TableParagraph"/>
              <w:spacing w:before="158"/>
              <w:ind w:left="116"/>
              <w:rPr>
                <w:rFonts w:ascii="Times New Roman"/>
                <w:spacing w:val="-5"/>
                <w:sz w:val="16"/>
              </w:rPr>
            </w:pPr>
            <w:r>
              <w:rPr>
                <w:spacing w:val="-5"/>
                <w:sz w:val="16"/>
              </w:rPr>
              <w:t>WP</w:t>
            </w:r>
          </w:p>
        </w:tc>
        <w:tc>
          <w:tcPr>
            <w:tcW w:w="1262" w:type="dxa"/>
          </w:tcPr>
          <w:p w14:paraId="34B94915" w14:textId="77777777" w:rsidR="00E335BF" w:rsidRDefault="00E335BF" w:rsidP="00E335BF">
            <w:pPr>
              <w:pStyle w:val="TableParagraph"/>
              <w:rPr>
                <w:rFonts w:ascii="Times New Roman"/>
                <w:sz w:val="18"/>
              </w:rPr>
            </w:pPr>
          </w:p>
          <w:p w14:paraId="433567D8" w14:textId="77777777" w:rsidR="00E335BF" w:rsidRDefault="00E335BF" w:rsidP="00E335BF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1BD81B9B" w14:textId="72DDB2AA" w:rsidR="00E335BF" w:rsidRDefault="00E335BF" w:rsidP="00E335BF">
            <w:pPr>
              <w:pStyle w:val="TableParagraph"/>
              <w:ind w:left="117"/>
              <w:rPr>
                <w:spacing w:val="-8"/>
                <w:sz w:val="16"/>
              </w:rPr>
            </w:pPr>
            <w:r>
              <w:rPr>
                <w:spacing w:val="-6"/>
                <w:sz w:val="16"/>
              </w:rPr>
              <w:t>Foreman/</w:t>
            </w:r>
            <w:r>
              <w:rPr>
                <w:spacing w:val="-4"/>
                <w:sz w:val="16"/>
              </w:rPr>
              <w:t xml:space="preserve"> Engineer</w:t>
            </w:r>
          </w:p>
        </w:tc>
        <w:tc>
          <w:tcPr>
            <w:tcW w:w="897" w:type="dxa"/>
          </w:tcPr>
          <w:p w14:paraId="4CA7C301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5AF0D1F5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63B3809D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7859F45A" w14:textId="77777777" w:rsidR="00E335BF" w:rsidRDefault="00E335BF" w:rsidP="00E335B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AE93C2" w14:textId="11B8D71B" w:rsidR="00E335BF" w:rsidRDefault="00E335BF" w:rsidP="00494C39">
      <w:pPr>
        <w:spacing w:after="0"/>
        <w:outlineLvl w:val="0"/>
      </w:pPr>
    </w:p>
    <w:p w14:paraId="7B20E6A5" w14:textId="77777777" w:rsidR="00E335BF" w:rsidRDefault="00E335BF">
      <w:r>
        <w:br w:type="page"/>
      </w:r>
    </w:p>
    <w:tbl>
      <w:tblPr>
        <w:tblW w:w="16126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2121"/>
        <w:gridCol w:w="1259"/>
        <w:gridCol w:w="4564"/>
        <w:gridCol w:w="993"/>
        <w:gridCol w:w="1276"/>
        <w:gridCol w:w="712"/>
        <w:gridCol w:w="1262"/>
        <w:gridCol w:w="897"/>
        <w:gridCol w:w="899"/>
        <w:gridCol w:w="877"/>
        <w:gridCol w:w="743"/>
      </w:tblGrid>
      <w:tr w:rsidR="00E335BF" w14:paraId="6FDA1329" w14:textId="77777777" w:rsidTr="008E3EA4">
        <w:trPr>
          <w:trHeight w:val="282"/>
        </w:trPr>
        <w:tc>
          <w:tcPr>
            <w:tcW w:w="523" w:type="dxa"/>
            <w:vMerge w:val="restart"/>
          </w:tcPr>
          <w:p w14:paraId="5875F93E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40E7B589" w14:textId="77777777" w:rsidR="00E335BF" w:rsidRDefault="00E335BF" w:rsidP="008E3EA4">
            <w:pPr>
              <w:pStyle w:val="TableParagraph"/>
              <w:spacing w:line="295" w:lineRule="auto"/>
              <w:ind w:left="143" w:right="92" w:hanging="3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Item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No.</w:t>
            </w:r>
          </w:p>
        </w:tc>
        <w:tc>
          <w:tcPr>
            <w:tcW w:w="2121" w:type="dxa"/>
            <w:vMerge w:val="restart"/>
          </w:tcPr>
          <w:p w14:paraId="142C25D5" w14:textId="77777777" w:rsidR="00E335BF" w:rsidRDefault="00E335BF" w:rsidP="008E3EA4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7CB426C8" w14:textId="77777777" w:rsidR="00E335BF" w:rsidRDefault="00E335BF" w:rsidP="008E3EA4">
            <w:pPr>
              <w:pStyle w:val="TableParagraph"/>
              <w:ind w:left="628" w:hanging="49"/>
              <w:rPr>
                <w:b/>
                <w:sz w:val="16"/>
              </w:rPr>
            </w:pPr>
            <w:r>
              <w:rPr>
                <w:b/>
                <w:spacing w:val="-8"/>
                <w:sz w:val="16"/>
              </w:rPr>
              <w:t>Task/Activity</w:t>
            </w:r>
            <w:r>
              <w:rPr>
                <w:b/>
                <w:spacing w:val="-4"/>
                <w:sz w:val="16"/>
              </w:rPr>
              <w:t xml:space="preserve"> Description</w:t>
            </w:r>
          </w:p>
        </w:tc>
        <w:tc>
          <w:tcPr>
            <w:tcW w:w="8092" w:type="dxa"/>
            <w:gridSpan w:val="4"/>
          </w:tcPr>
          <w:p w14:paraId="2640AEA9" w14:textId="77777777" w:rsidR="00E335BF" w:rsidRDefault="00E335BF" w:rsidP="008E3EA4">
            <w:pPr>
              <w:pStyle w:val="TableParagraph"/>
              <w:spacing w:before="65"/>
              <w:ind w:left="3424" w:right="339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/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Test</w:t>
            </w:r>
          </w:p>
        </w:tc>
        <w:tc>
          <w:tcPr>
            <w:tcW w:w="712" w:type="dxa"/>
            <w:vMerge w:val="restart"/>
          </w:tcPr>
          <w:p w14:paraId="1A79415E" w14:textId="77777777" w:rsidR="00E335BF" w:rsidRDefault="00E335BF" w:rsidP="008E3EA4">
            <w:pPr>
              <w:pStyle w:val="TableParagraph"/>
              <w:spacing w:before="133"/>
              <w:ind w:left="61" w:right="27" w:firstLine="2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P/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WP/ </w:t>
            </w:r>
            <w:r>
              <w:rPr>
                <w:b/>
                <w:sz w:val="16"/>
              </w:rPr>
              <w:t xml:space="preserve">AP/ IP/ </w:t>
            </w:r>
            <w:r>
              <w:rPr>
                <w:b/>
                <w:spacing w:val="-4"/>
                <w:sz w:val="16"/>
              </w:rPr>
              <w:t xml:space="preserve">TP/ </w:t>
            </w:r>
            <w:r>
              <w:rPr>
                <w:b/>
                <w:spacing w:val="-5"/>
                <w:sz w:val="16"/>
              </w:rPr>
              <w:t>SCP</w:t>
            </w:r>
          </w:p>
        </w:tc>
        <w:tc>
          <w:tcPr>
            <w:tcW w:w="1262" w:type="dxa"/>
            <w:vMerge w:val="restart"/>
          </w:tcPr>
          <w:p w14:paraId="38CD80ED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3ED7CC67" w14:textId="77777777" w:rsidR="00E335BF" w:rsidRDefault="00E335BF" w:rsidP="008E3EA4">
            <w:pPr>
              <w:pStyle w:val="TableParagraph"/>
              <w:spacing w:before="108"/>
              <w:ind w:left="12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sponsibility</w:t>
            </w:r>
          </w:p>
        </w:tc>
        <w:tc>
          <w:tcPr>
            <w:tcW w:w="897" w:type="dxa"/>
            <w:vMerge w:val="restart"/>
          </w:tcPr>
          <w:p w14:paraId="77C9701E" w14:textId="77777777" w:rsidR="00E335BF" w:rsidRDefault="00E335BF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05DF33E6" w14:textId="77777777" w:rsidR="00E335BF" w:rsidRDefault="00E335BF" w:rsidP="008E3EA4">
            <w:pPr>
              <w:pStyle w:val="TableParagraph"/>
              <w:spacing w:before="108"/>
              <w:ind w:left="4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ments</w:t>
            </w:r>
          </w:p>
        </w:tc>
        <w:tc>
          <w:tcPr>
            <w:tcW w:w="2519" w:type="dxa"/>
            <w:gridSpan w:val="3"/>
          </w:tcPr>
          <w:p w14:paraId="5ED6C1EA" w14:textId="77777777" w:rsidR="00E335BF" w:rsidRDefault="00E335BF" w:rsidP="008E3EA4">
            <w:pPr>
              <w:pStyle w:val="TableParagraph"/>
              <w:spacing w:before="65"/>
              <w:ind w:left="7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hecked</w:t>
            </w:r>
            <w:r>
              <w:rPr>
                <w:b/>
                <w:spacing w:val="-5"/>
                <w:sz w:val="16"/>
              </w:rPr>
              <w:t xml:space="preserve"> by:</w:t>
            </w:r>
          </w:p>
        </w:tc>
      </w:tr>
      <w:tr w:rsidR="00E335BF" w14:paraId="0DA2DE03" w14:textId="77777777" w:rsidTr="008E3EA4">
        <w:trPr>
          <w:trHeight w:val="484"/>
        </w:trPr>
        <w:tc>
          <w:tcPr>
            <w:tcW w:w="523" w:type="dxa"/>
            <w:vMerge/>
            <w:tcBorders>
              <w:top w:val="nil"/>
            </w:tcBorders>
          </w:tcPr>
          <w:p w14:paraId="1C1DEDFA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433F60D1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</w:tcPr>
          <w:p w14:paraId="71721953" w14:textId="77777777" w:rsidR="00E335BF" w:rsidRDefault="00E335BF" w:rsidP="008E3EA4">
            <w:pPr>
              <w:pStyle w:val="TableParagraph"/>
              <w:spacing w:before="161"/>
              <w:ind w:left="23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4564" w:type="dxa"/>
          </w:tcPr>
          <w:p w14:paraId="41427878" w14:textId="77777777" w:rsidR="00E335BF" w:rsidRDefault="00E335BF" w:rsidP="008E3EA4">
            <w:pPr>
              <w:pStyle w:val="TableParagraph"/>
              <w:spacing w:before="161"/>
              <w:ind w:left="1549" w:right="151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Acceptance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riteria</w:t>
            </w:r>
          </w:p>
        </w:tc>
        <w:tc>
          <w:tcPr>
            <w:tcW w:w="993" w:type="dxa"/>
          </w:tcPr>
          <w:p w14:paraId="2E145C0D" w14:textId="77777777" w:rsidR="00E335BF" w:rsidRDefault="00E335BF" w:rsidP="008E3EA4">
            <w:pPr>
              <w:pStyle w:val="TableParagraph"/>
              <w:spacing w:before="70"/>
              <w:ind w:left="66" w:firstLine="4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Reference </w:t>
            </w:r>
            <w:r>
              <w:rPr>
                <w:b/>
                <w:spacing w:val="-2"/>
                <w:w w:val="90"/>
                <w:sz w:val="16"/>
              </w:rPr>
              <w:t>Documents</w:t>
            </w:r>
          </w:p>
        </w:tc>
        <w:tc>
          <w:tcPr>
            <w:tcW w:w="1276" w:type="dxa"/>
          </w:tcPr>
          <w:p w14:paraId="5E1C2B00" w14:textId="77777777" w:rsidR="00E335BF" w:rsidRDefault="00E335BF" w:rsidP="008E3EA4">
            <w:pPr>
              <w:pStyle w:val="TableParagraph"/>
              <w:spacing w:before="70"/>
              <w:ind w:left="194" w:right="141" w:firstLine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spection/ Test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thod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79AA7564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B6667BB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14:paraId="42A621B6" w14:textId="77777777" w:rsidR="00E335BF" w:rsidRDefault="00E335BF" w:rsidP="008E3EA4">
            <w:pPr>
              <w:rPr>
                <w:sz w:val="2"/>
                <w:szCs w:val="2"/>
              </w:rPr>
            </w:pPr>
          </w:p>
        </w:tc>
        <w:tc>
          <w:tcPr>
            <w:tcW w:w="899" w:type="dxa"/>
          </w:tcPr>
          <w:p w14:paraId="7A682678" w14:textId="77777777" w:rsidR="00E335BF" w:rsidRDefault="00E335BF" w:rsidP="008E3EA4">
            <w:pPr>
              <w:pStyle w:val="TableParagraph"/>
              <w:spacing w:before="41"/>
              <w:ind w:left="204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BARS</w:t>
            </w:r>
          </w:p>
        </w:tc>
        <w:tc>
          <w:tcPr>
            <w:tcW w:w="877" w:type="dxa"/>
          </w:tcPr>
          <w:p w14:paraId="0898C441" w14:textId="77777777" w:rsidR="00E335BF" w:rsidRDefault="00E335BF" w:rsidP="008E3EA4">
            <w:pPr>
              <w:pStyle w:val="TableParagraph"/>
              <w:spacing w:before="46"/>
              <w:ind w:left="20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ient</w:t>
            </w:r>
          </w:p>
        </w:tc>
        <w:tc>
          <w:tcPr>
            <w:tcW w:w="743" w:type="dxa"/>
          </w:tcPr>
          <w:p w14:paraId="67ADB26D" w14:textId="77777777" w:rsidR="00E335BF" w:rsidRDefault="00E335BF" w:rsidP="008E3EA4">
            <w:pPr>
              <w:pStyle w:val="TableParagraph"/>
              <w:spacing w:before="51"/>
              <w:ind w:left="206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Date</w:t>
            </w:r>
          </w:p>
        </w:tc>
      </w:tr>
      <w:tr w:rsidR="00673066" w14:paraId="22BC329F" w14:textId="77777777" w:rsidTr="008E3EA4">
        <w:trPr>
          <w:trHeight w:val="1470"/>
        </w:trPr>
        <w:tc>
          <w:tcPr>
            <w:tcW w:w="523" w:type="dxa"/>
          </w:tcPr>
          <w:p w14:paraId="703BF0D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6946305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5A77FB9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5DBABE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75FAD7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C8F810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856DE76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77A12FAD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3C2BC779" w14:textId="7DAF05BE" w:rsidR="00673066" w:rsidRPr="00C94B16" w:rsidRDefault="00673066" w:rsidP="00673066">
            <w:pPr>
              <w:pStyle w:val="TableParagraph"/>
              <w:spacing w:before="156"/>
              <w:ind w:left="115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>2.13</w:t>
            </w:r>
          </w:p>
        </w:tc>
        <w:tc>
          <w:tcPr>
            <w:tcW w:w="2121" w:type="dxa"/>
          </w:tcPr>
          <w:p w14:paraId="3EE27FB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24A7D07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EAB3E7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A879181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DE5BF87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1F18AB0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A626A50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C9559E0" w14:textId="77777777" w:rsidR="00673066" w:rsidRDefault="00673066" w:rsidP="00673066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76903124" w14:textId="38A5C5E9" w:rsidR="00673066" w:rsidRPr="00C94B16" w:rsidRDefault="00673066" w:rsidP="00673066">
            <w:pPr>
              <w:pStyle w:val="TableParagraph"/>
              <w:spacing w:line="244" w:lineRule="auto"/>
              <w:ind w:left="117" w:right="45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Compaction</w:t>
            </w:r>
          </w:p>
        </w:tc>
        <w:tc>
          <w:tcPr>
            <w:tcW w:w="1259" w:type="dxa"/>
          </w:tcPr>
          <w:p w14:paraId="59D82DF9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55689CD8" w14:textId="77777777" w:rsidR="00673066" w:rsidRDefault="00673066" w:rsidP="00673066">
            <w:pPr>
              <w:pStyle w:val="TableParagraph"/>
              <w:spacing w:before="123"/>
              <w:ind w:left="112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Lot</w:t>
            </w:r>
          </w:p>
          <w:p w14:paraId="2956002F" w14:textId="77777777" w:rsidR="00673066" w:rsidRDefault="00673066" w:rsidP="00673066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(6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h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st)</w:t>
            </w:r>
          </w:p>
          <w:p w14:paraId="6351CC43" w14:textId="77777777" w:rsidR="00673066" w:rsidRDefault="00673066" w:rsidP="00673066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14BA1729" w14:textId="5416013A" w:rsidR="00673066" w:rsidRPr="00C94B16" w:rsidRDefault="00673066" w:rsidP="00673066">
            <w:pPr>
              <w:pStyle w:val="TableParagraph"/>
              <w:spacing w:line="228" w:lineRule="auto"/>
              <w:ind w:left="118" w:right="283"/>
              <w:rPr>
                <w:bCs/>
                <w:sz w:val="16"/>
              </w:rPr>
            </w:pPr>
            <w:r>
              <w:rPr>
                <w:sz w:val="16"/>
              </w:rPr>
              <w:t>For lots greater t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00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split into two </w:t>
            </w:r>
            <w:r>
              <w:rPr>
                <w:spacing w:val="-2"/>
                <w:sz w:val="16"/>
              </w:rPr>
              <w:t>equal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ublot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firsts and last 50% of the lot </w:t>
            </w:r>
            <w:r>
              <w:rPr>
                <w:spacing w:val="-2"/>
                <w:sz w:val="16"/>
              </w:rPr>
              <w:t>laid).</w:t>
            </w:r>
          </w:p>
        </w:tc>
        <w:tc>
          <w:tcPr>
            <w:tcW w:w="4564" w:type="dxa"/>
          </w:tcPr>
          <w:p w14:paraId="703AB556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Dense Grade Asphalt</w:t>
            </w:r>
          </w:p>
          <w:p w14:paraId="174B9A6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&lt;50mm, if characteristic density ratio is: 95.0% or greater Accept lot</w:t>
            </w:r>
          </w:p>
          <w:p w14:paraId="4A6F4C7D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4.0% to 94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2AD646E8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≥50mm if characteristic thickness is: 96.0% or greater Accept lot</w:t>
            </w:r>
          </w:p>
          <w:p w14:paraId="796AF08B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4.0% to 95.9%</w:t>
            </w:r>
            <w:r w:rsidRPr="004C39EE">
              <w:rPr>
                <w:bCs/>
                <w:sz w:val="16"/>
              </w:rPr>
              <w:tab/>
              <w:t>Lot may be accepted at a reduced rate</w:t>
            </w:r>
          </w:p>
          <w:p w14:paraId="169B0287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</w:p>
          <w:p w14:paraId="53BCBC99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Stone Mastic Asphalt</w:t>
            </w:r>
          </w:p>
          <w:p w14:paraId="0A9C2555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For layers &lt;50mm if characteristic density ratio is: 96.0% or greater Accept lot</w:t>
            </w:r>
          </w:p>
          <w:p w14:paraId="2350E900" w14:textId="77777777" w:rsidR="004C39EE" w:rsidRPr="004C39EE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>93.0% to 95.9%</w:t>
            </w:r>
            <w:r w:rsidRPr="004C39EE">
              <w:rPr>
                <w:bCs/>
                <w:sz w:val="16"/>
              </w:rPr>
              <w:tab/>
              <w:t>Lot may be accepted at reduced rate Compaction reports are to be submitted to the Client to demonstrate conformance with these requirements.</w:t>
            </w:r>
          </w:p>
          <w:p w14:paraId="421734B8" w14:textId="72076489" w:rsidR="00AE1676" w:rsidRPr="00C94B16" w:rsidRDefault="004C39EE" w:rsidP="004C39EE">
            <w:pPr>
              <w:pStyle w:val="TableParagraph"/>
              <w:spacing w:before="18" w:line="213" w:lineRule="auto"/>
              <w:ind w:left="116"/>
              <w:rPr>
                <w:bCs/>
                <w:sz w:val="16"/>
              </w:rPr>
            </w:pPr>
            <w:r w:rsidRPr="004C39EE">
              <w:rPr>
                <w:bCs/>
                <w:sz w:val="16"/>
              </w:rPr>
              <w:t xml:space="preserve">For OGA Layers not less than 5 passes with a static steel- drum roller with a minimum overall mass of 6 </w:t>
            </w:r>
            <w:proofErr w:type="spellStart"/>
            <w:r w:rsidRPr="004C39EE">
              <w:rPr>
                <w:bCs/>
                <w:sz w:val="16"/>
              </w:rPr>
              <w:t>tonnes</w:t>
            </w:r>
            <w:proofErr w:type="spellEnd"/>
          </w:p>
        </w:tc>
        <w:tc>
          <w:tcPr>
            <w:tcW w:w="993" w:type="dxa"/>
          </w:tcPr>
          <w:p w14:paraId="34B3CE1F" w14:textId="77777777" w:rsidR="00673066" w:rsidRDefault="00673066" w:rsidP="00673066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70F74C8E" w14:textId="77777777" w:rsidR="00673066" w:rsidRDefault="00673066" w:rsidP="00673066">
            <w:pPr>
              <w:pStyle w:val="TableParagraph"/>
              <w:ind w:left="111" w:right="316" w:hanging="1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able </w:t>
            </w:r>
            <w:r>
              <w:rPr>
                <w:spacing w:val="-8"/>
                <w:sz w:val="16"/>
              </w:rPr>
              <w:t>407.271</w:t>
            </w:r>
          </w:p>
          <w:p w14:paraId="5A40E6D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6E568C2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29F07DFF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A1E56DD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8F70ABE" w14:textId="77777777" w:rsidR="00673066" w:rsidRDefault="00673066" w:rsidP="00673066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0F4E52DC" w14:textId="4863E62D" w:rsidR="00673066" w:rsidRPr="00C94B16" w:rsidRDefault="00673066" w:rsidP="00673066">
            <w:pPr>
              <w:pStyle w:val="TableParagraph"/>
              <w:spacing w:before="156"/>
              <w:ind w:left="59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 xml:space="preserve">Table </w:t>
            </w:r>
            <w:r>
              <w:rPr>
                <w:spacing w:val="-8"/>
                <w:sz w:val="16"/>
              </w:rPr>
              <w:t>404.141</w:t>
            </w:r>
          </w:p>
        </w:tc>
        <w:tc>
          <w:tcPr>
            <w:tcW w:w="1276" w:type="dxa"/>
          </w:tcPr>
          <w:p w14:paraId="0C10E4D4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7F27442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206F3DCD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6A2B80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B7A436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C797B7F" w14:textId="77777777" w:rsidR="00673066" w:rsidRDefault="00673066" w:rsidP="00673066">
            <w:pPr>
              <w:pStyle w:val="TableParagraph"/>
              <w:spacing w:before="7"/>
              <w:rPr>
                <w:rFonts w:ascii="Times New Roman"/>
              </w:rPr>
            </w:pPr>
          </w:p>
          <w:p w14:paraId="0B839B3F" w14:textId="77777777" w:rsidR="00673066" w:rsidRDefault="00673066" w:rsidP="00673066">
            <w:pPr>
              <w:pStyle w:val="TableParagraph"/>
              <w:ind w:left="105" w:right="510"/>
              <w:rPr>
                <w:sz w:val="16"/>
              </w:rPr>
            </w:pPr>
            <w:r>
              <w:rPr>
                <w:spacing w:val="-8"/>
                <w:sz w:val="16"/>
              </w:rPr>
              <w:t>VicRoads</w:t>
            </w:r>
            <w:r>
              <w:rPr>
                <w:sz w:val="16"/>
              </w:rPr>
              <w:t xml:space="preserve"> 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ractice</w:t>
            </w:r>
          </w:p>
          <w:p w14:paraId="52E766C6" w14:textId="77777777" w:rsidR="00673066" w:rsidRDefault="00673066" w:rsidP="00673066">
            <w:pPr>
              <w:pStyle w:val="TableParagraph"/>
              <w:spacing w:before="5"/>
              <w:ind w:left="105"/>
              <w:rPr>
                <w:sz w:val="16"/>
              </w:rPr>
            </w:pPr>
            <w:r>
              <w:rPr>
                <w:spacing w:val="-3"/>
                <w:sz w:val="16"/>
              </w:rPr>
              <w:t>500.05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and</w:t>
            </w:r>
          </w:p>
          <w:p w14:paraId="4ACD777F" w14:textId="125E9E30" w:rsidR="00673066" w:rsidRPr="00C94B16" w:rsidRDefault="00673066" w:rsidP="00673066">
            <w:pPr>
              <w:pStyle w:val="TableParagraph"/>
              <w:spacing w:line="244" w:lineRule="auto"/>
              <w:ind w:left="115" w:right="141" w:hanging="1"/>
              <w:rPr>
                <w:bCs/>
                <w:sz w:val="16"/>
              </w:rPr>
            </w:pPr>
            <w:r>
              <w:rPr>
                <w:spacing w:val="-2"/>
                <w:sz w:val="16"/>
              </w:rPr>
              <w:t>500.16</w:t>
            </w:r>
          </w:p>
        </w:tc>
        <w:tc>
          <w:tcPr>
            <w:tcW w:w="712" w:type="dxa"/>
          </w:tcPr>
          <w:p w14:paraId="0E65825B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74692A1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97425D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7DBC262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4BCDBF4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C4EFBE1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D21B13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476E181B" w14:textId="509879F3" w:rsidR="00673066" w:rsidRPr="00C94B16" w:rsidRDefault="00673066" w:rsidP="00673066">
            <w:pPr>
              <w:pStyle w:val="TableParagraph"/>
              <w:ind w:left="116"/>
              <w:rPr>
                <w:bCs/>
                <w:sz w:val="16"/>
              </w:rPr>
            </w:pPr>
            <w:r>
              <w:rPr>
                <w:spacing w:val="-5"/>
                <w:sz w:val="16"/>
              </w:rPr>
              <w:t>TP</w:t>
            </w:r>
          </w:p>
        </w:tc>
        <w:tc>
          <w:tcPr>
            <w:tcW w:w="1262" w:type="dxa"/>
          </w:tcPr>
          <w:p w14:paraId="6C2964EC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B119CE3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DBC5A5A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7DE2F6C6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0722001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3E6A5D6E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118F0E18" w14:textId="77777777" w:rsidR="00673066" w:rsidRDefault="00673066" w:rsidP="00673066">
            <w:pPr>
              <w:pStyle w:val="TableParagraph"/>
              <w:rPr>
                <w:rFonts w:ascii="Times New Roman"/>
                <w:sz w:val="18"/>
              </w:rPr>
            </w:pPr>
          </w:p>
          <w:p w14:paraId="659F9CE5" w14:textId="381C6CFC" w:rsidR="00673066" w:rsidRPr="00C94B16" w:rsidRDefault="00673066" w:rsidP="00673066">
            <w:pPr>
              <w:pStyle w:val="TableParagraph"/>
              <w:spacing w:line="244" w:lineRule="auto"/>
              <w:ind w:left="117" w:right="490"/>
              <w:rPr>
                <w:bCs/>
                <w:sz w:val="16"/>
              </w:rPr>
            </w:pPr>
            <w:r>
              <w:rPr>
                <w:spacing w:val="-4"/>
                <w:sz w:val="16"/>
              </w:rPr>
              <w:t xml:space="preserve">Laboratory </w:t>
            </w:r>
            <w:r>
              <w:rPr>
                <w:spacing w:val="-5"/>
                <w:sz w:val="16"/>
              </w:rPr>
              <w:t>Technician</w:t>
            </w:r>
          </w:p>
        </w:tc>
        <w:tc>
          <w:tcPr>
            <w:tcW w:w="897" w:type="dxa"/>
          </w:tcPr>
          <w:p w14:paraId="3752FC45" w14:textId="77777777" w:rsidR="00673066" w:rsidRPr="00C94B16" w:rsidRDefault="00673066" w:rsidP="00673066">
            <w:pPr>
              <w:pStyle w:val="TableParagraph"/>
              <w:rPr>
                <w:rFonts w:ascii="Times New Roman"/>
                <w:bCs/>
                <w:sz w:val="14"/>
              </w:rPr>
            </w:pPr>
          </w:p>
        </w:tc>
        <w:tc>
          <w:tcPr>
            <w:tcW w:w="899" w:type="dxa"/>
          </w:tcPr>
          <w:p w14:paraId="05A4BF4F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1C4BDDD1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5896389" w14:textId="77777777" w:rsidR="00673066" w:rsidRDefault="00673066" w:rsidP="006730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645B" w14:paraId="2F168D13" w14:textId="77777777" w:rsidTr="008E3EA4">
        <w:trPr>
          <w:trHeight w:val="921"/>
        </w:trPr>
        <w:tc>
          <w:tcPr>
            <w:tcW w:w="523" w:type="dxa"/>
          </w:tcPr>
          <w:p w14:paraId="32BDF11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3BD754FA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EE3CF30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28EECBEA" w14:textId="7289FFFD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5"/>
                <w:sz w:val="16"/>
              </w:rPr>
              <w:t>2.14</w:t>
            </w:r>
          </w:p>
        </w:tc>
        <w:tc>
          <w:tcPr>
            <w:tcW w:w="2121" w:type="dxa"/>
          </w:tcPr>
          <w:p w14:paraId="7FBA188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214C8C1A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10A781D0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6C1194CA" w14:textId="5833444B" w:rsidR="0045645B" w:rsidRDefault="0045645B" w:rsidP="0045645B">
            <w:pPr>
              <w:pStyle w:val="TableParagraph"/>
              <w:ind w:left="117" w:right="692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Open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ad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fter</w:t>
            </w:r>
            <w:r w:rsidR="000710EF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sphalt</w:t>
            </w:r>
          </w:p>
        </w:tc>
        <w:tc>
          <w:tcPr>
            <w:tcW w:w="1259" w:type="dxa"/>
          </w:tcPr>
          <w:p w14:paraId="7A04BB5D" w14:textId="77777777" w:rsidR="0045645B" w:rsidRDefault="0045645B" w:rsidP="0045645B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7985FFD7" w14:textId="2294C716" w:rsidR="0045645B" w:rsidRDefault="0045645B" w:rsidP="0045645B">
            <w:pPr>
              <w:pStyle w:val="TableParagraph"/>
              <w:ind w:left="118" w:right="283"/>
              <w:rPr>
                <w:sz w:val="16"/>
              </w:rPr>
            </w:pPr>
            <w:r>
              <w:rPr>
                <w:spacing w:val="-4"/>
                <w:sz w:val="16"/>
              </w:rPr>
              <w:t>Completio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of </w:t>
            </w:r>
            <w:r>
              <w:rPr>
                <w:spacing w:val="-2"/>
                <w:sz w:val="16"/>
              </w:rPr>
              <w:t>paving asphalt</w:t>
            </w:r>
          </w:p>
        </w:tc>
        <w:tc>
          <w:tcPr>
            <w:tcW w:w="4564" w:type="dxa"/>
          </w:tcPr>
          <w:p w14:paraId="40A66AD6" w14:textId="77777777" w:rsidR="0045645B" w:rsidRDefault="0045645B" w:rsidP="0045645B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6642D848" w14:textId="6297B5F7" w:rsidR="0045645B" w:rsidRDefault="0045645B" w:rsidP="0045645B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h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ff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6"/>
                <w:sz w:val="16"/>
              </w:rPr>
              <w:t xml:space="preserve"> </w:t>
            </w:r>
            <w:r w:rsidR="00F20A18">
              <w:rPr>
                <w:sz w:val="16"/>
              </w:rPr>
              <w:t>finished lay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t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Superintendent has agre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mperatu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of the asphalt </w:t>
            </w:r>
            <w:r>
              <w:rPr>
                <w:sz w:val="16"/>
              </w:rPr>
              <w:t xml:space="preserve">is less than </w:t>
            </w:r>
            <w:r w:rsidR="000710EF">
              <w:rPr>
                <w:sz w:val="16"/>
              </w:rPr>
              <w:t>50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>C and is trafficable.</w:t>
            </w:r>
          </w:p>
        </w:tc>
        <w:tc>
          <w:tcPr>
            <w:tcW w:w="993" w:type="dxa"/>
          </w:tcPr>
          <w:p w14:paraId="1549C78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A78D213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181FEDAF" w14:textId="77777777" w:rsidR="0045645B" w:rsidRDefault="0045645B" w:rsidP="0045645B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431F5E17" w14:textId="5F259E42" w:rsidR="0045645B" w:rsidRDefault="00F20A18" w:rsidP="0045645B">
            <w:pPr>
              <w:pStyle w:val="TableParagraph"/>
              <w:spacing w:before="137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t>407/404.14</w:t>
            </w:r>
          </w:p>
        </w:tc>
        <w:tc>
          <w:tcPr>
            <w:tcW w:w="1276" w:type="dxa"/>
          </w:tcPr>
          <w:p w14:paraId="17032008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6DF0A28D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802CFD6" w14:textId="4398FEA6" w:rsidR="0045645B" w:rsidRDefault="0045645B" w:rsidP="0045645B">
            <w:pPr>
              <w:pStyle w:val="TableParagraph"/>
              <w:ind w:left="115"/>
              <w:rPr>
                <w:sz w:val="16"/>
              </w:rPr>
            </w:pPr>
            <w:r>
              <w:rPr>
                <w:spacing w:val="-6"/>
                <w:sz w:val="16"/>
              </w:rPr>
              <w:t>Temp</w:t>
            </w:r>
            <w:r>
              <w:rPr>
                <w:spacing w:val="-4"/>
                <w:sz w:val="16"/>
              </w:rPr>
              <w:t xml:space="preserve"> gun</w:t>
            </w:r>
          </w:p>
        </w:tc>
        <w:tc>
          <w:tcPr>
            <w:tcW w:w="712" w:type="dxa"/>
          </w:tcPr>
          <w:p w14:paraId="5F6DF0DB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17BDF780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6DCC993A" w14:textId="77777777" w:rsidR="0045645B" w:rsidRDefault="0045645B" w:rsidP="0045645B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2EEC1AD6" w14:textId="5D1F3AF5" w:rsidR="0045645B" w:rsidRDefault="0045645B" w:rsidP="0045645B">
            <w:pPr>
              <w:pStyle w:val="TableParagraph"/>
              <w:spacing w:before="158"/>
              <w:ind w:left="116"/>
              <w:rPr>
                <w:sz w:val="16"/>
              </w:rPr>
            </w:pPr>
            <w:r>
              <w:rPr>
                <w:spacing w:val="-5"/>
                <w:sz w:val="16"/>
              </w:rPr>
              <w:t>HP</w:t>
            </w:r>
          </w:p>
        </w:tc>
        <w:tc>
          <w:tcPr>
            <w:tcW w:w="1262" w:type="dxa"/>
          </w:tcPr>
          <w:p w14:paraId="1225B0A2" w14:textId="77777777" w:rsidR="0045645B" w:rsidRDefault="0045645B" w:rsidP="0045645B">
            <w:pPr>
              <w:pStyle w:val="TableParagraph"/>
              <w:rPr>
                <w:rFonts w:ascii="Times New Roman"/>
                <w:sz w:val="18"/>
              </w:rPr>
            </w:pPr>
          </w:p>
          <w:p w14:paraId="4AF5F258" w14:textId="77777777" w:rsidR="0045645B" w:rsidRDefault="0045645B" w:rsidP="0045645B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5EFC59" w14:textId="77777777" w:rsidR="0045645B" w:rsidRDefault="0045645B" w:rsidP="0045645B">
            <w:pPr>
              <w:pStyle w:val="TableParagraph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Superviso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/ VicRoads</w:t>
            </w:r>
          </w:p>
          <w:p w14:paraId="32CE5245" w14:textId="4F03CF21" w:rsidR="0045645B" w:rsidRDefault="0045645B" w:rsidP="0045645B">
            <w:pPr>
              <w:pStyle w:val="TableParagraph"/>
              <w:ind w:left="117"/>
              <w:rPr>
                <w:sz w:val="16"/>
              </w:rPr>
            </w:pPr>
            <w:r>
              <w:rPr>
                <w:spacing w:val="-2"/>
                <w:sz w:val="16"/>
              </w:rPr>
              <w:t>Superintendent</w:t>
            </w:r>
          </w:p>
        </w:tc>
        <w:tc>
          <w:tcPr>
            <w:tcW w:w="897" w:type="dxa"/>
          </w:tcPr>
          <w:p w14:paraId="3036E25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4495925F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7" w:type="dxa"/>
            <w:shd w:val="clear" w:color="auto" w:fill="BEBEBE"/>
          </w:tcPr>
          <w:p w14:paraId="391D28E5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3" w:type="dxa"/>
          </w:tcPr>
          <w:p w14:paraId="2EB69FA0" w14:textId="77777777" w:rsidR="0045645B" w:rsidRDefault="0045645B" w:rsidP="004564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00317E8" w14:textId="6DFB5495" w:rsidR="007A6A8E" w:rsidRDefault="007A6A8E" w:rsidP="00494C39">
      <w:pPr>
        <w:spacing w:after="0"/>
        <w:outlineLvl w:val="0"/>
      </w:pPr>
    </w:p>
    <w:p w14:paraId="5DE8C898" w14:textId="77777777" w:rsidR="007A6A8E" w:rsidRDefault="007A6A8E">
      <w:r>
        <w:br w:type="page"/>
      </w:r>
    </w:p>
    <w:tbl>
      <w:tblPr>
        <w:tblW w:w="15909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9396"/>
        <w:gridCol w:w="4612"/>
      </w:tblGrid>
      <w:tr w:rsidR="009D1632" w14:paraId="5E585808" w14:textId="77777777" w:rsidTr="009D1632">
        <w:trPr>
          <w:trHeight w:val="1367"/>
        </w:trPr>
        <w:tc>
          <w:tcPr>
            <w:tcW w:w="1901" w:type="dxa"/>
            <w:vMerge w:val="restart"/>
            <w:shd w:val="clear" w:color="auto" w:fill="DFDFDF"/>
          </w:tcPr>
          <w:p w14:paraId="3B6ABFB7" w14:textId="77777777" w:rsidR="009D1632" w:rsidRDefault="009D1632" w:rsidP="008E3EA4">
            <w:pPr>
              <w:pStyle w:val="TableParagraph"/>
              <w:spacing w:before="56"/>
              <w:ind w:left="115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lastRenderedPageBreak/>
              <w:t>FINAL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 xml:space="preserve">INSPECTION: </w:t>
            </w:r>
            <w:r>
              <w:rPr>
                <w:b/>
                <w:sz w:val="16"/>
              </w:rPr>
              <w:t>(HOLD PONT)</w:t>
            </w:r>
          </w:p>
        </w:tc>
        <w:tc>
          <w:tcPr>
            <w:tcW w:w="14008" w:type="dxa"/>
            <w:gridSpan w:val="2"/>
            <w:tcBorders>
              <w:bottom w:val="nil"/>
            </w:tcBorders>
            <w:shd w:val="clear" w:color="auto" w:fill="DFDFDF"/>
          </w:tcPr>
          <w:p w14:paraId="0949AC3F" w14:textId="77777777" w:rsidR="009D1632" w:rsidRDefault="009D1632" w:rsidP="008E3EA4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rif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spe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arri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cordanc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.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ad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’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cedu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oduct 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reb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firm contract specifications:</w:t>
            </w:r>
          </w:p>
          <w:p w14:paraId="6A619B6A" w14:textId="77777777" w:rsidR="009D1632" w:rsidRDefault="009D1632" w:rsidP="008E3EA4">
            <w:pPr>
              <w:pStyle w:val="TableParagraph"/>
              <w:spacing w:before="68"/>
              <w:ind w:left="354"/>
              <w:rPr>
                <w:b/>
                <w:sz w:val="16"/>
              </w:rPr>
            </w:pPr>
            <w:r>
              <w:rPr>
                <w:b/>
                <w:sz w:val="16"/>
              </w:rPr>
              <w:t>BA</w:t>
            </w:r>
            <w:r>
              <w:rPr>
                <w:b/>
                <w:spacing w:val="-13"/>
                <w:sz w:val="16"/>
              </w:rPr>
              <w:t xml:space="preserve"> </w:t>
            </w:r>
            <w:r>
              <w:rPr>
                <w:b/>
                <w:sz w:val="16"/>
              </w:rPr>
              <w:t>Road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ervices</w:t>
            </w:r>
          </w:p>
          <w:p w14:paraId="3D9429FE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781BD21B" w14:textId="77777777" w:rsidR="009D1632" w:rsidRDefault="009D1632" w:rsidP="008E3EA4">
            <w:pPr>
              <w:pStyle w:val="TableParagraph"/>
              <w:tabs>
                <w:tab w:val="left" w:pos="8171"/>
              </w:tabs>
              <w:spacing w:before="109"/>
              <w:ind w:left="846"/>
              <w:rPr>
                <w:sz w:val="16"/>
              </w:rPr>
            </w:pPr>
            <w:r>
              <w:rPr>
                <w:sz w:val="16"/>
              </w:rPr>
              <w:t>Pri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m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Position:</w:t>
            </w:r>
          </w:p>
        </w:tc>
      </w:tr>
      <w:tr w:rsidR="009D1632" w14:paraId="3CC392C4" w14:textId="77777777" w:rsidTr="009D1632">
        <w:trPr>
          <w:trHeight w:val="973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7E361F6B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 w:val="restart"/>
            <w:tcBorders>
              <w:top w:val="nil"/>
              <w:right w:val="nil"/>
            </w:tcBorders>
            <w:shd w:val="clear" w:color="auto" w:fill="DFDFDF"/>
          </w:tcPr>
          <w:p w14:paraId="7D603704" w14:textId="77777777" w:rsidR="009D1632" w:rsidRDefault="009D1632" w:rsidP="008E3EA4">
            <w:pPr>
              <w:pStyle w:val="TableParagraph"/>
              <w:rPr>
                <w:rFonts w:ascii="Times New Roman"/>
                <w:sz w:val="18"/>
              </w:rPr>
            </w:pPr>
          </w:p>
          <w:p w14:paraId="6F2B8B10" w14:textId="77777777" w:rsidR="009D1632" w:rsidRDefault="009D1632" w:rsidP="008E3EA4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7482D354" w14:textId="77777777" w:rsidR="009D1632" w:rsidRDefault="009D1632" w:rsidP="008E3EA4">
            <w:pPr>
              <w:pStyle w:val="TableParagraph"/>
              <w:tabs>
                <w:tab w:val="left" w:pos="8406"/>
              </w:tabs>
              <w:ind w:left="964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460CBF2" wp14:editId="107CC0BC">
                      <wp:simplePos x="0" y="0"/>
                      <wp:positionH relativeFrom="column">
                        <wp:posOffset>1239011</wp:posOffset>
                      </wp:positionH>
                      <wp:positionV relativeFrom="paragraph">
                        <wp:posOffset>351285</wp:posOffset>
                      </wp:positionV>
                      <wp:extent cx="3482340" cy="952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82340" cy="9525"/>
                                <a:chOff x="0" y="0"/>
                                <a:chExt cx="3482340" cy="952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34823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82340" h="9525">
                                      <a:moveTo>
                                        <a:pt x="3482340" y="0"/>
                                      </a:moveTo>
                                      <a:lnTo>
                                        <a:pt x="2869692" y="0"/>
                                      </a:lnTo>
                                      <a:lnTo>
                                        <a:pt x="28605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860548" y="9144"/>
                                      </a:lnTo>
                                      <a:lnTo>
                                        <a:pt x="2869692" y="9144"/>
                                      </a:lnTo>
                                      <a:lnTo>
                                        <a:pt x="3482340" y="9144"/>
                                      </a:lnTo>
                                      <a:lnTo>
                                        <a:pt x="3482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08BFF2C">
                    <v:group id="Group 10" style="position:absolute;margin-left:97.55pt;margin-top:27.65pt;width:274.2pt;height:.75pt;z-index:251659264;mso-wrap-distance-left:0;mso-wrap-distance-right:0" coordsize="34823,95" o:spid="_x0000_s1026" w14:anchorId="7C37E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">
                      <v:shape id="Graphic 11" style="position:absolute;width:34823;height:95;visibility:visible;mso-wrap-style:square;v-text-anchor:top" coordsize="3482340,9525" o:spid="_x0000_s1027" fillcolor="black" stroked="f" path="m3482340,l2869692,r-9144,l,,,9144r2860548,l2869692,9144r612648,l34823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Signature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Date:</w:t>
            </w:r>
          </w:p>
        </w:tc>
        <w:tc>
          <w:tcPr>
            <w:tcW w:w="4612" w:type="dxa"/>
            <w:tcBorders>
              <w:left w:val="nil"/>
              <w:bottom w:val="single" w:sz="6" w:space="0" w:color="000000"/>
            </w:tcBorders>
            <w:shd w:val="clear" w:color="auto" w:fill="DFDFDF"/>
          </w:tcPr>
          <w:p w14:paraId="59F23AB8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1632" w14:paraId="69A89B75" w14:textId="77777777" w:rsidTr="009D1632">
        <w:trPr>
          <w:trHeight w:val="981"/>
        </w:trPr>
        <w:tc>
          <w:tcPr>
            <w:tcW w:w="1901" w:type="dxa"/>
            <w:vMerge/>
            <w:tcBorders>
              <w:top w:val="nil"/>
            </w:tcBorders>
            <w:shd w:val="clear" w:color="auto" w:fill="DFDFDF"/>
          </w:tcPr>
          <w:p w14:paraId="35E22E96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9396" w:type="dxa"/>
            <w:vMerge/>
            <w:tcBorders>
              <w:top w:val="nil"/>
              <w:right w:val="nil"/>
            </w:tcBorders>
            <w:shd w:val="clear" w:color="auto" w:fill="DFDFDF"/>
          </w:tcPr>
          <w:p w14:paraId="412211F9" w14:textId="77777777" w:rsidR="009D1632" w:rsidRDefault="009D1632" w:rsidP="008E3EA4">
            <w:pPr>
              <w:rPr>
                <w:sz w:val="2"/>
                <w:szCs w:val="2"/>
              </w:rPr>
            </w:pPr>
          </w:p>
        </w:tc>
        <w:tc>
          <w:tcPr>
            <w:tcW w:w="4612" w:type="dxa"/>
            <w:tcBorders>
              <w:top w:val="single" w:sz="6" w:space="0" w:color="000000"/>
              <w:left w:val="nil"/>
            </w:tcBorders>
            <w:shd w:val="clear" w:color="auto" w:fill="DFDFDF"/>
          </w:tcPr>
          <w:p w14:paraId="5318635C" w14:textId="77777777" w:rsidR="009D1632" w:rsidRDefault="009D1632" w:rsidP="008E3E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AEA1AE" w14:textId="77777777" w:rsidR="00DD06A3" w:rsidRDefault="00DD06A3" w:rsidP="00DD06A3">
      <w:pPr>
        <w:pStyle w:val="BodyText"/>
        <w:spacing w:before="93" w:after="59"/>
      </w:pPr>
    </w:p>
    <w:p w14:paraId="00D96B02" w14:textId="634F0639" w:rsidR="00DD06A3" w:rsidRDefault="00DD06A3" w:rsidP="00DD06A3">
      <w:pPr>
        <w:pStyle w:val="BodyText"/>
        <w:spacing w:before="93" w:after="59"/>
        <w:jc w:val="center"/>
      </w:pPr>
      <w:r>
        <w:t>Table</w:t>
      </w:r>
      <w:r>
        <w:rPr>
          <w:spacing w:val="-17"/>
        </w:rPr>
        <w:t xml:space="preserve"> </w:t>
      </w:r>
      <w:r>
        <w:t>407.171:</w:t>
      </w:r>
      <w:r>
        <w:rPr>
          <w:spacing w:val="42"/>
        </w:rPr>
        <w:t xml:space="preserve"> </w:t>
      </w:r>
      <w:r>
        <w:t>Minimum</w:t>
      </w:r>
      <w:r>
        <w:rPr>
          <w:spacing w:val="-12"/>
        </w:rPr>
        <w:t xml:space="preserve"> </w:t>
      </w:r>
      <w:r>
        <w:t>Pavement</w:t>
      </w:r>
      <w:r>
        <w:rPr>
          <w:spacing w:val="-15"/>
        </w:rPr>
        <w:t xml:space="preserve"> </w:t>
      </w:r>
      <w:r>
        <w:t>Temperatures</w:t>
      </w:r>
      <w:r>
        <w:rPr>
          <w:spacing w:val="-10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aying</w:t>
      </w:r>
      <w:r>
        <w:rPr>
          <w:spacing w:val="-9"/>
        </w:rPr>
        <w:t xml:space="preserve"> </w:t>
      </w:r>
      <w:r>
        <w:rPr>
          <w:spacing w:val="-2"/>
        </w:rPr>
        <w:t>Asphalt</w:t>
      </w:r>
    </w:p>
    <w:tbl>
      <w:tblPr>
        <w:tblW w:w="0" w:type="auto"/>
        <w:tblInd w:w="29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2409"/>
        <w:gridCol w:w="2126"/>
      </w:tblGrid>
      <w:tr w:rsidR="00DD06A3" w14:paraId="0A88D5C0" w14:textId="77777777" w:rsidTr="00DD06A3">
        <w:trPr>
          <w:trHeight w:val="617"/>
        </w:trPr>
        <w:tc>
          <w:tcPr>
            <w:tcW w:w="3398" w:type="dxa"/>
            <w:tcBorders>
              <w:right w:val="single" w:sz="8" w:space="0" w:color="000000"/>
            </w:tcBorders>
          </w:tcPr>
          <w:p w14:paraId="2FEAE546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616A7516" w14:textId="77777777" w:rsidR="00DD06A3" w:rsidRDefault="00DD06A3" w:rsidP="00DD06A3">
            <w:pPr>
              <w:pStyle w:val="TableParagraph"/>
              <w:ind w:left="108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sphal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ype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</w:tcPr>
          <w:p w14:paraId="4C1ABD59" w14:textId="77777777" w:rsidR="00DD06A3" w:rsidRDefault="00DD06A3" w:rsidP="00DD06A3">
            <w:pPr>
              <w:pStyle w:val="TableParagraph"/>
              <w:spacing w:before="99"/>
              <w:ind w:left="820" w:hanging="59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mediat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ase Courses</w:t>
            </w:r>
          </w:p>
        </w:tc>
        <w:tc>
          <w:tcPr>
            <w:tcW w:w="2126" w:type="dxa"/>
            <w:tcBorders>
              <w:left w:val="single" w:sz="8" w:space="0" w:color="000000"/>
            </w:tcBorders>
          </w:tcPr>
          <w:p w14:paraId="38DED427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577DA752" w14:textId="77777777" w:rsidR="00DD06A3" w:rsidRDefault="00DD06A3" w:rsidP="00DD06A3">
            <w:pPr>
              <w:pStyle w:val="TableParagraph"/>
              <w:ind w:left="304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aring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</w:t>
            </w:r>
          </w:p>
        </w:tc>
      </w:tr>
      <w:tr w:rsidR="00DD06A3" w14:paraId="2D6A631B" w14:textId="77777777" w:rsidTr="00DD06A3">
        <w:trPr>
          <w:trHeight w:val="618"/>
        </w:trPr>
        <w:tc>
          <w:tcPr>
            <w:tcW w:w="3398" w:type="dxa"/>
            <w:tcBorders>
              <w:bottom w:val="single" w:sz="8" w:space="0" w:color="000000"/>
              <w:right w:val="single" w:sz="8" w:space="0" w:color="000000"/>
            </w:tcBorders>
          </w:tcPr>
          <w:p w14:paraId="3E7CDBE0" w14:textId="77777777" w:rsidR="00DD06A3" w:rsidRDefault="00DD06A3" w:rsidP="00DD06A3">
            <w:pPr>
              <w:pStyle w:val="TableParagraph"/>
              <w:spacing w:before="99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phal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inder class of C170 or C320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F1E5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04BD003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°C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777B331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4622502B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</w:tr>
      <w:tr w:rsidR="00DD06A3" w14:paraId="78A53A4D" w14:textId="77777777" w:rsidTr="00DD06A3">
        <w:trPr>
          <w:trHeight w:val="620"/>
        </w:trPr>
        <w:tc>
          <w:tcPr>
            <w:tcW w:w="3398" w:type="dxa"/>
            <w:tcBorders>
              <w:top w:val="single" w:sz="8" w:space="0" w:color="000000"/>
              <w:right w:val="single" w:sz="8" w:space="0" w:color="000000"/>
            </w:tcBorders>
          </w:tcPr>
          <w:p w14:paraId="6568C259" w14:textId="77777777" w:rsidR="00DD06A3" w:rsidRDefault="00DD06A3" w:rsidP="00DD06A3">
            <w:pPr>
              <w:pStyle w:val="TableParagraph"/>
              <w:spacing w:before="100"/>
              <w:ind w:left="121"/>
              <w:jc w:val="center"/>
              <w:rPr>
                <w:sz w:val="20"/>
              </w:rPr>
            </w:pPr>
            <w:r>
              <w:rPr>
                <w:sz w:val="20"/>
              </w:rPr>
              <w:t>All asphalt with a specified binder cla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6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ai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MB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F4AB5E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0B5F2997" w14:textId="77777777" w:rsidR="00DD06A3" w:rsidRDefault="00DD06A3" w:rsidP="00DD06A3">
            <w:pPr>
              <w:pStyle w:val="TableParagraph"/>
              <w:ind w:left="996" w:right="9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°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14:paraId="5CCB43D2" w14:textId="77777777" w:rsidR="00DD06A3" w:rsidRDefault="00DD06A3" w:rsidP="00DD06A3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7CF5B171" w14:textId="77777777" w:rsidR="00DD06A3" w:rsidRDefault="00DD06A3" w:rsidP="00DD06A3">
            <w:pPr>
              <w:pStyle w:val="TableParagraph"/>
              <w:ind w:left="301" w:right="24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°C</w:t>
            </w:r>
          </w:p>
        </w:tc>
      </w:tr>
    </w:tbl>
    <w:p w14:paraId="2E36657A" w14:textId="77777777" w:rsidR="00DD06A3" w:rsidRPr="00F43C51" w:rsidRDefault="00DD06A3" w:rsidP="00DD06A3">
      <w:pPr>
        <w:spacing w:after="0"/>
        <w:jc w:val="center"/>
        <w:outlineLvl w:val="0"/>
      </w:pPr>
    </w:p>
    <w:sectPr w:rsidR="00DD06A3" w:rsidRPr="00F43C51" w:rsidSect="00494C39">
      <w:headerReference w:type="default" r:id="rId11"/>
      <w:footerReference w:type="default" r:id="rId12"/>
      <w:pgSz w:w="16838" w:h="11906" w:orient="landscape" w:code="9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C0749" w14:textId="77777777" w:rsidR="00862FF2" w:rsidRDefault="00862FF2" w:rsidP="0018408C">
      <w:pPr>
        <w:spacing w:after="0" w:line="240" w:lineRule="auto"/>
      </w:pPr>
      <w:r>
        <w:separator/>
      </w:r>
    </w:p>
  </w:endnote>
  <w:endnote w:type="continuationSeparator" w:id="0">
    <w:p w14:paraId="7E425E16" w14:textId="77777777" w:rsidR="00862FF2" w:rsidRDefault="00862FF2" w:rsidP="0018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019" w:type="dxa"/>
      <w:tblInd w:w="-1003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Layout w:type="fixed"/>
      <w:tblLook w:val="04A0" w:firstRow="1" w:lastRow="0" w:firstColumn="1" w:lastColumn="0" w:noHBand="0" w:noVBand="1"/>
    </w:tblPr>
    <w:tblGrid>
      <w:gridCol w:w="3970"/>
      <w:gridCol w:w="3686"/>
      <w:gridCol w:w="4677"/>
      <w:gridCol w:w="3686"/>
    </w:tblGrid>
    <w:tr w:rsidR="002F4BE0" w:rsidRPr="004D42A9" w14:paraId="1386CC98" w14:textId="52B1F624" w:rsidTr="002F4BE0">
      <w:trPr>
        <w:trHeight w:val="174"/>
      </w:trPr>
      <w:tc>
        <w:tcPr>
          <w:tcW w:w="3970" w:type="dxa"/>
          <w:tcMar>
            <w:right w:w="0" w:type="dxa"/>
          </w:tcMar>
          <w:hideMark/>
        </w:tcPr>
        <w:p w14:paraId="577A9958" w14:textId="1EA27DF2" w:rsidR="002F4BE0" w:rsidRPr="004D42A9" w:rsidRDefault="002F4BE0" w:rsidP="0018408C">
          <w:pPr>
            <w:pStyle w:val="Footer"/>
          </w:pPr>
          <w:r>
            <w:t>Issue No: 2</w:t>
          </w:r>
        </w:p>
        <w:p w14:paraId="1559AFAB" w14:textId="6AF860F7" w:rsidR="002F4BE0" w:rsidRPr="004D42A9" w:rsidRDefault="002F4BE0" w:rsidP="0018408C">
          <w:pPr>
            <w:pStyle w:val="Footer"/>
          </w:pPr>
          <w:r>
            <w:t xml:space="preserve">Issued by:  </w:t>
          </w:r>
          <w:r w:rsidR="00877D98">
            <w:t>Site Engineer</w:t>
          </w:r>
        </w:p>
        <w:p w14:paraId="36C521CD" w14:textId="50EF1CBA" w:rsidR="002F4BE0" w:rsidRPr="004D42A9" w:rsidRDefault="002F4BE0" w:rsidP="0018408C">
          <w:pPr>
            <w:pStyle w:val="Footer"/>
          </w:pPr>
        </w:p>
      </w:tc>
      <w:tc>
        <w:tcPr>
          <w:tcW w:w="3686" w:type="dxa"/>
        </w:tcPr>
        <w:p w14:paraId="002DE14B" w14:textId="532C294D" w:rsidR="002F4BE0" w:rsidRPr="004D42A9" w:rsidRDefault="002F4BE0" w:rsidP="002F4BE0">
          <w:pPr>
            <w:pStyle w:val="Footer"/>
          </w:pPr>
          <w:r w:rsidRPr="004D42A9">
            <w:t xml:space="preserve">Issued on:  </w:t>
          </w:r>
          <w:r w:rsidR="000710EF">
            <w:t>01</w:t>
          </w:r>
          <w:r>
            <w:t>/0</w:t>
          </w:r>
          <w:r w:rsidR="000710EF">
            <w:t>7</w:t>
          </w:r>
          <w:r>
            <w:t>/202</w:t>
          </w:r>
          <w:r w:rsidR="000710EF">
            <w:t>4</w:t>
          </w:r>
        </w:p>
        <w:p w14:paraId="75DCBCBC" w14:textId="754FE220" w:rsidR="002F4BE0" w:rsidRDefault="002F4BE0" w:rsidP="002F4BE0">
          <w:pPr>
            <w:pStyle w:val="Footer"/>
            <w:rPr>
              <w:b/>
              <w:bCs/>
            </w:rPr>
          </w:pPr>
          <w:r>
            <w:t xml:space="preserve">Next Review:  </w:t>
          </w:r>
          <w:r w:rsidR="000710EF">
            <w:t>01/07/2025</w:t>
          </w:r>
        </w:p>
      </w:tc>
      <w:tc>
        <w:tcPr>
          <w:tcW w:w="4677" w:type="dxa"/>
        </w:tcPr>
        <w:p w14:paraId="267D6D04" w14:textId="44C991D5" w:rsidR="002F4BE0" w:rsidRDefault="002F4BE0" w:rsidP="00E37AB0">
          <w:pPr>
            <w:pStyle w:val="Footer"/>
            <w:rPr>
              <w:b/>
              <w:bCs/>
            </w:rPr>
          </w:pPr>
          <w:r w:rsidRPr="00844235">
            <w:rPr>
              <w:b/>
              <w:bCs/>
            </w:rPr>
            <w:t xml:space="preserve">Company: </w:t>
          </w:r>
          <w:r>
            <w:rPr>
              <w:rFonts w:ascii="Arial" w:hAnsi="Arial" w:cs="Arial"/>
              <w:sz w:val="18"/>
              <w:szCs w:val="18"/>
            </w:rPr>
            <w:t>BA Road Services</w:t>
          </w:r>
        </w:p>
        <w:p w14:paraId="34CC039A" w14:textId="77777777" w:rsidR="002F4BE0" w:rsidRDefault="002F4BE0" w:rsidP="00E37AB0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ABN: </w:t>
          </w:r>
          <w:r>
            <w:rPr>
              <w:rFonts w:ascii="Arial" w:hAnsi="Arial" w:cs="Arial"/>
              <w:sz w:val="18"/>
              <w:szCs w:val="18"/>
            </w:rPr>
            <w:t>62 630 392 724</w:t>
          </w:r>
        </w:p>
        <w:p w14:paraId="37C76EA3" w14:textId="11B2F9EC" w:rsidR="002F4BE0" w:rsidRDefault="002F4BE0" w:rsidP="00E37AB0">
          <w:pPr>
            <w:pStyle w:val="Footer"/>
          </w:pPr>
          <w:r>
            <w:rPr>
              <w:b/>
              <w:bCs/>
            </w:rPr>
            <w:t xml:space="preserve">Address: </w:t>
          </w:r>
          <w:r w:rsidRPr="009E1B7C">
            <w:rPr>
              <w:rFonts w:ascii="Arial" w:hAnsi="Arial" w:cs="Arial"/>
              <w:sz w:val="18"/>
              <w:szCs w:val="18"/>
            </w:rPr>
            <w:t>38 Allied Drive, Tullamarine. VIC</w:t>
          </w:r>
        </w:p>
      </w:tc>
      <w:tc>
        <w:tcPr>
          <w:tcW w:w="3686" w:type="dxa"/>
          <w:vAlign w:val="center"/>
          <w:hideMark/>
        </w:tcPr>
        <w:p w14:paraId="1A2188B8" w14:textId="77777777" w:rsidR="002F4BE0" w:rsidRPr="004D42A9" w:rsidRDefault="002F4BE0" w:rsidP="0018408C">
          <w:pPr>
            <w:pStyle w:val="Footer"/>
            <w:jc w:val="center"/>
          </w:pPr>
          <w:r w:rsidRPr="004D42A9">
            <w:t xml:space="preserve">Page </w:t>
          </w:r>
          <w:r w:rsidRPr="004D42A9">
            <w:fldChar w:fldCharType="begin"/>
          </w:r>
          <w:r w:rsidRPr="004D42A9">
            <w:instrText xml:space="preserve"> PAGE   \* MERGEFORMAT </w:instrText>
          </w:r>
          <w:r w:rsidRPr="004D42A9">
            <w:fldChar w:fldCharType="separate"/>
          </w:r>
          <w:r>
            <w:rPr>
              <w:noProof/>
            </w:rPr>
            <w:t>2</w:t>
          </w:r>
          <w:r w:rsidRPr="004D42A9">
            <w:fldChar w:fldCharType="end"/>
          </w:r>
          <w:r w:rsidRPr="004D42A9">
            <w:t xml:space="preserve"> of </w:t>
          </w:r>
          <w:fldSimple w:instr="NUMPAGES  \* Arabic  \* MERGEFORMAT">
            <w:r>
              <w:rPr>
                <w:noProof/>
              </w:rPr>
              <w:t>2</w:t>
            </w:r>
          </w:fldSimple>
        </w:p>
      </w:tc>
    </w:tr>
    <w:tr w:rsidR="002F4BE0" w14:paraId="49931116" w14:textId="28EBC156" w:rsidTr="002F4BE0">
      <w:trPr>
        <w:trHeight w:val="174"/>
      </w:trPr>
      <w:tc>
        <w:tcPr>
          <w:tcW w:w="16019" w:type="dxa"/>
          <w:gridSpan w:val="4"/>
        </w:tcPr>
        <w:p w14:paraId="35639D37" w14:textId="02DCF22A" w:rsidR="002F4BE0" w:rsidRPr="002152C8" w:rsidRDefault="002F4BE0" w:rsidP="0018408C">
          <w:pPr>
            <w:pStyle w:val="Disclaimer"/>
          </w:pPr>
          <w:r>
            <w:t>This document in printed form is an UNCONTROLLED document.</w:t>
          </w:r>
        </w:p>
      </w:tc>
    </w:tr>
  </w:tbl>
  <w:p w14:paraId="76FEF442" w14:textId="77777777" w:rsidR="0018408C" w:rsidRDefault="0018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FE57" w14:textId="77777777" w:rsidR="00862FF2" w:rsidRDefault="00862FF2" w:rsidP="0018408C">
      <w:pPr>
        <w:spacing w:after="0" w:line="240" w:lineRule="auto"/>
      </w:pPr>
      <w:r>
        <w:separator/>
      </w:r>
    </w:p>
  </w:footnote>
  <w:footnote w:type="continuationSeparator" w:id="0">
    <w:p w14:paraId="318A815F" w14:textId="77777777" w:rsidR="00862FF2" w:rsidRDefault="00862FF2" w:rsidP="0018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884" w:type="dxa"/>
      <w:tblInd w:w="-9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2206"/>
      <w:gridCol w:w="9732"/>
    </w:tblGrid>
    <w:tr w:rsidR="0068385D" w14:paraId="343380A8" w14:textId="77777777" w:rsidTr="0068385D">
      <w:trPr>
        <w:trHeight w:val="557"/>
      </w:trPr>
      <w:tc>
        <w:tcPr>
          <w:tcW w:w="3946" w:type="dxa"/>
          <w:vMerge w:val="restart"/>
        </w:tcPr>
        <w:p w14:paraId="0098FAB0" w14:textId="235CE317" w:rsidR="0068385D" w:rsidRPr="0068385D" w:rsidRDefault="0068385D" w:rsidP="0068385D">
          <w:pPr>
            <w:pStyle w:val="TableParagraph"/>
            <w:spacing w:before="9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F521079" wp14:editId="1B7E4EBB">
                <wp:simplePos x="0" y="0"/>
                <wp:positionH relativeFrom="column">
                  <wp:posOffset>142240</wp:posOffset>
                </wp:positionH>
                <wp:positionV relativeFrom="paragraph">
                  <wp:posOffset>85090</wp:posOffset>
                </wp:positionV>
                <wp:extent cx="2244090" cy="488315"/>
                <wp:effectExtent l="0" t="0" r="3810" b="5715"/>
                <wp:wrapNone/>
                <wp:docPr id="835962372" name="Picture 1" descr="A logo with text and orang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962372" name="Picture 1" descr="A logo with text and orange and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4090" cy="48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38" w:type="dxa"/>
          <w:gridSpan w:val="2"/>
        </w:tcPr>
        <w:p w14:paraId="07D5E80A" w14:textId="77777777" w:rsidR="0068385D" w:rsidRDefault="0068385D" w:rsidP="0068385D">
          <w:pPr>
            <w:pStyle w:val="TableParagraph"/>
            <w:spacing w:before="46" w:line="320" w:lineRule="atLeast"/>
            <w:ind w:right="28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SPECTION</w:t>
          </w:r>
          <w:r>
            <w:rPr>
              <w:b/>
              <w:spacing w:val="-20"/>
              <w:sz w:val="28"/>
            </w:rPr>
            <w:t xml:space="preserve"> </w:t>
          </w:r>
          <w:r>
            <w:rPr>
              <w:b/>
              <w:sz w:val="28"/>
            </w:rPr>
            <w:t>AND</w:t>
          </w:r>
          <w:r>
            <w:rPr>
              <w:b/>
              <w:spacing w:val="-19"/>
              <w:sz w:val="28"/>
            </w:rPr>
            <w:t xml:space="preserve"> </w:t>
          </w:r>
          <w:r>
            <w:rPr>
              <w:b/>
              <w:sz w:val="28"/>
            </w:rPr>
            <w:t xml:space="preserve">TEST </w:t>
          </w:r>
          <w:r>
            <w:rPr>
              <w:b/>
              <w:spacing w:val="-4"/>
              <w:sz w:val="28"/>
            </w:rPr>
            <w:t>PLAN</w:t>
          </w:r>
        </w:p>
      </w:tc>
    </w:tr>
    <w:tr w:rsidR="0068385D" w14:paraId="2B25DCED" w14:textId="77777777" w:rsidTr="0068385D">
      <w:trPr>
        <w:trHeight w:val="406"/>
      </w:trPr>
      <w:tc>
        <w:tcPr>
          <w:tcW w:w="3946" w:type="dxa"/>
          <w:vMerge/>
          <w:tcBorders>
            <w:top w:val="nil"/>
          </w:tcBorders>
        </w:tcPr>
        <w:p w14:paraId="36DB74C7" w14:textId="77777777" w:rsidR="0068385D" w:rsidRDefault="0068385D" w:rsidP="0068385D">
          <w:pPr>
            <w:rPr>
              <w:sz w:val="2"/>
              <w:szCs w:val="2"/>
            </w:rPr>
          </w:pPr>
        </w:p>
      </w:tc>
      <w:tc>
        <w:tcPr>
          <w:tcW w:w="2206" w:type="dxa"/>
        </w:tcPr>
        <w:p w14:paraId="1C1BB9EB" w14:textId="77777777" w:rsidR="0068385D" w:rsidRDefault="0068385D" w:rsidP="0068385D">
          <w:pPr>
            <w:pStyle w:val="TableParagraph"/>
            <w:spacing w:before="8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Project:</w:t>
          </w:r>
        </w:p>
      </w:tc>
      <w:tc>
        <w:tcPr>
          <w:tcW w:w="9732" w:type="dxa"/>
        </w:tcPr>
        <w:p w14:paraId="6EB83067" w14:textId="0778849B" w:rsidR="0068385D" w:rsidRDefault="00BA6B87" w:rsidP="0068385D">
          <w:pPr>
            <w:pStyle w:val="TableParagraph"/>
            <w:rPr>
              <w:rFonts w:ascii="Times New Roman"/>
              <w:sz w:val="16"/>
            </w:rPr>
          </w:pPr>
          <w:r>
            <w:rPr>
              <w:rFonts w:ascii="Times New Roman"/>
              <w:sz w:val="16"/>
            </w:rPr>
            <w:t>Clyde Road Upgrade</w:t>
          </w:r>
        </w:p>
      </w:tc>
    </w:tr>
    <w:tr w:rsidR="0068385D" w14:paraId="5746DF6D" w14:textId="77777777" w:rsidTr="00A714FC">
      <w:trPr>
        <w:trHeight w:val="393"/>
      </w:trPr>
      <w:tc>
        <w:tcPr>
          <w:tcW w:w="3946" w:type="dxa"/>
          <w:shd w:val="clear" w:color="auto" w:fill="C0504D"/>
        </w:tcPr>
        <w:p w14:paraId="66992D2A" w14:textId="7C6C5F18" w:rsidR="0068385D" w:rsidRDefault="0068385D" w:rsidP="0068385D">
          <w:pPr>
            <w:pStyle w:val="TableParagraph"/>
            <w:jc w:val="center"/>
            <w:rPr>
              <w:rFonts w:ascii="Times New Roman"/>
              <w:sz w:val="16"/>
            </w:rPr>
          </w:pPr>
          <w:r>
            <w:rPr>
              <w:b/>
              <w:sz w:val="24"/>
            </w:rPr>
            <w:t>COLD</w:t>
          </w:r>
          <w:r>
            <w:rPr>
              <w:b/>
              <w:spacing w:val="-4"/>
              <w:sz w:val="24"/>
            </w:rPr>
            <w:t xml:space="preserve"> </w:t>
          </w:r>
          <w:r>
            <w:rPr>
              <w:b/>
              <w:spacing w:val="-2"/>
              <w:sz w:val="24"/>
            </w:rPr>
            <w:t>WEATHER</w:t>
          </w:r>
          <w:r w:rsidR="00115012">
            <w:rPr>
              <w:b/>
              <w:spacing w:val="-2"/>
              <w:sz w:val="24"/>
            </w:rPr>
            <w:ptab w:relativeTo="margin" w:alignment="left" w:leader="none"/>
          </w:r>
        </w:p>
      </w:tc>
      <w:tc>
        <w:tcPr>
          <w:tcW w:w="2206" w:type="dxa"/>
        </w:tcPr>
        <w:p w14:paraId="1D667F86" w14:textId="77777777" w:rsidR="0068385D" w:rsidRDefault="0068385D" w:rsidP="0068385D">
          <w:pPr>
            <w:pStyle w:val="TableParagraph"/>
            <w:spacing w:before="4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Construction</w:t>
          </w:r>
          <w:r>
            <w:rPr>
              <w:b/>
              <w:spacing w:val="1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Process:</w:t>
          </w:r>
        </w:p>
      </w:tc>
      <w:tc>
        <w:tcPr>
          <w:tcW w:w="9732" w:type="dxa"/>
        </w:tcPr>
        <w:p w14:paraId="0036F44D" w14:textId="36392570" w:rsidR="0068385D" w:rsidRDefault="0068385D" w:rsidP="0068385D">
          <w:pPr>
            <w:pStyle w:val="TableParagraph"/>
            <w:spacing w:before="8"/>
            <w:ind w:left="114"/>
            <w:rPr>
              <w:sz w:val="18"/>
            </w:rPr>
          </w:pPr>
          <w:r>
            <w:rPr>
              <w:sz w:val="18"/>
            </w:rPr>
            <w:t>Asphalt</w:t>
          </w:r>
          <w:r>
            <w:rPr>
              <w:spacing w:val="-2"/>
              <w:sz w:val="18"/>
            </w:rPr>
            <w:t xml:space="preserve"> Placement</w:t>
          </w:r>
          <w:r w:rsidR="00877D98">
            <w:rPr>
              <w:spacing w:val="-2"/>
              <w:sz w:val="18"/>
            </w:rPr>
            <w:t>-Cold Weather Conditions</w:t>
          </w:r>
        </w:p>
      </w:tc>
    </w:tr>
    <w:tr w:rsidR="0068385D" w14:paraId="0E8F3774" w14:textId="77777777" w:rsidTr="0068385D">
      <w:trPr>
        <w:trHeight w:val="746"/>
      </w:trPr>
      <w:tc>
        <w:tcPr>
          <w:tcW w:w="3946" w:type="dxa"/>
        </w:tcPr>
        <w:p w14:paraId="54F62DF1" w14:textId="6CA21EC6" w:rsidR="0068385D" w:rsidRDefault="0068385D" w:rsidP="0068385D">
          <w:pPr>
            <w:pStyle w:val="TableParagraph"/>
            <w:spacing w:before="8"/>
            <w:ind w:left="119"/>
            <w:rPr>
              <w:b/>
              <w:spacing w:val="-2"/>
              <w:sz w:val="16"/>
            </w:rPr>
          </w:pPr>
          <w:r>
            <w:rPr>
              <w:b/>
              <w:spacing w:val="-2"/>
              <w:sz w:val="16"/>
            </w:rPr>
            <w:t>Client:</w:t>
          </w:r>
          <w:r w:rsidR="00BA6B87">
            <w:rPr>
              <w:b/>
              <w:spacing w:val="-2"/>
              <w:sz w:val="16"/>
            </w:rPr>
            <w:t xml:space="preserve"> Seymour Whyte</w:t>
          </w:r>
        </w:p>
        <w:p w14:paraId="034D5A82" w14:textId="77777777" w:rsidR="0068385D" w:rsidRDefault="0068385D" w:rsidP="0068385D">
          <w:pPr>
            <w:pStyle w:val="TableParagraph"/>
            <w:spacing w:before="8"/>
            <w:ind w:left="119"/>
            <w:rPr>
              <w:b/>
              <w:spacing w:val="-2"/>
              <w:sz w:val="16"/>
            </w:rPr>
          </w:pPr>
        </w:p>
        <w:p w14:paraId="4995EC8A" w14:textId="77777777" w:rsidR="0068385D" w:rsidRDefault="0068385D" w:rsidP="0068385D">
          <w:pPr>
            <w:pStyle w:val="TableParagraph"/>
            <w:spacing w:before="8"/>
            <w:ind w:left="119"/>
            <w:rPr>
              <w:b/>
              <w:sz w:val="16"/>
            </w:rPr>
          </w:pPr>
          <w:r>
            <w:rPr>
              <w:b/>
              <w:spacing w:val="-2"/>
              <w:sz w:val="16"/>
            </w:rPr>
            <w:t>Contract</w:t>
          </w:r>
          <w:r>
            <w:rPr>
              <w:b/>
              <w:spacing w:val="-1"/>
              <w:sz w:val="16"/>
            </w:rPr>
            <w:t xml:space="preserve"> </w:t>
          </w:r>
          <w:r>
            <w:rPr>
              <w:b/>
              <w:spacing w:val="-5"/>
              <w:sz w:val="16"/>
            </w:rPr>
            <w:t>No.</w:t>
          </w:r>
        </w:p>
      </w:tc>
      <w:tc>
        <w:tcPr>
          <w:tcW w:w="2206" w:type="dxa"/>
        </w:tcPr>
        <w:p w14:paraId="17A056A2" w14:textId="77777777" w:rsidR="0068385D" w:rsidRDefault="0068385D" w:rsidP="0068385D">
          <w:pPr>
            <w:pStyle w:val="TableParagraph"/>
            <w:spacing w:before="8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Specification:</w:t>
          </w:r>
        </w:p>
      </w:tc>
      <w:tc>
        <w:tcPr>
          <w:tcW w:w="9732" w:type="dxa"/>
        </w:tcPr>
        <w:p w14:paraId="7D284FED" w14:textId="2452867D" w:rsidR="0068385D" w:rsidRPr="005E4CAA" w:rsidRDefault="0068385D" w:rsidP="0068385D">
          <w:pPr>
            <w:pStyle w:val="TableParagraph"/>
            <w:spacing w:before="9"/>
            <w:ind w:left="114" w:hanging="1"/>
            <w:rPr>
              <w:sz w:val="18"/>
              <w:szCs w:val="18"/>
            </w:rPr>
          </w:pPr>
          <w:r w:rsidRPr="005E4CAA">
            <w:rPr>
              <w:sz w:val="18"/>
              <w:szCs w:val="18"/>
            </w:rPr>
            <w:t>VicRoads Sections 407 Hot Mix Asphalt (202</w:t>
          </w:r>
          <w:r w:rsidR="001F7A57">
            <w:rPr>
              <w:sz w:val="18"/>
              <w:szCs w:val="18"/>
            </w:rPr>
            <w:t>2</w:t>
          </w:r>
          <w:r w:rsidRPr="005E4CAA">
            <w:rPr>
              <w:sz w:val="18"/>
              <w:szCs w:val="18"/>
            </w:rPr>
            <w:t>); Section 404- Stone Mastic Asphalt; Section 405 – Regulation Gap Graded Asphalt; Section 417- Open Grade</w:t>
          </w:r>
          <w:r w:rsidRPr="005E4CAA">
            <w:rPr>
              <w:spacing w:val="-14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sphalt</w:t>
          </w:r>
          <w:r w:rsidRPr="005E4CAA">
            <w:rPr>
              <w:spacing w:val="-9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nd</w:t>
          </w:r>
          <w:r w:rsidRPr="005E4CAA">
            <w:rPr>
              <w:spacing w:val="-11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S2150</w:t>
          </w:r>
          <w:r w:rsidRPr="005E4CAA">
            <w:rPr>
              <w:spacing w:val="-10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(2005)</w:t>
          </w:r>
          <w:r w:rsidRPr="005E4CAA">
            <w:rPr>
              <w:spacing w:val="-9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Hot</w:t>
          </w:r>
          <w:r w:rsidRPr="005E4CAA">
            <w:rPr>
              <w:spacing w:val="-8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Mix</w:t>
          </w:r>
          <w:r w:rsidRPr="005E4CAA">
            <w:rPr>
              <w:spacing w:val="-11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sphalt</w:t>
          </w:r>
          <w:r w:rsidRPr="005E4CAA">
            <w:rPr>
              <w:spacing w:val="-6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–</w:t>
          </w:r>
          <w:r w:rsidRPr="005E4CAA">
            <w:rPr>
              <w:spacing w:val="-8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A</w:t>
          </w:r>
          <w:r w:rsidRPr="005E4CAA">
            <w:rPr>
              <w:spacing w:val="-14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Guide</w:t>
          </w:r>
          <w:r w:rsidRPr="005E4CAA">
            <w:rPr>
              <w:spacing w:val="-11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to</w:t>
          </w:r>
          <w:r w:rsidRPr="005E4CAA">
            <w:rPr>
              <w:spacing w:val="-14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Good</w:t>
          </w:r>
          <w:r w:rsidRPr="005E4CAA">
            <w:rPr>
              <w:spacing w:val="-10"/>
              <w:sz w:val="18"/>
              <w:szCs w:val="18"/>
            </w:rPr>
            <w:t xml:space="preserve"> </w:t>
          </w:r>
          <w:r w:rsidRPr="005E4CAA">
            <w:rPr>
              <w:sz w:val="18"/>
              <w:szCs w:val="18"/>
            </w:rPr>
            <w:t>Practice</w:t>
          </w:r>
        </w:p>
      </w:tc>
    </w:tr>
    <w:tr w:rsidR="0068385D" w14:paraId="7B2E6E80" w14:textId="77777777" w:rsidTr="0068385D">
      <w:trPr>
        <w:trHeight w:val="318"/>
      </w:trPr>
      <w:tc>
        <w:tcPr>
          <w:tcW w:w="3946" w:type="dxa"/>
        </w:tcPr>
        <w:p w14:paraId="274F1676" w14:textId="77777777" w:rsidR="0068385D" w:rsidRDefault="0068385D" w:rsidP="0068385D">
          <w:pPr>
            <w:pStyle w:val="TableParagraph"/>
            <w:spacing w:before="8"/>
            <w:ind w:left="119"/>
            <w:rPr>
              <w:b/>
              <w:sz w:val="16"/>
            </w:rPr>
          </w:pPr>
          <w:r>
            <w:rPr>
              <w:b/>
              <w:spacing w:val="-2"/>
              <w:sz w:val="16"/>
            </w:rPr>
            <w:t>Date:</w:t>
          </w:r>
        </w:p>
      </w:tc>
      <w:tc>
        <w:tcPr>
          <w:tcW w:w="2206" w:type="dxa"/>
        </w:tcPr>
        <w:p w14:paraId="201D84FC" w14:textId="77777777" w:rsidR="0068385D" w:rsidRDefault="0068385D" w:rsidP="0068385D">
          <w:pPr>
            <w:pStyle w:val="TableParagraph"/>
            <w:spacing w:before="8"/>
            <w:ind w:left="114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Structure/Component:</w:t>
          </w:r>
        </w:p>
      </w:tc>
      <w:tc>
        <w:tcPr>
          <w:tcW w:w="9732" w:type="dxa"/>
        </w:tcPr>
        <w:p w14:paraId="27838267" w14:textId="77777777" w:rsidR="0068385D" w:rsidRPr="005E4CAA" w:rsidRDefault="0068385D" w:rsidP="0068385D">
          <w:pPr>
            <w:pStyle w:val="TableParagraph"/>
            <w:spacing w:before="25"/>
            <w:ind w:left="114"/>
            <w:rPr>
              <w:sz w:val="18"/>
              <w:szCs w:val="18"/>
            </w:rPr>
          </w:pPr>
          <w:r w:rsidRPr="005E4CAA">
            <w:rPr>
              <w:spacing w:val="-2"/>
              <w:sz w:val="18"/>
              <w:szCs w:val="18"/>
            </w:rPr>
            <w:t>Asphalt</w:t>
          </w:r>
          <w:r w:rsidRPr="005E4CAA">
            <w:rPr>
              <w:spacing w:val="-10"/>
              <w:sz w:val="18"/>
              <w:szCs w:val="18"/>
            </w:rPr>
            <w:t xml:space="preserve"> </w:t>
          </w:r>
          <w:r w:rsidRPr="005E4CAA">
            <w:rPr>
              <w:spacing w:val="-2"/>
              <w:sz w:val="18"/>
              <w:szCs w:val="18"/>
            </w:rPr>
            <w:t>Pavement</w:t>
          </w:r>
        </w:p>
      </w:tc>
    </w:tr>
  </w:tbl>
  <w:p w14:paraId="66F5FDA3" w14:textId="77777777" w:rsidR="0018408C" w:rsidRPr="00115012" w:rsidRDefault="0018408C" w:rsidP="00115012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C0AEE"/>
    <w:multiLevelType w:val="hybridMultilevel"/>
    <w:tmpl w:val="EBC0C722"/>
    <w:lvl w:ilvl="0" w:tplc="FE7EE794">
      <w:start w:val="1"/>
      <w:numFmt w:val="lowerLetter"/>
      <w:lvlText w:val="%1)"/>
      <w:lvlJc w:val="left"/>
      <w:pPr>
        <w:ind w:left="476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BF74730C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2" w:tplc="F7729B5A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3" w:tplc="5C6AC8B8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4" w:tplc="BE80B88A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5" w:tplc="27F2E146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ar-SA"/>
      </w:rPr>
    </w:lvl>
    <w:lvl w:ilvl="6" w:tplc="CD561C4C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7" w:tplc="E544202E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D792916A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</w:abstractNum>
  <w:num w:numId="1" w16cid:durableId="2673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8C"/>
    <w:rsid w:val="00025960"/>
    <w:rsid w:val="00035CA9"/>
    <w:rsid w:val="000710EF"/>
    <w:rsid w:val="000C003F"/>
    <w:rsid w:val="00115012"/>
    <w:rsid w:val="001523FC"/>
    <w:rsid w:val="0018408C"/>
    <w:rsid w:val="00184492"/>
    <w:rsid w:val="001E5265"/>
    <w:rsid w:val="001F7A57"/>
    <w:rsid w:val="00203569"/>
    <w:rsid w:val="00216903"/>
    <w:rsid w:val="002849D1"/>
    <w:rsid w:val="002A6DCB"/>
    <w:rsid w:val="002F4BE0"/>
    <w:rsid w:val="003215FC"/>
    <w:rsid w:val="0032275A"/>
    <w:rsid w:val="00363493"/>
    <w:rsid w:val="00426279"/>
    <w:rsid w:val="004458DB"/>
    <w:rsid w:val="00445EEB"/>
    <w:rsid w:val="0045645B"/>
    <w:rsid w:val="00476FD1"/>
    <w:rsid w:val="00494C39"/>
    <w:rsid w:val="004B279A"/>
    <w:rsid w:val="004C39EE"/>
    <w:rsid w:val="004D0AF7"/>
    <w:rsid w:val="004E71E4"/>
    <w:rsid w:val="004E7B6B"/>
    <w:rsid w:val="004F7767"/>
    <w:rsid w:val="005E07C9"/>
    <w:rsid w:val="00640465"/>
    <w:rsid w:val="00673066"/>
    <w:rsid w:val="0068385D"/>
    <w:rsid w:val="00691074"/>
    <w:rsid w:val="006A70D8"/>
    <w:rsid w:val="006B6C60"/>
    <w:rsid w:val="006C450F"/>
    <w:rsid w:val="006F7364"/>
    <w:rsid w:val="00726C21"/>
    <w:rsid w:val="007619C1"/>
    <w:rsid w:val="007911E9"/>
    <w:rsid w:val="007A6A8E"/>
    <w:rsid w:val="007D1C6E"/>
    <w:rsid w:val="008260C9"/>
    <w:rsid w:val="00844235"/>
    <w:rsid w:val="00860642"/>
    <w:rsid w:val="00862FF2"/>
    <w:rsid w:val="0086608C"/>
    <w:rsid w:val="00877D98"/>
    <w:rsid w:val="00877E29"/>
    <w:rsid w:val="00927638"/>
    <w:rsid w:val="00964066"/>
    <w:rsid w:val="009938E6"/>
    <w:rsid w:val="009D1632"/>
    <w:rsid w:val="009E1B7C"/>
    <w:rsid w:val="00A118AB"/>
    <w:rsid w:val="00A714FC"/>
    <w:rsid w:val="00AB7896"/>
    <w:rsid w:val="00AC267D"/>
    <w:rsid w:val="00AE1676"/>
    <w:rsid w:val="00AF30D9"/>
    <w:rsid w:val="00AF6124"/>
    <w:rsid w:val="00B2052F"/>
    <w:rsid w:val="00B24CF5"/>
    <w:rsid w:val="00B26A85"/>
    <w:rsid w:val="00B65F1C"/>
    <w:rsid w:val="00B9590D"/>
    <w:rsid w:val="00B97FAA"/>
    <w:rsid w:val="00BA6B87"/>
    <w:rsid w:val="00C16041"/>
    <w:rsid w:val="00C45115"/>
    <w:rsid w:val="00C464AB"/>
    <w:rsid w:val="00C94B16"/>
    <w:rsid w:val="00CA39AF"/>
    <w:rsid w:val="00CC1937"/>
    <w:rsid w:val="00D52C0E"/>
    <w:rsid w:val="00D57CFD"/>
    <w:rsid w:val="00D623BA"/>
    <w:rsid w:val="00DA3BEB"/>
    <w:rsid w:val="00DD06A3"/>
    <w:rsid w:val="00E027AB"/>
    <w:rsid w:val="00E11BCC"/>
    <w:rsid w:val="00E335BF"/>
    <w:rsid w:val="00E37AB0"/>
    <w:rsid w:val="00E53342"/>
    <w:rsid w:val="00E77147"/>
    <w:rsid w:val="00EF3792"/>
    <w:rsid w:val="00F20A18"/>
    <w:rsid w:val="00F37F13"/>
    <w:rsid w:val="00F43C51"/>
    <w:rsid w:val="00F6543B"/>
    <w:rsid w:val="00F920EC"/>
    <w:rsid w:val="00FB0A6E"/>
    <w:rsid w:val="0D64841E"/>
    <w:rsid w:val="13021D90"/>
    <w:rsid w:val="369073B2"/>
    <w:rsid w:val="67068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08C30"/>
  <w15:chartTrackingRefBased/>
  <w15:docId w15:val="{34C6FB21-8580-42AB-BCC2-0B187DB0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8C"/>
    <w:rPr>
      <w:rFonts w:eastAsiaTheme="minorEastAsia"/>
      <w:kern w:val="0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Small Text"/>
    <w:basedOn w:val="Normal"/>
    <w:link w:val="HeaderChar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HeaderChar">
    <w:name w:val="Header Char"/>
    <w:aliases w:val="Header Small Text Char"/>
    <w:basedOn w:val="DefaultParagraphFont"/>
    <w:link w:val="Header"/>
    <w:uiPriority w:val="1"/>
    <w:rsid w:val="0018408C"/>
  </w:style>
  <w:style w:type="paragraph" w:styleId="Footer">
    <w:name w:val="footer"/>
    <w:basedOn w:val="Normal"/>
    <w:link w:val="FooterChar"/>
    <w:uiPriority w:val="99"/>
    <w:unhideWhenUsed/>
    <w:rsid w:val="0018408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8408C"/>
  </w:style>
  <w:style w:type="paragraph" w:customStyle="1" w:styleId="HeaderDocNo">
    <w:name w:val="Header Doc No"/>
    <w:basedOn w:val="Header"/>
    <w:qFormat/>
    <w:rsid w:val="0018408C"/>
    <w:pP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old" w:eastAsia="Times New Roman" w:hAnsi="Arial Bold" w:cs="Times New Roman"/>
      <w:b/>
      <w:color w:val="595959"/>
      <w:kern w:val="0"/>
      <w:sz w:val="16"/>
      <w:szCs w:val="24"/>
      <w14:ligatures w14:val="none"/>
    </w:rPr>
  </w:style>
  <w:style w:type="paragraph" w:customStyle="1" w:styleId="Disclaimer">
    <w:name w:val="Disclaimer"/>
    <w:basedOn w:val="Footer"/>
    <w:uiPriority w:val="1"/>
    <w:qFormat/>
    <w:rsid w:val="0018408C"/>
    <w:pPr>
      <w:tabs>
        <w:tab w:val="clear" w:pos="4513"/>
        <w:tab w:val="clear" w:pos="9026"/>
        <w:tab w:val="right" w:pos="13892"/>
      </w:tabs>
      <w:spacing w:after="40"/>
      <w:jc w:val="center"/>
    </w:pPr>
    <w:rPr>
      <w:rFonts w:ascii="Arial" w:eastAsia="Times New Roman" w:hAnsi="Arial" w:cs="Times New Roman"/>
      <w:color w:val="595959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1840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Title"/>
    <w:uiPriority w:val="1"/>
    <w:qFormat/>
    <w:rsid w:val="0018408C"/>
    <w:pPr>
      <w:keepNext/>
      <w:spacing w:after="480"/>
      <w:contextualSpacing w:val="0"/>
      <w:jc w:val="center"/>
    </w:pPr>
    <w:rPr>
      <w:rFonts w:ascii="Arial Bold" w:eastAsia="Times New Roman" w:hAnsi="Arial Bold" w:cs="Times New Roman"/>
      <w:bCs/>
      <w:color w:val="1E2F7A"/>
      <w:spacing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84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0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38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NoSpacing">
    <w:name w:val="No Spacing"/>
    <w:uiPriority w:val="1"/>
    <w:qFormat/>
    <w:rsid w:val="00115012"/>
    <w:pPr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115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23FC"/>
    <w:rPr>
      <w:rFonts w:asciiTheme="majorHAnsi" w:eastAsiaTheme="majorEastAsia" w:hAnsiTheme="majorHAnsi" w:cstheme="majorBidi"/>
      <w:b/>
      <w:color w:val="ED7D31" w:themeColor="accent2"/>
      <w:kern w:val="0"/>
      <w:sz w:val="26"/>
      <w:szCs w:val="2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27AB"/>
    <w:rPr>
      <w:rFonts w:asciiTheme="majorHAnsi" w:eastAsiaTheme="majorEastAsia" w:hAnsiTheme="majorHAnsi" w:cstheme="majorBidi"/>
      <w:b/>
      <w:color w:val="ED7D31" w:themeColor="accent2"/>
      <w:kern w:val="0"/>
      <w:sz w:val="24"/>
      <w:szCs w:val="24"/>
      <w:lang w:eastAsia="en-A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D06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6A3"/>
    <w:rPr>
      <w:rFonts w:ascii="Arial" w:eastAsia="Arial" w:hAnsi="Arial" w:cs="Arial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21e40d89-1b2f-49a4-9c87-0d9203a00128">Inspection and Test Plan - Cold Weather</DocumentTitle>
    <VersionHistory xmlns="21e40d89-1b2f-49a4-9c87-0d9203a00128" xsi:nil="true"/>
    <lcf76f155ced4ddcb4097134ff3c332f xmlns="21e40d89-1b2f-49a4-9c87-0d9203a00128">
      <Terms xmlns="http://schemas.microsoft.com/office/infopath/2007/PartnerControls"/>
    </lcf76f155ced4ddcb4097134ff3c332f>
    <TaxCatchAll xmlns="8a6fe141-a2ea-4094-957b-680bfe3b83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745F266210240A9F778CCF841AB0A" ma:contentTypeVersion="20" ma:contentTypeDescription="Create a new document." ma:contentTypeScope="" ma:versionID="fdc5311bb9f0ee4f65f62e9c37d599e5">
  <xsd:schema xmlns:xsd="http://www.w3.org/2001/XMLSchema" xmlns:xs="http://www.w3.org/2001/XMLSchema" xmlns:p="http://schemas.microsoft.com/office/2006/metadata/properties" xmlns:ns2="21e40d89-1b2f-49a4-9c87-0d9203a00128" xmlns:ns3="8a6fe141-a2ea-4094-957b-680bfe3b8302" targetNamespace="http://schemas.microsoft.com/office/2006/metadata/properties" ma:root="true" ma:fieldsID="65758cf85ce096905139fdca21663d5d" ns2:_="" ns3:_="">
    <xsd:import namespace="21e40d89-1b2f-49a4-9c87-0d9203a00128"/>
    <xsd:import namespace="8a6fe141-a2ea-4094-957b-680bfe3b8302"/>
    <xsd:element name="properties">
      <xsd:complexType>
        <xsd:sequence>
          <xsd:element name="documentManagement">
            <xsd:complexType>
              <xsd:all>
                <xsd:element ref="ns2:VersionHistory" minOccurs="0"/>
                <xsd:element ref="ns2:DocumentTitl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0d89-1b2f-49a4-9c87-0d9203a00128" elementFormDefault="qualified">
    <xsd:import namespace="http://schemas.microsoft.com/office/2006/documentManagement/types"/>
    <xsd:import namespace="http://schemas.microsoft.com/office/infopath/2007/PartnerControls"/>
    <xsd:element name="VersionHistory" ma:index="1" nillable="true" ma:displayName="Version History" ma:format="Dropdown" ma:internalName="VersionHistory" ma:readOnly="false" ma:percentage="FALSE">
      <xsd:simpleType>
        <xsd:restriction base="dms:Number"/>
      </xsd:simpleType>
    </xsd:element>
    <xsd:element name="DocumentTitle" ma:index="2" nillable="true" ma:displayName="Document Title" ma:format="Dropdown" ma:internalName="DocumentTitl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04dd-43b1-42c9-b37f-fa4234158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e141-a2ea-4094-957b-680bfe3b83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11edaf-4438-4891-b19e-6e492b966bd5}" ma:internalName="TaxCatchAll" ma:showField="CatchAllData" ma:web="8a6fe141-a2ea-4094-957b-680bfe3b8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C882-9384-4304-9417-0BF080A12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C2E2A-4723-4095-A17D-EAB4AD7ADE94}">
  <ds:schemaRefs>
    <ds:schemaRef ds:uri="http://schemas.microsoft.com/office/2006/metadata/properties"/>
    <ds:schemaRef ds:uri="http://schemas.microsoft.com/office/infopath/2007/PartnerControls"/>
    <ds:schemaRef ds:uri="21e40d89-1b2f-49a4-9c87-0d9203a00128"/>
    <ds:schemaRef ds:uri="8a6fe141-a2ea-4094-957b-680bfe3b8302"/>
  </ds:schemaRefs>
</ds:datastoreItem>
</file>

<file path=customXml/itemProps3.xml><?xml version="1.0" encoding="utf-8"?>
<ds:datastoreItem xmlns:ds="http://schemas.openxmlformats.org/officeDocument/2006/customXml" ds:itemID="{3CD59444-0D21-48D2-83F1-F2D03C39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0d89-1b2f-49a4-9c87-0d9203a00128"/>
    <ds:schemaRef ds:uri="8a6fe141-a2ea-4094-957b-680bfe3b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9F090-0BBF-47F5-9E3E-C7D842F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1</Words>
  <Characters>7761</Characters>
  <Application>Microsoft Office Word</Application>
  <DocSecurity>0</DocSecurity>
  <Lines>64</Lines>
  <Paragraphs>18</Paragraphs>
  <ScaleCrop>false</ScaleCrop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E-TM-SWMS-001</dc:title>
  <dc:subject/>
  <dc:creator>Katreena Barley</dc:creator>
  <cp:keywords/>
  <dc:description/>
  <cp:lastModifiedBy>Anvith Nampally</cp:lastModifiedBy>
  <cp:revision>62</cp:revision>
  <dcterms:created xsi:type="dcterms:W3CDTF">2023-08-24T03:37:00Z</dcterms:created>
  <dcterms:modified xsi:type="dcterms:W3CDTF">2024-11-18T06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745F266210240A9F778CCF841AB0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214;#Daniel Ambrose</vt:lpwstr>
  </property>
  <property fmtid="{D5CDD505-2E9C-101B-9397-08002B2CF9AE}" pid="10" name="MediaServiceImageTags">
    <vt:lpwstr/>
  </property>
</Properties>
</file>